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C79" w:rsidRPr="00C62489" w:rsidRDefault="00452F79" w:rsidP="00452F79">
      <w:pPr>
        <w:tabs>
          <w:tab w:val="left" w:pos="3920"/>
          <w:tab w:val="left" w:pos="5135"/>
          <w:tab w:val="right" w:pos="9355"/>
        </w:tabs>
        <w:jc w:val="right"/>
        <w:rPr>
          <w:rFonts w:ascii="Arial" w:hAnsi="Arial" w:cs="Arial"/>
          <w:b/>
          <w:sz w:val="26"/>
          <w:szCs w:val="26"/>
        </w:rPr>
      </w:pPr>
      <w:r w:rsidRPr="00183F30">
        <w:rPr>
          <w:rFonts w:ascii="Arial" w:eastAsia="Times New Roman" w:hAnsi="Arial" w:cs="Arial"/>
          <w:sz w:val="24"/>
          <w:szCs w:val="24"/>
        </w:rPr>
        <w:t xml:space="preserve">     </w:t>
      </w:r>
      <w:r w:rsidRPr="00183F30">
        <w:rPr>
          <w:rFonts w:ascii="Arial" w:eastAsia="Times New Roman" w:hAnsi="Arial" w:cs="Arial"/>
          <w:sz w:val="24"/>
          <w:szCs w:val="24"/>
        </w:rPr>
        <w:tab/>
      </w:r>
      <w:r w:rsidRPr="00C62489">
        <w:rPr>
          <w:rFonts w:ascii="Arial" w:eastAsia="Times New Roman" w:hAnsi="Arial" w:cs="Arial"/>
          <w:b/>
          <w:sz w:val="26"/>
          <w:szCs w:val="26"/>
        </w:rPr>
        <w:t xml:space="preserve">                                              </w:t>
      </w:r>
      <w:r w:rsidR="0083372F" w:rsidRPr="00C62489">
        <w:rPr>
          <w:rFonts w:ascii="Arial" w:eastAsia="Times New Roman" w:hAnsi="Arial" w:cs="Arial"/>
          <w:b/>
          <w:sz w:val="26"/>
          <w:szCs w:val="26"/>
        </w:rPr>
        <w:t xml:space="preserve">МКС </w:t>
      </w:r>
      <w:r w:rsidR="00C62489" w:rsidRPr="00C62489">
        <w:rPr>
          <w:rFonts w:ascii="Arial" w:eastAsia="Times New Roman" w:hAnsi="Arial" w:cs="Arial"/>
          <w:b/>
          <w:sz w:val="26"/>
          <w:szCs w:val="26"/>
        </w:rPr>
        <w:t>77.120.10</w:t>
      </w:r>
    </w:p>
    <w:p w:rsidR="00A85DFA" w:rsidRPr="00C62489" w:rsidRDefault="00063EE3" w:rsidP="00063EE3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</w:rPr>
      </w:pPr>
      <w:r w:rsidRPr="00C62489">
        <w:rPr>
          <w:rFonts w:ascii="Arial" w:eastAsia="Times New Roman" w:hAnsi="Arial" w:cs="Arial"/>
          <w:b/>
          <w:sz w:val="26"/>
          <w:szCs w:val="26"/>
        </w:rPr>
        <w:t>Изменение</w:t>
      </w:r>
      <w:r w:rsidR="00A85DFA" w:rsidRPr="00C62489">
        <w:rPr>
          <w:rFonts w:ascii="Arial" w:eastAsia="Times New Roman" w:hAnsi="Arial" w:cs="Arial"/>
          <w:b/>
          <w:sz w:val="26"/>
          <w:szCs w:val="26"/>
        </w:rPr>
        <w:t xml:space="preserve"> №</w:t>
      </w:r>
      <w:r w:rsidR="001778D6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="00A85DFA" w:rsidRPr="00C62489">
        <w:rPr>
          <w:rFonts w:ascii="Arial" w:eastAsia="Times New Roman" w:hAnsi="Arial" w:cs="Arial"/>
          <w:b/>
          <w:sz w:val="26"/>
          <w:szCs w:val="26"/>
        </w:rPr>
        <w:t xml:space="preserve">1 ГОСТ </w:t>
      </w:r>
      <w:r w:rsidR="004E638A" w:rsidRPr="00C62489">
        <w:rPr>
          <w:rFonts w:ascii="Arial" w:eastAsia="Times New Roman" w:hAnsi="Arial" w:cs="Arial"/>
          <w:b/>
          <w:sz w:val="26"/>
          <w:szCs w:val="26"/>
        </w:rPr>
        <w:t>4784</w:t>
      </w:r>
      <w:r w:rsidR="004E638A" w:rsidRPr="001778D6">
        <w:rPr>
          <w:rFonts w:ascii="Arial" w:eastAsia="Times New Roman" w:hAnsi="Arial" w:cs="Arial"/>
          <w:b/>
          <w:sz w:val="26"/>
          <w:szCs w:val="26"/>
        </w:rPr>
        <w:t>-</w:t>
      </w:r>
      <w:r w:rsidR="004E638A" w:rsidRPr="00C62489">
        <w:rPr>
          <w:rFonts w:ascii="Arial" w:eastAsia="Times New Roman" w:hAnsi="Arial" w:cs="Arial"/>
          <w:b/>
          <w:sz w:val="26"/>
          <w:szCs w:val="26"/>
        </w:rPr>
        <w:t>2019</w:t>
      </w:r>
      <w:r w:rsidRPr="00C62489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="004E638A" w:rsidRPr="00C62489">
        <w:rPr>
          <w:rFonts w:ascii="Arial" w:eastAsia="Times New Roman" w:hAnsi="Arial" w:cs="Arial"/>
          <w:b/>
          <w:sz w:val="26"/>
          <w:szCs w:val="26"/>
        </w:rPr>
        <w:t>Алюминий и сплавы алюминиевые деформируемые. Марки</w:t>
      </w:r>
    </w:p>
    <w:p w:rsidR="00A85DFA" w:rsidRPr="00C62489" w:rsidRDefault="00A85DFA" w:rsidP="00063EE3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</w:rPr>
      </w:pPr>
    </w:p>
    <w:p w:rsidR="00A85DFA" w:rsidRDefault="00A85DFA" w:rsidP="00182B51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</w:rPr>
      </w:pPr>
      <w:r w:rsidRPr="00C62489">
        <w:rPr>
          <w:rFonts w:ascii="Arial" w:eastAsia="Times New Roman" w:hAnsi="Arial" w:cs="Arial"/>
          <w:b/>
          <w:sz w:val="26"/>
          <w:szCs w:val="26"/>
        </w:rPr>
        <w:t xml:space="preserve">Принято </w:t>
      </w:r>
      <w:proofErr w:type="spellStart"/>
      <w:r w:rsidR="001778D6">
        <w:rPr>
          <w:rFonts w:ascii="Arial" w:eastAsia="Times New Roman" w:hAnsi="Arial" w:cs="Arial"/>
          <w:b/>
          <w:sz w:val="26"/>
          <w:szCs w:val="26"/>
        </w:rPr>
        <w:t>Медгосударсвенным</w:t>
      </w:r>
      <w:proofErr w:type="spellEnd"/>
      <w:r w:rsidR="00182B51" w:rsidRPr="00C62489">
        <w:rPr>
          <w:rFonts w:ascii="Arial" w:eastAsia="Times New Roman" w:hAnsi="Arial" w:cs="Arial"/>
          <w:b/>
          <w:sz w:val="26"/>
          <w:szCs w:val="26"/>
        </w:rPr>
        <w:t xml:space="preserve"> советом по стандартизации, метрологии и сер</w:t>
      </w:r>
      <w:r w:rsidR="001778D6">
        <w:rPr>
          <w:rFonts w:ascii="Arial" w:eastAsia="Times New Roman" w:hAnsi="Arial" w:cs="Arial"/>
          <w:b/>
          <w:sz w:val="26"/>
          <w:szCs w:val="26"/>
        </w:rPr>
        <w:t xml:space="preserve">тификации (протокол №         </w:t>
      </w:r>
      <w:r w:rsidR="00182B51" w:rsidRPr="00C62489">
        <w:rPr>
          <w:rFonts w:ascii="Arial" w:eastAsia="Times New Roman" w:hAnsi="Arial" w:cs="Arial"/>
          <w:b/>
          <w:sz w:val="26"/>
          <w:szCs w:val="26"/>
        </w:rPr>
        <w:t xml:space="preserve"> от   </w:t>
      </w:r>
      <w:r w:rsidR="001778D6">
        <w:rPr>
          <w:rFonts w:ascii="Arial" w:eastAsia="Times New Roman" w:hAnsi="Arial" w:cs="Arial"/>
          <w:b/>
          <w:sz w:val="26"/>
          <w:szCs w:val="26"/>
        </w:rPr>
        <w:t xml:space="preserve">  </w:t>
      </w:r>
      <w:proofErr w:type="gramStart"/>
      <w:r w:rsidR="001778D6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="00182B51" w:rsidRPr="00C62489">
        <w:rPr>
          <w:rFonts w:ascii="Arial" w:eastAsia="Times New Roman" w:hAnsi="Arial" w:cs="Arial"/>
          <w:b/>
          <w:sz w:val="26"/>
          <w:szCs w:val="26"/>
        </w:rPr>
        <w:t xml:space="preserve"> )</w:t>
      </w:r>
      <w:proofErr w:type="gramEnd"/>
    </w:p>
    <w:p w:rsidR="001778D6" w:rsidRDefault="001778D6" w:rsidP="00182B51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</w:rPr>
      </w:pPr>
    </w:p>
    <w:p w:rsidR="001778D6" w:rsidRPr="00C62489" w:rsidRDefault="001778D6" w:rsidP="00182B51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>Зарегистрировано Борю по стандартам МГС</w:t>
      </w:r>
    </w:p>
    <w:p w:rsidR="00A85DFA" w:rsidRPr="00C62489" w:rsidRDefault="00A85DFA" w:rsidP="00063EE3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</w:rPr>
      </w:pPr>
    </w:p>
    <w:p w:rsidR="00A85DFA" w:rsidRPr="00C62489" w:rsidRDefault="00A85DFA" w:rsidP="00063EE3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</w:rPr>
      </w:pPr>
      <w:r w:rsidRPr="00C62489">
        <w:rPr>
          <w:rFonts w:ascii="Arial" w:eastAsia="Times New Roman" w:hAnsi="Arial" w:cs="Arial"/>
          <w:b/>
          <w:sz w:val="26"/>
          <w:szCs w:val="26"/>
        </w:rPr>
        <w:t>За принятие изменения проголосовали национальные органы по стандартизации следующих государств</w:t>
      </w:r>
      <w:r w:rsidR="001778D6">
        <w:rPr>
          <w:rFonts w:ascii="Arial" w:eastAsia="Times New Roman" w:hAnsi="Arial" w:cs="Arial"/>
          <w:b/>
          <w:sz w:val="26"/>
          <w:szCs w:val="26"/>
        </w:rPr>
        <w:t>:</w:t>
      </w:r>
      <w:r w:rsidRPr="00C62489">
        <w:rPr>
          <w:rFonts w:ascii="Arial" w:eastAsia="Times New Roman" w:hAnsi="Arial" w:cs="Arial"/>
          <w:b/>
          <w:sz w:val="26"/>
          <w:szCs w:val="26"/>
        </w:rPr>
        <w:t xml:space="preserve"> [код</w:t>
      </w:r>
      <w:r w:rsidR="003C21DC">
        <w:rPr>
          <w:rFonts w:ascii="Arial" w:eastAsia="Times New Roman" w:hAnsi="Arial" w:cs="Arial"/>
          <w:b/>
          <w:sz w:val="26"/>
          <w:szCs w:val="26"/>
        </w:rPr>
        <w:t>ы альфа-2 по МК (ИСО 3166) 004]</w:t>
      </w:r>
    </w:p>
    <w:p w:rsidR="00A85DFA" w:rsidRPr="00C62489" w:rsidRDefault="00A85DFA" w:rsidP="00063EE3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</w:rPr>
      </w:pPr>
    </w:p>
    <w:p w:rsidR="00A85DFA" w:rsidRPr="00063EE3" w:rsidRDefault="00A85DFA" w:rsidP="00063EE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</w:rPr>
      </w:pPr>
      <w:r w:rsidRPr="00C62489">
        <w:rPr>
          <w:rFonts w:ascii="Arial" w:eastAsia="Times New Roman" w:hAnsi="Arial" w:cs="Arial"/>
          <w:b/>
          <w:sz w:val="26"/>
          <w:szCs w:val="26"/>
        </w:rPr>
        <w:t>Дату введения в действие настоящего изменения устанавливают указанные национальные органы по стандартизации</w:t>
      </w:r>
    </w:p>
    <w:p w:rsidR="00183F30" w:rsidRPr="001D0C4C" w:rsidRDefault="00183F30" w:rsidP="00CD4C99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EB4B8F" w:rsidRDefault="00EB4B8F" w:rsidP="003C6B73">
      <w:pPr>
        <w:spacing w:after="0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Таблицу 1 п</w:t>
      </w:r>
      <w:r w:rsidR="001778D6">
        <w:rPr>
          <w:rFonts w:ascii="Arial" w:eastAsia="Times New Roman" w:hAnsi="Arial" w:cs="Arial"/>
          <w:iCs/>
          <w:sz w:val="24"/>
          <w:szCs w:val="24"/>
        </w:rPr>
        <w:t>еред</w:t>
      </w:r>
      <w:r w:rsidR="003130E6">
        <w:rPr>
          <w:rFonts w:ascii="Arial" w:eastAsia="Times New Roman" w:hAnsi="Arial" w:cs="Arial"/>
          <w:iCs/>
          <w:sz w:val="24"/>
          <w:szCs w:val="24"/>
        </w:rPr>
        <w:t xml:space="preserve"> девятой строк</w:t>
      </w:r>
      <w:r w:rsidR="003C6B73">
        <w:rPr>
          <w:rFonts w:ascii="Arial" w:eastAsia="Times New Roman" w:hAnsi="Arial" w:cs="Arial"/>
          <w:iCs/>
          <w:sz w:val="24"/>
          <w:szCs w:val="24"/>
        </w:rPr>
        <w:t>ой</w:t>
      </w:r>
      <w:r>
        <w:rPr>
          <w:rFonts w:ascii="Arial" w:eastAsia="Times New Roman" w:hAnsi="Arial" w:cs="Arial"/>
          <w:iCs/>
          <w:sz w:val="24"/>
          <w:szCs w:val="24"/>
        </w:rPr>
        <w:t xml:space="preserve"> дополнить строкой:</w:t>
      </w:r>
    </w:p>
    <w:p w:rsidR="003C6B73" w:rsidRDefault="003C6B73" w:rsidP="003C6B73">
      <w:pPr>
        <w:spacing w:after="0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«</w:t>
      </w:r>
    </w:p>
    <w:tbl>
      <w:tblPr>
        <w:tblW w:w="15310" w:type="dxa"/>
        <w:tblInd w:w="-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276"/>
        <w:gridCol w:w="850"/>
        <w:gridCol w:w="709"/>
        <w:gridCol w:w="850"/>
        <w:gridCol w:w="851"/>
        <w:gridCol w:w="709"/>
        <w:gridCol w:w="708"/>
        <w:gridCol w:w="851"/>
        <w:gridCol w:w="850"/>
        <w:gridCol w:w="2410"/>
        <w:gridCol w:w="709"/>
        <w:gridCol w:w="141"/>
        <w:gridCol w:w="851"/>
        <w:gridCol w:w="1134"/>
        <w:gridCol w:w="851"/>
      </w:tblGrid>
      <w:tr w:rsidR="001778D6" w:rsidRPr="00243B30" w:rsidTr="003130E6">
        <w:trPr>
          <w:trHeight w:val="270"/>
        </w:trPr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1700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</w:rPr>
              <w:t>Обозначение марки</w:t>
            </w:r>
          </w:p>
        </w:tc>
        <w:tc>
          <w:tcPr>
            <w:tcW w:w="11623" w:type="dxa"/>
            <w:gridSpan w:val="13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1700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</w:rPr>
              <w:t>Массовая доля элемента, %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1700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Плот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ность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 xml:space="preserve">, 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кг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/дм</w:t>
            </w:r>
            <w:r w:rsidRPr="001778D6">
              <w:rPr>
                <w:rFonts w:ascii="Arial" w:eastAsia="Times New Roman" w:hAnsi="Arial" w:cs="Arial"/>
                <w:szCs w:val="24"/>
                <w:vertAlign w:val="superscript"/>
                <w:lang w:val="en-US"/>
              </w:rPr>
              <w:t>3</w:t>
            </w:r>
          </w:p>
        </w:tc>
      </w:tr>
      <w:tr w:rsidR="001778D6" w:rsidRPr="00243B30" w:rsidTr="003130E6">
        <w:trPr>
          <w:trHeight w:val="270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1700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Буквенно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1700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Цифрово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1700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Крем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ний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1700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Же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лезо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1700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Медь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1700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Марганец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1700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Маг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ний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1700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Хром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1700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Цинк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1700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Титан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1700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Дополнительные указания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1700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Прочие элементы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1700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Алюми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ний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 xml:space="preserve">, 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не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 xml:space="preserve"> 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менее</w:t>
            </w:r>
            <w:proofErr w:type="spellEnd"/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1700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</w:tr>
      <w:tr w:rsidR="001778D6" w:rsidRPr="00243B30" w:rsidTr="001700B2">
        <w:trPr>
          <w:trHeight w:val="270"/>
        </w:trPr>
        <w:tc>
          <w:tcPr>
            <w:tcW w:w="1560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78D6" w:rsidRDefault="001778D6" w:rsidP="001700B2">
            <w:pPr>
              <w:spacing w:after="0" w:line="240" w:lineRule="auto"/>
              <w:jc w:val="center"/>
              <w:textAlignment w:val="baseline"/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78D6" w:rsidRDefault="001778D6" w:rsidP="001700B2">
            <w:pPr>
              <w:spacing w:after="0" w:line="240" w:lineRule="auto"/>
              <w:jc w:val="center"/>
              <w:textAlignment w:val="baseline"/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78D6" w:rsidRDefault="001778D6" w:rsidP="001700B2">
            <w:pPr>
              <w:spacing w:after="0" w:line="240" w:lineRule="auto"/>
              <w:jc w:val="center"/>
              <w:textAlignment w:val="baseline"/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78D6" w:rsidRDefault="001778D6" w:rsidP="001700B2">
            <w:pPr>
              <w:spacing w:after="0" w:line="240" w:lineRule="auto"/>
              <w:jc w:val="center"/>
              <w:textAlignment w:val="baseline"/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78D6" w:rsidRDefault="001778D6" w:rsidP="001700B2">
            <w:pPr>
              <w:spacing w:after="0" w:line="240" w:lineRule="auto"/>
              <w:jc w:val="center"/>
              <w:textAlignment w:val="baseline"/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78D6" w:rsidRDefault="001778D6" w:rsidP="001700B2">
            <w:pPr>
              <w:spacing w:after="0" w:line="240" w:lineRule="auto"/>
              <w:jc w:val="center"/>
              <w:textAlignment w:val="baseline"/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78D6" w:rsidRDefault="001778D6" w:rsidP="001700B2">
            <w:pPr>
              <w:spacing w:after="0" w:line="240" w:lineRule="auto"/>
              <w:jc w:val="center"/>
              <w:textAlignment w:val="baseline"/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78D6" w:rsidRDefault="001778D6" w:rsidP="001700B2">
            <w:pPr>
              <w:spacing w:after="0" w:line="240" w:lineRule="auto"/>
              <w:jc w:val="center"/>
              <w:textAlignment w:val="baseline"/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78D6" w:rsidRDefault="001778D6" w:rsidP="001700B2">
            <w:pPr>
              <w:spacing w:after="0" w:line="240" w:lineRule="auto"/>
              <w:jc w:val="center"/>
              <w:textAlignment w:val="baseline"/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78D6" w:rsidRDefault="001778D6" w:rsidP="001700B2">
            <w:pPr>
              <w:spacing w:after="0" w:line="240" w:lineRule="auto"/>
              <w:jc w:val="center"/>
              <w:textAlignment w:val="baseline"/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78D6" w:rsidRDefault="001778D6" w:rsidP="00C03C48">
            <w:pPr>
              <w:spacing w:after="0" w:line="240" w:lineRule="auto"/>
              <w:jc w:val="center"/>
              <w:textAlignment w:val="baseline"/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1700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Каж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ды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vAlign w:val="center"/>
          </w:tcPr>
          <w:p w:rsidR="001778D6" w:rsidRPr="001700B2" w:rsidRDefault="001778D6" w:rsidP="001700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Сумма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78D6" w:rsidRPr="001700B2" w:rsidRDefault="001778D6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78D6" w:rsidRPr="001700B2" w:rsidRDefault="001778D6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00B2" w:rsidRPr="00243B30" w:rsidTr="001700B2">
        <w:trPr>
          <w:trHeight w:val="143"/>
        </w:trPr>
        <w:tc>
          <w:tcPr>
            <w:tcW w:w="15310" w:type="dxa"/>
            <w:gridSpan w:val="16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00B2" w:rsidRDefault="001700B2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арки алюминия по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[1]</w:t>
            </w:r>
          </w:p>
        </w:tc>
      </w:tr>
      <w:tr w:rsidR="001700B2" w:rsidRPr="00243B30" w:rsidTr="001700B2">
        <w:trPr>
          <w:trHeight w:val="14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00B2" w:rsidRPr="00EB4B8F" w:rsidRDefault="001700B2" w:rsidP="001700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N AW-Al 99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00B2" w:rsidRPr="00EB4B8F" w:rsidRDefault="001700B2" w:rsidP="001700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N AW-1050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00B2" w:rsidRPr="00EB4B8F" w:rsidRDefault="001700B2" w:rsidP="001700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,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00B2" w:rsidRPr="00F90FD9" w:rsidRDefault="001700B2" w:rsidP="001700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,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00B2" w:rsidRPr="00EB4B8F" w:rsidRDefault="001700B2" w:rsidP="001700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,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00B2" w:rsidRPr="00EB4B8F" w:rsidRDefault="001700B2" w:rsidP="001700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,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00B2" w:rsidRPr="00EB4B8F" w:rsidRDefault="001700B2" w:rsidP="001700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,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00B2" w:rsidRPr="00EB4B8F" w:rsidRDefault="001700B2" w:rsidP="001700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00B2" w:rsidRPr="00F90FD9" w:rsidRDefault="001700B2" w:rsidP="001700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,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00B2" w:rsidRPr="00EB4B8F" w:rsidRDefault="001700B2" w:rsidP="001700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,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00B2" w:rsidRPr="00EB4B8F" w:rsidRDefault="001700B2" w:rsidP="001700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00B2" w:rsidRPr="00EB4B8F" w:rsidRDefault="001700B2" w:rsidP="001700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,0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00B2" w:rsidRPr="00EB4B8F" w:rsidRDefault="001700B2" w:rsidP="001700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00B2" w:rsidRPr="00EB4B8F" w:rsidRDefault="001700B2" w:rsidP="001700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9,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00B2" w:rsidRPr="00EB4B8F" w:rsidRDefault="001700B2" w:rsidP="001700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,70</w:t>
            </w:r>
          </w:p>
        </w:tc>
      </w:tr>
    </w:tbl>
    <w:p w:rsidR="00EB4B8F" w:rsidRDefault="003C6B73" w:rsidP="001778D6">
      <w:pPr>
        <w:ind w:firstLine="709"/>
        <w:jc w:val="right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»</w:t>
      </w:r>
      <w:r w:rsidR="001778D6">
        <w:rPr>
          <w:rFonts w:ascii="Arial" w:eastAsia="Times New Roman" w:hAnsi="Arial" w:cs="Arial"/>
          <w:iCs/>
          <w:sz w:val="24"/>
          <w:szCs w:val="24"/>
        </w:rPr>
        <w:t>.</w:t>
      </w:r>
    </w:p>
    <w:p w:rsidR="003C6B73" w:rsidRDefault="003C6B73">
      <w:pPr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br w:type="page"/>
      </w:r>
    </w:p>
    <w:p w:rsidR="00BA4443" w:rsidRDefault="00105855" w:rsidP="003C6B7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lastRenderedPageBreak/>
        <w:t>Таблиц</w:t>
      </w:r>
      <w:r w:rsidR="00B2395E">
        <w:rPr>
          <w:rFonts w:ascii="Arial" w:eastAsia="Times New Roman" w:hAnsi="Arial" w:cs="Arial"/>
          <w:iCs/>
          <w:sz w:val="24"/>
          <w:szCs w:val="24"/>
        </w:rPr>
        <w:t>у</w:t>
      </w:r>
      <w:r w:rsidR="005600C0" w:rsidRPr="001D0C4C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4E638A">
        <w:rPr>
          <w:rFonts w:ascii="Arial" w:eastAsia="Times New Roman" w:hAnsi="Arial" w:cs="Arial"/>
          <w:iCs/>
          <w:sz w:val="24"/>
          <w:szCs w:val="24"/>
        </w:rPr>
        <w:t>3</w:t>
      </w:r>
      <w:r w:rsidR="00A678E7">
        <w:rPr>
          <w:rFonts w:ascii="Arial" w:eastAsia="Times New Roman" w:hAnsi="Arial" w:cs="Arial"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</w:rPr>
        <w:t xml:space="preserve">после </w:t>
      </w:r>
      <w:r w:rsidR="00B2395E">
        <w:rPr>
          <w:rFonts w:ascii="Arial" w:eastAsia="Times New Roman" w:hAnsi="Arial" w:cs="Arial"/>
          <w:iCs/>
          <w:sz w:val="24"/>
          <w:szCs w:val="24"/>
        </w:rPr>
        <w:t>третьей строки</w:t>
      </w:r>
      <w:r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3F56A0">
        <w:rPr>
          <w:rFonts w:ascii="Arial" w:eastAsia="Times New Roman" w:hAnsi="Arial" w:cs="Arial"/>
          <w:iCs/>
          <w:sz w:val="24"/>
          <w:szCs w:val="24"/>
        </w:rPr>
        <w:t xml:space="preserve">дополнить </w:t>
      </w:r>
      <w:r w:rsidR="00371C1A">
        <w:rPr>
          <w:rFonts w:ascii="Arial" w:eastAsia="Times New Roman" w:hAnsi="Arial" w:cs="Arial"/>
          <w:iCs/>
          <w:sz w:val="24"/>
          <w:szCs w:val="24"/>
        </w:rPr>
        <w:t xml:space="preserve">строками: </w:t>
      </w:r>
    </w:p>
    <w:p w:rsidR="003C6B73" w:rsidRDefault="003C6B73" w:rsidP="003C6B7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«</w:t>
      </w:r>
    </w:p>
    <w:tbl>
      <w:tblPr>
        <w:tblW w:w="15370" w:type="dxa"/>
        <w:tblInd w:w="-2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768"/>
        <w:gridCol w:w="851"/>
        <w:gridCol w:w="807"/>
        <w:gridCol w:w="833"/>
        <w:gridCol w:w="758"/>
        <w:gridCol w:w="799"/>
        <w:gridCol w:w="758"/>
        <w:gridCol w:w="863"/>
        <w:gridCol w:w="2411"/>
        <w:gridCol w:w="851"/>
        <w:gridCol w:w="851"/>
        <w:gridCol w:w="1134"/>
        <w:gridCol w:w="851"/>
      </w:tblGrid>
      <w:tr w:rsidR="001778D6" w:rsidRPr="00F27E38" w:rsidTr="003C6B73">
        <w:trPr>
          <w:trHeight w:val="198"/>
        </w:trPr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</w:rPr>
              <w:t>Обозначение марки</w:t>
            </w:r>
          </w:p>
        </w:tc>
        <w:tc>
          <w:tcPr>
            <w:tcW w:w="11684" w:type="dxa"/>
            <w:gridSpan w:val="1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</w:rPr>
              <w:t>Массовая доля элемента, %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Плот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ность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 xml:space="preserve">, 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кг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/дм</w:t>
            </w:r>
            <w:r w:rsidRPr="001778D6">
              <w:rPr>
                <w:rFonts w:ascii="Arial" w:eastAsia="Times New Roman" w:hAnsi="Arial" w:cs="Arial"/>
                <w:szCs w:val="24"/>
                <w:vertAlign w:val="superscript"/>
                <w:lang w:val="en-US"/>
              </w:rPr>
              <w:t>3</w:t>
            </w:r>
          </w:p>
        </w:tc>
      </w:tr>
      <w:tr w:rsidR="001778D6" w:rsidRPr="00F27E38" w:rsidTr="003130E6">
        <w:trPr>
          <w:trHeight w:val="735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Буквенно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Цифро</w:t>
            </w:r>
            <w:proofErr w:type="spellEnd"/>
            <w:r w:rsidR="003130E6"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вое</w:t>
            </w:r>
            <w:proofErr w:type="spellEnd"/>
          </w:p>
        </w:tc>
        <w:tc>
          <w:tcPr>
            <w:tcW w:w="7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Крем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ний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Же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лезо</w:t>
            </w:r>
            <w:proofErr w:type="spellEnd"/>
          </w:p>
        </w:tc>
        <w:tc>
          <w:tcPr>
            <w:tcW w:w="80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Медь</w:t>
            </w:r>
            <w:proofErr w:type="spellEnd"/>
          </w:p>
        </w:tc>
        <w:tc>
          <w:tcPr>
            <w:tcW w:w="83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Марганец</w:t>
            </w:r>
            <w:proofErr w:type="spellEnd"/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Маг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ний</w:t>
            </w:r>
            <w:proofErr w:type="spellEnd"/>
          </w:p>
        </w:tc>
        <w:tc>
          <w:tcPr>
            <w:tcW w:w="79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Хром</w:t>
            </w:r>
            <w:proofErr w:type="spellEnd"/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Цинк</w:t>
            </w:r>
            <w:proofErr w:type="spellEnd"/>
          </w:p>
        </w:tc>
        <w:tc>
          <w:tcPr>
            <w:tcW w:w="86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Титан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Дополнительные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 xml:space="preserve"> 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указания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Прочие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 xml:space="preserve"> 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элемент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Алюми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="003130E6">
              <w:rPr>
                <w:rFonts w:ascii="Arial" w:eastAsia="Times New Roman" w:hAnsi="Arial" w:cs="Arial"/>
                <w:szCs w:val="24"/>
                <w:lang w:val="en-US"/>
              </w:rPr>
              <w:t>ний</w:t>
            </w:r>
            <w:proofErr w:type="spellEnd"/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</w:tr>
      <w:tr w:rsidR="001778D6" w:rsidRPr="00F27E38" w:rsidTr="003C6B73">
        <w:trPr>
          <w:trHeight w:val="442"/>
        </w:trPr>
        <w:tc>
          <w:tcPr>
            <w:tcW w:w="1701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78D6" w:rsidRPr="001700B2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78D6" w:rsidRPr="001700B2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68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78D6" w:rsidRPr="001700B2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78D6" w:rsidRPr="001700B2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07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78D6" w:rsidRPr="001700B2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33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78D6" w:rsidRPr="001700B2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58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78D6" w:rsidRPr="001700B2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99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78D6" w:rsidRPr="001700B2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58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78D6" w:rsidRPr="001700B2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63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78D6" w:rsidRPr="001700B2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2411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78D6" w:rsidRPr="001700B2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Каж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ды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vAlign w:val="center"/>
          </w:tcPr>
          <w:p w:rsidR="001778D6" w:rsidRPr="001700B2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Сумма</w:t>
            </w:r>
            <w:proofErr w:type="spellEnd"/>
          </w:p>
        </w:tc>
        <w:tc>
          <w:tcPr>
            <w:tcW w:w="1134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78D6" w:rsidRPr="001700B2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</w:tr>
      <w:tr w:rsidR="001778D6" w:rsidRPr="00F27E38" w:rsidTr="003C6B73">
        <w:trPr>
          <w:trHeight w:val="1054"/>
        </w:trPr>
        <w:tc>
          <w:tcPr>
            <w:tcW w:w="170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F27E38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F27E38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1407</w:t>
            </w:r>
          </w:p>
        </w:tc>
        <w:tc>
          <w:tcPr>
            <w:tcW w:w="768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F27E38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F27E38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08-0,3</w:t>
            </w:r>
          </w:p>
        </w:tc>
        <w:tc>
          <w:tcPr>
            <w:tcW w:w="807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F27E38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1</w:t>
            </w:r>
          </w:p>
        </w:tc>
        <w:tc>
          <w:tcPr>
            <w:tcW w:w="833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F27E38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7-1,3</w:t>
            </w:r>
          </w:p>
        </w:tc>
        <w:tc>
          <w:tcPr>
            <w:tcW w:w="758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F27E38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2-0,7</w:t>
            </w:r>
          </w:p>
        </w:tc>
        <w:tc>
          <w:tcPr>
            <w:tcW w:w="799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F27E38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F27E38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1</w:t>
            </w:r>
          </w:p>
        </w:tc>
        <w:tc>
          <w:tcPr>
            <w:tcW w:w="863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F27E38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02-0,06</w:t>
            </w:r>
          </w:p>
        </w:tc>
        <w:tc>
          <w:tcPr>
            <w:tcW w:w="241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F27E38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Цирконий: 0,03-0,15</w:t>
            </w:r>
          </w:p>
          <w:p w:rsidR="001778D6" w:rsidRPr="00A85181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Никель:</w:t>
            </w: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 </w:t>
            </w: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001-0,</w:t>
            </w:r>
            <w:r w:rsidRPr="00A85181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10</w:t>
            </w:r>
          </w:p>
          <w:p w:rsidR="001778D6" w:rsidRPr="00F27E38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Церий:</w:t>
            </w: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 </w:t>
            </w: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001-0,10</w:t>
            </w:r>
          </w:p>
          <w:p w:rsidR="001778D6" w:rsidRPr="00F27E38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Магний</w:t>
            </w: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 </w:t>
            </w: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+</w:t>
            </w:r>
          </w:p>
          <w:p w:rsidR="001778D6" w:rsidRPr="00F27E38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Марганец: 1,7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F27E38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05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F27E38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F27E38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Остальное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5F2C1A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5F2C1A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,7</w:t>
            </w: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</w:t>
            </w:r>
          </w:p>
        </w:tc>
      </w:tr>
      <w:tr w:rsidR="001778D6" w:rsidRPr="00F27E38" w:rsidTr="003C6B73">
        <w:trPr>
          <w:trHeight w:val="854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F27E38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F27E38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1407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F27E38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F27E38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08-0,1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F27E38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F27E38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8-1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F27E38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3-0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F27E38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F27E38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F27E38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02-0,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F27E38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Цирконий: 0,07-0,12</w:t>
            </w:r>
          </w:p>
          <w:p w:rsidR="001778D6" w:rsidRPr="00F27E38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Никель:</w:t>
            </w: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 </w:t>
            </w: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001-0,01</w:t>
            </w:r>
          </w:p>
          <w:p w:rsidR="001778D6" w:rsidRPr="00F27E38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Бор:</w:t>
            </w: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 </w:t>
            </w: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0005-0,005</w:t>
            </w:r>
          </w:p>
          <w:p w:rsidR="001778D6" w:rsidRPr="00F27E38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Церий:</w:t>
            </w: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 </w:t>
            </w: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003-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F27E38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F27E38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F27E38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Н</w:t>
            </w: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е менее 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5F2C1A" w:rsidRDefault="001778D6" w:rsidP="001778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5F2C1A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,70</w:t>
            </w:r>
          </w:p>
        </w:tc>
      </w:tr>
    </w:tbl>
    <w:p w:rsidR="00E20753" w:rsidRDefault="003C6B73" w:rsidP="003C6B73">
      <w:pPr>
        <w:spacing w:after="0" w:line="240" w:lineRule="auto"/>
        <w:jc w:val="right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»</w:t>
      </w:r>
      <w:r w:rsidR="001778D6">
        <w:rPr>
          <w:rFonts w:ascii="Arial" w:eastAsia="Times New Roman" w:hAnsi="Arial" w:cs="Arial"/>
          <w:iCs/>
          <w:sz w:val="24"/>
          <w:szCs w:val="24"/>
        </w:rPr>
        <w:t>.</w:t>
      </w:r>
    </w:p>
    <w:p w:rsidR="00B2395E" w:rsidRDefault="00B2395E" w:rsidP="003C6B7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E20753">
        <w:rPr>
          <w:rFonts w:ascii="Arial" w:eastAsia="Times New Roman" w:hAnsi="Arial" w:cs="Arial"/>
          <w:iCs/>
          <w:sz w:val="24"/>
          <w:szCs w:val="24"/>
        </w:rPr>
        <w:t>Таблиц</w:t>
      </w:r>
      <w:r w:rsidR="001778D6">
        <w:rPr>
          <w:rFonts w:ascii="Arial" w:eastAsia="Times New Roman" w:hAnsi="Arial" w:cs="Arial"/>
          <w:iCs/>
          <w:sz w:val="24"/>
          <w:szCs w:val="24"/>
        </w:rPr>
        <w:t>а</w:t>
      </w:r>
      <w:r w:rsidRPr="00E20753">
        <w:rPr>
          <w:rFonts w:ascii="Arial" w:eastAsia="Times New Roman" w:hAnsi="Arial" w:cs="Arial"/>
          <w:iCs/>
          <w:sz w:val="24"/>
          <w:szCs w:val="24"/>
        </w:rPr>
        <w:t xml:space="preserve"> 5</w:t>
      </w:r>
      <w:r w:rsidR="001778D6">
        <w:rPr>
          <w:rFonts w:ascii="Arial" w:eastAsia="Times New Roman" w:hAnsi="Arial" w:cs="Arial"/>
          <w:iCs/>
          <w:sz w:val="24"/>
          <w:szCs w:val="24"/>
        </w:rPr>
        <w:t>.</w:t>
      </w:r>
      <w:r w:rsidRPr="00E20753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1778D6">
        <w:rPr>
          <w:rFonts w:ascii="Arial" w:eastAsia="Times New Roman" w:hAnsi="Arial" w:cs="Arial"/>
          <w:iCs/>
          <w:sz w:val="24"/>
          <w:szCs w:val="24"/>
        </w:rPr>
        <w:t>Т</w:t>
      </w:r>
      <w:r>
        <w:rPr>
          <w:rFonts w:ascii="Arial" w:eastAsia="Times New Roman" w:hAnsi="Arial" w:cs="Arial"/>
          <w:iCs/>
          <w:sz w:val="24"/>
          <w:szCs w:val="24"/>
        </w:rPr>
        <w:t>ридцать вторую строку изложить в</w:t>
      </w:r>
      <w:r w:rsidR="001778D6">
        <w:rPr>
          <w:rFonts w:ascii="Arial" w:eastAsia="Times New Roman" w:hAnsi="Arial" w:cs="Arial"/>
          <w:iCs/>
          <w:sz w:val="24"/>
          <w:szCs w:val="24"/>
        </w:rPr>
        <w:t xml:space="preserve"> новой</w:t>
      </w:r>
      <w:r>
        <w:rPr>
          <w:rFonts w:ascii="Arial" w:eastAsia="Times New Roman" w:hAnsi="Arial" w:cs="Arial"/>
          <w:iCs/>
          <w:sz w:val="24"/>
          <w:szCs w:val="24"/>
        </w:rPr>
        <w:t xml:space="preserve"> редакции:</w:t>
      </w:r>
    </w:p>
    <w:p w:rsidR="003C6B73" w:rsidRDefault="003C6B73" w:rsidP="003C6B7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«</w:t>
      </w:r>
    </w:p>
    <w:tbl>
      <w:tblPr>
        <w:tblW w:w="15370" w:type="dxa"/>
        <w:tblInd w:w="-2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768"/>
        <w:gridCol w:w="851"/>
        <w:gridCol w:w="807"/>
        <w:gridCol w:w="833"/>
        <w:gridCol w:w="758"/>
        <w:gridCol w:w="799"/>
        <w:gridCol w:w="758"/>
        <w:gridCol w:w="863"/>
        <w:gridCol w:w="2411"/>
        <w:gridCol w:w="851"/>
        <w:gridCol w:w="851"/>
        <w:gridCol w:w="1134"/>
        <w:gridCol w:w="851"/>
      </w:tblGrid>
      <w:tr w:rsidR="001778D6" w:rsidRPr="00F27E38" w:rsidTr="003130E6">
        <w:trPr>
          <w:trHeight w:val="279"/>
        </w:trPr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</w:rPr>
              <w:t>Обозначение марки</w:t>
            </w:r>
          </w:p>
        </w:tc>
        <w:tc>
          <w:tcPr>
            <w:tcW w:w="11684" w:type="dxa"/>
            <w:gridSpan w:val="1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</w:rPr>
              <w:t>Массовая доля элемента, %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Плот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ность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 xml:space="preserve">, 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кг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/дм</w:t>
            </w:r>
            <w:r w:rsidRPr="001778D6">
              <w:rPr>
                <w:rFonts w:ascii="Arial" w:eastAsia="Times New Roman" w:hAnsi="Arial" w:cs="Arial"/>
                <w:szCs w:val="24"/>
                <w:vertAlign w:val="superscript"/>
                <w:lang w:val="en-US"/>
              </w:rPr>
              <w:t>3</w:t>
            </w:r>
          </w:p>
        </w:tc>
      </w:tr>
      <w:tr w:rsidR="001778D6" w:rsidRPr="00F27E38" w:rsidTr="003130E6">
        <w:trPr>
          <w:trHeight w:val="735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Буквенно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Цифро</w:t>
            </w:r>
            <w:proofErr w:type="spellEnd"/>
            <w:r w:rsidR="003130E6"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вое</w:t>
            </w:r>
            <w:proofErr w:type="spellEnd"/>
          </w:p>
        </w:tc>
        <w:tc>
          <w:tcPr>
            <w:tcW w:w="7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Крем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ний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Же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лезо</w:t>
            </w:r>
            <w:proofErr w:type="spellEnd"/>
          </w:p>
        </w:tc>
        <w:tc>
          <w:tcPr>
            <w:tcW w:w="80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Медь</w:t>
            </w:r>
            <w:proofErr w:type="spellEnd"/>
          </w:p>
        </w:tc>
        <w:tc>
          <w:tcPr>
            <w:tcW w:w="83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Марганец</w:t>
            </w:r>
            <w:proofErr w:type="spellEnd"/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Маг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ний</w:t>
            </w:r>
            <w:proofErr w:type="spellEnd"/>
          </w:p>
        </w:tc>
        <w:tc>
          <w:tcPr>
            <w:tcW w:w="79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Хром</w:t>
            </w:r>
            <w:proofErr w:type="spellEnd"/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Цинк</w:t>
            </w:r>
            <w:proofErr w:type="spellEnd"/>
          </w:p>
        </w:tc>
        <w:tc>
          <w:tcPr>
            <w:tcW w:w="86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Титан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Дополнительные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 xml:space="preserve"> 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указания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Прочие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 xml:space="preserve"> 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элемент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Алюми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="003130E6">
              <w:rPr>
                <w:rFonts w:ascii="Arial" w:eastAsia="Times New Roman" w:hAnsi="Arial" w:cs="Arial"/>
                <w:szCs w:val="24"/>
                <w:lang w:val="en-US"/>
              </w:rPr>
              <w:t>ний</w:t>
            </w:r>
            <w:proofErr w:type="spellEnd"/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</w:tr>
      <w:tr w:rsidR="001778D6" w:rsidRPr="00F27E38" w:rsidTr="003130E6">
        <w:trPr>
          <w:trHeight w:val="735"/>
        </w:trPr>
        <w:tc>
          <w:tcPr>
            <w:tcW w:w="1701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78D6" w:rsidRPr="001700B2" w:rsidRDefault="001778D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78D6" w:rsidRPr="001700B2" w:rsidRDefault="001778D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68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78D6" w:rsidRPr="001700B2" w:rsidRDefault="001778D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78D6" w:rsidRPr="001700B2" w:rsidRDefault="001778D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07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78D6" w:rsidRPr="001700B2" w:rsidRDefault="001778D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33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78D6" w:rsidRPr="001700B2" w:rsidRDefault="001778D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58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78D6" w:rsidRPr="001700B2" w:rsidRDefault="001778D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99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78D6" w:rsidRPr="001700B2" w:rsidRDefault="001778D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58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78D6" w:rsidRPr="001700B2" w:rsidRDefault="001778D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63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78D6" w:rsidRPr="001700B2" w:rsidRDefault="001778D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2411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78D6" w:rsidRPr="001700B2" w:rsidRDefault="001778D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Каж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ды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vAlign w:val="center"/>
          </w:tcPr>
          <w:p w:rsidR="001778D6" w:rsidRPr="001700B2" w:rsidRDefault="001778D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Сумма</w:t>
            </w:r>
            <w:proofErr w:type="spellEnd"/>
          </w:p>
        </w:tc>
        <w:tc>
          <w:tcPr>
            <w:tcW w:w="1134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778D6" w:rsidRPr="001700B2" w:rsidRDefault="001778D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778D6" w:rsidRPr="001700B2" w:rsidRDefault="001778D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</w:tr>
      <w:tr w:rsidR="00C03C48" w:rsidRPr="00F27E38" w:rsidTr="00C03C48">
        <w:trPr>
          <w:trHeight w:val="1469"/>
        </w:trPr>
        <w:tc>
          <w:tcPr>
            <w:tcW w:w="170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15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68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08-0,16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F90FD9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12-0,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807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</w:p>
        </w:tc>
        <w:tc>
          <w:tcPr>
            <w:tcW w:w="833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4-0,8</w:t>
            </w:r>
          </w:p>
        </w:tc>
        <w:tc>
          <w:tcPr>
            <w:tcW w:w="758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4,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-5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99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08-0,18</w:t>
            </w:r>
          </w:p>
        </w:tc>
        <w:tc>
          <w:tcPr>
            <w:tcW w:w="758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F90FD9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863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02-0,15</w:t>
            </w:r>
          </w:p>
        </w:tc>
        <w:tc>
          <w:tcPr>
            <w:tcW w:w="241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Цирконий: 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-0,1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Скандий: </w:t>
            </w: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Pr="00F90FD9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-0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F90FD9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Кальций: 0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00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Бериллий</w:t>
            </w:r>
            <w:r w:rsidRPr="00243B30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,003</w:t>
            </w:r>
          </w:p>
          <w:p w:rsidR="00C03C48" w:rsidRPr="00243B30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трий: 0,0003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05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43B30">
              <w:rPr>
                <w:rFonts w:ascii="Arial" w:eastAsia="Times New Roman" w:hAnsi="Arial" w:cs="Arial"/>
                <w:sz w:val="24"/>
                <w:szCs w:val="24"/>
              </w:rPr>
              <w:t>Осталь</w:t>
            </w:r>
            <w:proofErr w:type="spellEnd"/>
            <w:r w:rsidRPr="00243B30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243B30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spellStart"/>
            <w:r w:rsidRPr="00243B30">
              <w:rPr>
                <w:rFonts w:ascii="Arial" w:eastAsia="Times New Roman" w:hAnsi="Arial" w:cs="Arial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F2C1A">
              <w:rPr>
                <w:rFonts w:ascii="Arial" w:eastAsia="Times New Roman" w:hAnsi="Arial" w:cs="Arial"/>
                <w:sz w:val="24"/>
                <w:szCs w:val="24"/>
              </w:rPr>
              <w:t>2,65</w:t>
            </w:r>
          </w:p>
        </w:tc>
      </w:tr>
    </w:tbl>
    <w:p w:rsidR="001700B2" w:rsidRDefault="003C6B73" w:rsidP="001778D6">
      <w:pPr>
        <w:spacing w:after="0" w:line="36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»</w:t>
      </w:r>
      <w:r w:rsidR="003130E6">
        <w:rPr>
          <w:rFonts w:ascii="Arial" w:eastAsia="Times New Roman" w:hAnsi="Arial" w:cs="Arial"/>
          <w:iCs/>
          <w:sz w:val="24"/>
          <w:szCs w:val="24"/>
        </w:rPr>
        <w:t>;</w:t>
      </w:r>
    </w:p>
    <w:p w:rsidR="003F56A0" w:rsidRDefault="003130E6" w:rsidP="003C6B7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lastRenderedPageBreak/>
        <w:t>п</w:t>
      </w:r>
      <w:r w:rsidR="00B2395E">
        <w:rPr>
          <w:rFonts w:ascii="Arial" w:eastAsia="Times New Roman" w:hAnsi="Arial" w:cs="Arial"/>
          <w:iCs/>
          <w:sz w:val="24"/>
          <w:szCs w:val="24"/>
        </w:rPr>
        <w:t xml:space="preserve">осле тридцать второй строки </w:t>
      </w:r>
      <w:r w:rsidR="003F56A0" w:rsidRPr="00E20753">
        <w:rPr>
          <w:rFonts w:ascii="Arial" w:eastAsia="Times New Roman" w:hAnsi="Arial" w:cs="Arial"/>
          <w:iCs/>
          <w:sz w:val="24"/>
          <w:szCs w:val="24"/>
        </w:rPr>
        <w:t>дополнить</w:t>
      </w:r>
      <w:r w:rsidR="00E77875">
        <w:rPr>
          <w:rFonts w:ascii="Arial" w:eastAsia="Times New Roman" w:hAnsi="Arial" w:cs="Arial"/>
          <w:iCs/>
          <w:sz w:val="24"/>
          <w:szCs w:val="24"/>
        </w:rPr>
        <w:t xml:space="preserve"> строкой</w:t>
      </w:r>
      <w:r w:rsidR="00E20753">
        <w:rPr>
          <w:rFonts w:ascii="Arial" w:eastAsia="Times New Roman" w:hAnsi="Arial" w:cs="Arial"/>
          <w:iCs/>
          <w:sz w:val="24"/>
          <w:szCs w:val="24"/>
        </w:rPr>
        <w:t>:</w:t>
      </w:r>
    </w:p>
    <w:p w:rsidR="003C6B73" w:rsidRDefault="003C6B73" w:rsidP="003C6B7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«</w:t>
      </w:r>
    </w:p>
    <w:tbl>
      <w:tblPr>
        <w:tblW w:w="15370" w:type="dxa"/>
        <w:tblInd w:w="-2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768"/>
        <w:gridCol w:w="851"/>
        <w:gridCol w:w="807"/>
        <w:gridCol w:w="833"/>
        <w:gridCol w:w="758"/>
        <w:gridCol w:w="799"/>
        <w:gridCol w:w="758"/>
        <w:gridCol w:w="863"/>
        <w:gridCol w:w="2411"/>
        <w:gridCol w:w="851"/>
        <w:gridCol w:w="851"/>
        <w:gridCol w:w="1134"/>
        <w:gridCol w:w="851"/>
      </w:tblGrid>
      <w:tr w:rsidR="003130E6" w:rsidRPr="00F27E38" w:rsidTr="003130E6">
        <w:trPr>
          <w:trHeight w:val="279"/>
        </w:trPr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</w:rPr>
              <w:t>Обозначение марки</w:t>
            </w:r>
          </w:p>
        </w:tc>
        <w:tc>
          <w:tcPr>
            <w:tcW w:w="11684" w:type="dxa"/>
            <w:gridSpan w:val="1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</w:rPr>
              <w:t>Массовая доля элемента, %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Плот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ность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 xml:space="preserve">, 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кг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/дм</w:t>
            </w:r>
            <w:r w:rsidRPr="001778D6">
              <w:rPr>
                <w:rFonts w:ascii="Arial" w:eastAsia="Times New Roman" w:hAnsi="Arial" w:cs="Arial"/>
                <w:szCs w:val="24"/>
                <w:vertAlign w:val="superscript"/>
                <w:lang w:val="en-US"/>
              </w:rPr>
              <w:t>3</w:t>
            </w:r>
          </w:p>
        </w:tc>
      </w:tr>
      <w:tr w:rsidR="003130E6" w:rsidRPr="00F27E38" w:rsidTr="003130E6">
        <w:trPr>
          <w:trHeight w:val="735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Буквенно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Цифро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вое</w:t>
            </w:r>
            <w:proofErr w:type="spellEnd"/>
          </w:p>
        </w:tc>
        <w:tc>
          <w:tcPr>
            <w:tcW w:w="7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Крем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ний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Же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лезо</w:t>
            </w:r>
            <w:proofErr w:type="spellEnd"/>
          </w:p>
        </w:tc>
        <w:tc>
          <w:tcPr>
            <w:tcW w:w="80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Медь</w:t>
            </w:r>
            <w:proofErr w:type="spellEnd"/>
          </w:p>
        </w:tc>
        <w:tc>
          <w:tcPr>
            <w:tcW w:w="83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Марганец</w:t>
            </w:r>
            <w:proofErr w:type="spellEnd"/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Маг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ний</w:t>
            </w:r>
            <w:proofErr w:type="spellEnd"/>
          </w:p>
        </w:tc>
        <w:tc>
          <w:tcPr>
            <w:tcW w:w="79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Хром</w:t>
            </w:r>
            <w:proofErr w:type="spellEnd"/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Цинк</w:t>
            </w:r>
            <w:proofErr w:type="spellEnd"/>
          </w:p>
        </w:tc>
        <w:tc>
          <w:tcPr>
            <w:tcW w:w="86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Титан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Дополнительные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 xml:space="preserve"> 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указания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Прочие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 xml:space="preserve"> 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элемент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Алюми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ний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 xml:space="preserve">, 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не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 xml:space="preserve"> 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менее</w:t>
            </w:r>
            <w:proofErr w:type="spellEnd"/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</w:tr>
      <w:tr w:rsidR="003130E6" w:rsidRPr="00F27E38" w:rsidTr="003130E6">
        <w:trPr>
          <w:trHeight w:val="735"/>
        </w:trPr>
        <w:tc>
          <w:tcPr>
            <w:tcW w:w="1701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68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07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33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58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99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58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63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2411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Каж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ды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vAlign w:val="center"/>
          </w:tcPr>
          <w:p w:rsidR="003130E6" w:rsidRPr="001700B2" w:rsidRDefault="003130E6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Сумма</w:t>
            </w:r>
            <w:proofErr w:type="spellEnd"/>
          </w:p>
        </w:tc>
        <w:tc>
          <w:tcPr>
            <w:tcW w:w="1134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</w:tr>
      <w:tr w:rsidR="00C03C48" w:rsidRPr="00F27E38" w:rsidTr="00C03C48">
        <w:trPr>
          <w:trHeight w:val="1469"/>
        </w:trPr>
        <w:tc>
          <w:tcPr>
            <w:tcW w:w="170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1581</w:t>
            </w:r>
          </w:p>
        </w:tc>
        <w:tc>
          <w:tcPr>
            <w:tcW w:w="768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08-0,16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12-0,22</w:t>
            </w:r>
          </w:p>
        </w:tc>
        <w:tc>
          <w:tcPr>
            <w:tcW w:w="807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</w:p>
        </w:tc>
        <w:tc>
          <w:tcPr>
            <w:tcW w:w="833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4-0,8</w:t>
            </w:r>
          </w:p>
        </w:tc>
        <w:tc>
          <w:tcPr>
            <w:tcW w:w="758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4,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-5,3</w:t>
            </w:r>
          </w:p>
        </w:tc>
        <w:tc>
          <w:tcPr>
            <w:tcW w:w="799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08-0,18</w:t>
            </w:r>
          </w:p>
        </w:tc>
        <w:tc>
          <w:tcPr>
            <w:tcW w:w="758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25</w:t>
            </w:r>
          </w:p>
        </w:tc>
        <w:tc>
          <w:tcPr>
            <w:tcW w:w="863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02-0,15</w:t>
            </w:r>
          </w:p>
        </w:tc>
        <w:tc>
          <w:tcPr>
            <w:tcW w:w="241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Default="00C03C48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Цирконий: 0,08-0,1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Скандий: </w:t>
            </w: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01-0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Ванадий: 0,01-0,06</w:t>
            </w:r>
          </w:p>
          <w:p w:rsidR="00C03C48" w:rsidRPr="0002353D" w:rsidRDefault="00C03C48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альций: 0,10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05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43B30">
              <w:rPr>
                <w:rFonts w:ascii="Arial" w:eastAsia="Times New Roman" w:hAnsi="Arial" w:cs="Arial"/>
                <w:sz w:val="24"/>
                <w:szCs w:val="24"/>
              </w:rPr>
              <w:t>Осталь</w:t>
            </w:r>
            <w:proofErr w:type="spellEnd"/>
            <w:r w:rsidRPr="00243B30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243B30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spellStart"/>
            <w:r w:rsidRPr="00243B30">
              <w:rPr>
                <w:rFonts w:ascii="Arial" w:eastAsia="Times New Roman" w:hAnsi="Arial" w:cs="Arial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F2C1A">
              <w:rPr>
                <w:rFonts w:ascii="Arial" w:eastAsia="Times New Roman" w:hAnsi="Arial" w:cs="Arial"/>
                <w:sz w:val="24"/>
                <w:szCs w:val="24"/>
              </w:rPr>
              <w:t>2,65</w:t>
            </w:r>
          </w:p>
        </w:tc>
      </w:tr>
    </w:tbl>
    <w:p w:rsidR="00C03C48" w:rsidRPr="005F2C1A" w:rsidRDefault="003C6B73" w:rsidP="003C6B73">
      <w:pPr>
        <w:spacing w:after="0" w:line="24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»</w:t>
      </w:r>
      <w:r w:rsidR="003130E6">
        <w:rPr>
          <w:rFonts w:ascii="Arial" w:eastAsia="Times New Roman" w:hAnsi="Arial" w:cs="Arial"/>
          <w:iCs/>
          <w:sz w:val="24"/>
          <w:szCs w:val="24"/>
        </w:rPr>
        <w:t>.</w:t>
      </w:r>
    </w:p>
    <w:p w:rsidR="003F56A0" w:rsidRDefault="003F56A0" w:rsidP="00E77875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8920E5">
        <w:rPr>
          <w:rFonts w:ascii="Arial" w:eastAsia="Times New Roman" w:hAnsi="Arial" w:cs="Arial"/>
          <w:iCs/>
          <w:sz w:val="24"/>
          <w:szCs w:val="24"/>
        </w:rPr>
        <w:t xml:space="preserve">Таблицу 6 </w:t>
      </w:r>
      <w:r w:rsidR="00976C4B">
        <w:rPr>
          <w:rFonts w:ascii="Arial" w:hAnsi="Arial" w:cs="Arial"/>
          <w:sz w:val="24"/>
          <w:szCs w:val="24"/>
        </w:rPr>
        <w:t xml:space="preserve">после девятой строки </w:t>
      </w:r>
      <w:r w:rsidRPr="008920E5">
        <w:rPr>
          <w:rFonts w:ascii="Arial" w:eastAsia="Times New Roman" w:hAnsi="Arial" w:cs="Arial"/>
          <w:iCs/>
          <w:sz w:val="24"/>
          <w:szCs w:val="24"/>
        </w:rPr>
        <w:t xml:space="preserve">дополнить </w:t>
      </w:r>
      <w:r w:rsidR="0073694A" w:rsidRPr="008920E5">
        <w:rPr>
          <w:rFonts w:ascii="Arial" w:eastAsia="Times New Roman" w:hAnsi="Arial" w:cs="Arial"/>
          <w:iCs/>
          <w:sz w:val="24"/>
          <w:szCs w:val="24"/>
        </w:rPr>
        <w:t>строк</w:t>
      </w:r>
      <w:r w:rsidR="00976C4B">
        <w:rPr>
          <w:rFonts w:ascii="Arial" w:eastAsia="Times New Roman" w:hAnsi="Arial" w:cs="Arial"/>
          <w:iCs/>
          <w:sz w:val="24"/>
          <w:szCs w:val="24"/>
        </w:rPr>
        <w:t>ой</w:t>
      </w:r>
      <w:r w:rsidR="0073694A" w:rsidRPr="008920E5">
        <w:rPr>
          <w:rFonts w:ascii="Arial" w:eastAsia="Times New Roman" w:hAnsi="Arial" w:cs="Arial"/>
          <w:iCs/>
          <w:sz w:val="24"/>
          <w:szCs w:val="24"/>
        </w:rPr>
        <w:t>:</w:t>
      </w:r>
    </w:p>
    <w:p w:rsidR="003C6B73" w:rsidRDefault="003C6B73" w:rsidP="00E77875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«</w:t>
      </w:r>
    </w:p>
    <w:tbl>
      <w:tblPr>
        <w:tblW w:w="15370" w:type="dxa"/>
        <w:tblInd w:w="-2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768"/>
        <w:gridCol w:w="851"/>
        <w:gridCol w:w="807"/>
        <w:gridCol w:w="833"/>
        <w:gridCol w:w="758"/>
        <w:gridCol w:w="799"/>
        <w:gridCol w:w="758"/>
        <w:gridCol w:w="863"/>
        <w:gridCol w:w="2411"/>
        <w:gridCol w:w="851"/>
        <w:gridCol w:w="851"/>
        <w:gridCol w:w="1134"/>
        <w:gridCol w:w="851"/>
      </w:tblGrid>
      <w:tr w:rsidR="003130E6" w:rsidRPr="00F27E38" w:rsidTr="003130E6">
        <w:trPr>
          <w:trHeight w:val="279"/>
        </w:trPr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</w:rPr>
              <w:t>Обозначение марки</w:t>
            </w:r>
          </w:p>
        </w:tc>
        <w:tc>
          <w:tcPr>
            <w:tcW w:w="11684" w:type="dxa"/>
            <w:gridSpan w:val="1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</w:rPr>
              <w:t>Массовая доля элемента, %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Плот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ность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 xml:space="preserve">, 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кг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/дм</w:t>
            </w:r>
            <w:r w:rsidRPr="001778D6">
              <w:rPr>
                <w:rFonts w:ascii="Arial" w:eastAsia="Times New Roman" w:hAnsi="Arial" w:cs="Arial"/>
                <w:szCs w:val="24"/>
                <w:vertAlign w:val="superscript"/>
                <w:lang w:val="en-US"/>
              </w:rPr>
              <w:t>3</w:t>
            </w:r>
          </w:p>
        </w:tc>
      </w:tr>
      <w:tr w:rsidR="003130E6" w:rsidRPr="00F27E38" w:rsidTr="003130E6">
        <w:trPr>
          <w:trHeight w:val="735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Буквенно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Цифро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вое</w:t>
            </w:r>
            <w:proofErr w:type="spellEnd"/>
          </w:p>
        </w:tc>
        <w:tc>
          <w:tcPr>
            <w:tcW w:w="7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Крем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ний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Же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лезо</w:t>
            </w:r>
            <w:proofErr w:type="spellEnd"/>
          </w:p>
        </w:tc>
        <w:tc>
          <w:tcPr>
            <w:tcW w:w="80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Медь</w:t>
            </w:r>
            <w:proofErr w:type="spellEnd"/>
          </w:p>
        </w:tc>
        <w:tc>
          <w:tcPr>
            <w:tcW w:w="83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Марганец</w:t>
            </w:r>
            <w:proofErr w:type="spellEnd"/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Маг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ний</w:t>
            </w:r>
            <w:proofErr w:type="spellEnd"/>
          </w:p>
        </w:tc>
        <w:tc>
          <w:tcPr>
            <w:tcW w:w="79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Хром</w:t>
            </w:r>
            <w:proofErr w:type="spellEnd"/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Цинк</w:t>
            </w:r>
            <w:proofErr w:type="spellEnd"/>
          </w:p>
        </w:tc>
        <w:tc>
          <w:tcPr>
            <w:tcW w:w="86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Титан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Дополнительные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 xml:space="preserve"> 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указания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Прочие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 xml:space="preserve"> 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элемент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Алюми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Cs w:val="24"/>
                <w:lang w:val="en-US"/>
              </w:rPr>
              <w:t>ний</w:t>
            </w:r>
            <w:proofErr w:type="spellEnd"/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</w:tr>
      <w:tr w:rsidR="003130E6" w:rsidRPr="00F27E38" w:rsidTr="003130E6">
        <w:trPr>
          <w:trHeight w:val="735"/>
        </w:trPr>
        <w:tc>
          <w:tcPr>
            <w:tcW w:w="1701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68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07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33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58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99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58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63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2411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Каж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ды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Сумма</w:t>
            </w:r>
            <w:proofErr w:type="spellEnd"/>
          </w:p>
        </w:tc>
        <w:tc>
          <w:tcPr>
            <w:tcW w:w="1134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</w:tr>
      <w:tr w:rsidR="00C03C48" w:rsidRPr="00F27E38" w:rsidTr="00C03C48">
        <w:trPr>
          <w:trHeight w:val="1469"/>
        </w:trPr>
        <w:tc>
          <w:tcPr>
            <w:tcW w:w="170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E544C1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35ч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3F56A0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51</w:t>
            </w:r>
          </w:p>
        </w:tc>
        <w:tc>
          <w:tcPr>
            <w:tcW w:w="768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7210A6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D4521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9-1,2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20</w:t>
            </w:r>
          </w:p>
        </w:tc>
        <w:tc>
          <w:tcPr>
            <w:tcW w:w="807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5</w:t>
            </w:r>
          </w:p>
        </w:tc>
        <w:tc>
          <w:tcPr>
            <w:tcW w:w="833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20-0,40</w:t>
            </w:r>
          </w:p>
        </w:tc>
        <w:tc>
          <w:tcPr>
            <w:tcW w:w="758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8-1,1</w:t>
            </w:r>
          </w:p>
        </w:tc>
        <w:tc>
          <w:tcPr>
            <w:tcW w:w="799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10-0,30</w:t>
            </w:r>
          </w:p>
        </w:tc>
        <w:tc>
          <w:tcPr>
            <w:tcW w:w="758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10</w:t>
            </w:r>
          </w:p>
        </w:tc>
        <w:tc>
          <w:tcPr>
            <w:tcW w:w="863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6-0,10</w:t>
            </w:r>
          </w:p>
        </w:tc>
        <w:tc>
          <w:tcPr>
            <w:tcW w:w="241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5D4521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ндий: </w:t>
            </w:r>
            <w:r w:rsidRPr="005D4521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5D4521">
              <w:rPr>
                <w:rFonts w:ascii="Arial" w:eastAsia="Times New Roman" w:hAnsi="Arial" w:cs="Arial"/>
                <w:sz w:val="24"/>
                <w:szCs w:val="24"/>
              </w:rPr>
              <w:t>001-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5D452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  <w:p w:rsidR="00C03C48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ериллий: 0,0005</w:t>
            </w:r>
          </w:p>
          <w:p w:rsidR="00C03C48" w:rsidRPr="00A17DED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трий: 0,0005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7210A6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,05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DE1632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,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7210A6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Осталь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ное</w:t>
            </w:r>
            <w:proofErr w:type="spellEnd"/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B96D87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69</w:t>
            </w:r>
          </w:p>
        </w:tc>
      </w:tr>
    </w:tbl>
    <w:p w:rsidR="0073694A" w:rsidRDefault="003130E6" w:rsidP="003130E6">
      <w:pPr>
        <w:spacing w:after="0" w:line="240" w:lineRule="auto"/>
        <w:jc w:val="right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;</w:t>
      </w:r>
    </w:p>
    <w:p w:rsidR="003C6B73" w:rsidRDefault="003C6B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76C4B" w:rsidRDefault="00976C4B" w:rsidP="00976C4B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осле одиннадцатой строки </w:t>
      </w:r>
      <w:r w:rsidRPr="008920E5">
        <w:rPr>
          <w:rFonts w:ascii="Arial" w:eastAsia="Times New Roman" w:hAnsi="Arial" w:cs="Arial"/>
          <w:iCs/>
          <w:sz w:val="24"/>
          <w:szCs w:val="24"/>
        </w:rPr>
        <w:t>дополнить строк</w:t>
      </w:r>
      <w:r>
        <w:rPr>
          <w:rFonts w:ascii="Arial" w:eastAsia="Times New Roman" w:hAnsi="Arial" w:cs="Arial"/>
          <w:iCs/>
          <w:sz w:val="24"/>
          <w:szCs w:val="24"/>
        </w:rPr>
        <w:t>ой</w:t>
      </w:r>
      <w:r w:rsidRPr="008920E5">
        <w:rPr>
          <w:rFonts w:ascii="Arial" w:eastAsia="Times New Roman" w:hAnsi="Arial" w:cs="Arial"/>
          <w:iCs/>
          <w:sz w:val="24"/>
          <w:szCs w:val="24"/>
        </w:rPr>
        <w:t>:</w:t>
      </w:r>
    </w:p>
    <w:p w:rsidR="003C6B73" w:rsidRDefault="003C6B73" w:rsidP="00976C4B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«</w:t>
      </w:r>
    </w:p>
    <w:tbl>
      <w:tblPr>
        <w:tblW w:w="15370" w:type="dxa"/>
        <w:tblInd w:w="-2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768"/>
        <w:gridCol w:w="851"/>
        <w:gridCol w:w="807"/>
        <w:gridCol w:w="833"/>
        <w:gridCol w:w="758"/>
        <w:gridCol w:w="799"/>
        <w:gridCol w:w="758"/>
        <w:gridCol w:w="863"/>
        <w:gridCol w:w="2411"/>
        <w:gridCol w:w="851"/>
        <w:gridCol w:w="851"/>
        <w:gridCol w:w="1134"/>
        <w:gridCol w:w="851"/>
      </w:tblGrid>
      <w:tr w:rsidR="003130E6" w:rsidRPr="00F27E38" w:rsidTr="003130E6">
        <w:trPr>
          <w:trHeight w:val="279"/>
        </w:trPr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</w:rPr>
              <w:t>Обозначение марки</w:t>
            </w:r>
          </w:p>
        </w:tc>
        <w:tc>
          <w:tcPr>
            <w:tcW w:w="11684" w:type="dxa"/>
            <w:gridSpan w:val="1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</w:rPr>
              <w:t>Массовая доля элемента, %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Плот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ность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 xml:space="preserve">, 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кг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/дм</w:t>
            </w:r>
            <w:r w:rsidRPr="001778D6">
              <w:rPr>
                <w:rFonts w:ascii="Arial" w:eastAsia="Times New Roman" w:hAnsi="Arial" w:cs="Arial"/>
                <w:szCs w:val="24"/>
                <w:vertAlign w:val="superscript"/>
                <w:lang w:val="en-US"/>
              </w:rPr>
              <w:t>3</w:t>
            </w:r>
          </w:p>
        </w:tc>
      </w:tr>
      <w:tr w:rsidR="003130E6" w:rsidRPr="00F27E38" w:rsidTr="003130E6">
        <w:trPr>
          <w:trHeight w:val="735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Буквенно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Цифров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ое</w:t>
            </w:r>
            <w:proofErr w:type="spellEnd"/>
          </w:p>
        </w:tc>
        <w:tc>
          <w:tcPr>
            <w:tcW w:w="7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Крем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ний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Же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лезо</w:t>
            </w:r>
            <w:proofErr w:type="spellEnd"/>
          </w:p>
        </w:tc>
        <w:tc>
          <w:tcPr>
            <w:tcW w:w="80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Медь</w:t>
            </w:r>
            <w:proofErr w:type="spellEnd"/>
          </w:p>
        </w:tc>
        <w:tc>
          <w:tcPr>
            <w:tcW w:w="83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Марганец</w:t>
            </w:r>
            <w:proofErr w:type="spellEnd"/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Маг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ний</w:t>
            </w:r>
            <w:proofErr w:type="spellEnd"/>
          </w:p>
        </w:tc>
        <w:tc>
          <w:tcPr>
            <w:tcW w:w="79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Хром</w:t>
            </w:r>
            <w:proofErr w:type="spellEnd"/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Цинк</w:t>
            </w:r>
            <w:proofErr w:type="spellEnd"/>
          </w:p>
        </w:tc>
        <w:tc>
          <w:tcPr>
            <w:tcW w:w="86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Титан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Дополнительные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 xml:space="preserve"> 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указания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Прочие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 xml:space="preserve"> 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элемент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Алюми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Cs w:val="24"/>
                <w:lang w:val="en-US"/>
              </w:rPr>
              <w:t>ний</w:t>
            </w:r>
            <w:proofErr w:type="spellEnd"/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</w:tr>
      <w:tr w:rsidR="003130E6" w:rsidRPr="00F27E38" w:rsidTr="003130E6">
        <w:trPr>
          <w:trHeight w:val="735"/>
        </w:trPr>
        <w:tc>
          <w:tcPr>
            <w:tcW w:w="1701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68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07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33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58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99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58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63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2411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Каж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ды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Сумма</w:t>
            </w:r>
            <w:proofErr w:type="spellEnd"/>
          </w:p>
        </w:tc>
        <w:tc>
          <w:tcPr>
            <w:tcW w:w="1134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</w:tr>
      <w:tr w:rsidR="00C03C48" w:rsidRPr="00F27E38" w:rsidTr="00C03C48">
        <w:trPr>
          <w:trHeight w:val="1469"/>
        </w:trPr>
        <w:tc>
          <w:tcPr>
            <w:tcW w:w="170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357A0F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357A0F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1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768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357A0F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0,7-1,2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357A0F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0,1-0,3</w:t>
            </w:r>
          </w:p>
        </w:tc>
        <w:tc>
          <w:tcPr>
            <w:tcW w:w="807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357A0F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0,5-1,0</w:t>
            </w:r>
          </w:p>
        </w:tc>
        <w:tc>
          <w:tcPr>
            <w:tcW w:w="833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357A0F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0,1-0,5</w:t>
            </w:r>
          </w:p>
        </w:tc>
        <w:tc>
          <w:tcPr>
            <w:tcW w:w="758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357A0F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1,45-1,85</w:t>
            </w:r>
          </w:p>
        </w:tc>
        <w:tc>
          <w:tcPr>
            <w:tcW w:w="799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357A0F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0,1-0,30</w:t>
            </w:r>
          </w:p>
        </w:tc>
        <w:tc>
          <w:tcPr>
            <w:tcW w:w="758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357A0F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0,25-0,8</w:t>
            </w:r>
          </w:p>
        </w:tc>
        <w:tc>
          <w:tcPr>
            <w:tcW w:w="863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357A0F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0,02-0,12</w:t>
            </w:r>
          </w:p>
        </w:tc>
        <w:tc>
          <w:tcPr>
            <w:tcW w:w="241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357A0F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Никель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0,3</w:t>
            </w: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-0,6</w:t>
            </w:r>
          </w:p>
          <w:p w:rsidR="00C03C48" w:rsidRPr="00357A0F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357A0F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0,05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357A0F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357A0F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57A0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Осталь</w:t>
            </w:r>
            <w:proofErr w:type="spellEnd"/>
            <w:r w:rsidRPr="00357A0F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proofErr w:type="spellStart"/>
            <w:r w:rsidRPr="00357A0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ное</w:t>
            </w:r>
            <w:proofErr w:type="spellEnd"/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357A0F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2,69</w:t>
            </w:r>
          </w:p>
        </w:tc>
      </w:tr>
    </w:tbl>
    <w:p w:rsidR="00976C4B" w:rsidRDefault="003C6B73" w:rsidP="003130E6">
      <w:pPr>
        <w:spacing w:after="0" w:line="240" w:lineRule="auto"/>
        <w:jc w:val="right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  <w:sz w:val="24"/>
          <w:szCs w:val="24"/>
        </w:rPr>
        <w:t>»</w:t>
      </w:r>
      <w:r w:rsidR="003130E6">
        <w:rPr>
          <w:rFonts w:ascii="Arial" w:eastAsia="Times New Roman" w:hAnsi="Arial" w:cs="Arial"/>
          <w:iCs/>
        </w:rPr>
        <w:t>;</w:t>
      </w:r>
    </w:p>
    <w:p w:rsidR="002E749B" w:rsidRDefault="003130E6" w:rsidP="002E749B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восемнадцатой строки</w:t>
      </w:r>
      <w:r w:rsidR="002E749B" w:rsidRPr="002E749B">
        <w:rPr>
          <w:rFonts w:ascii="Arial" w:hAnsi="Arial" w:cs="Arial"/>
          <w:sz w:val="24"/>
          <w:szCs w:val="24"/>
        </w:rPr>
        <w:t xml:space="preserve"> </w:t>
      </w:r>
      <w:r w:rsidR="002E749B">
        <w:rPr>
          <w:rFonts w:ascii="Arial" w:hAnsi="Arial" w:cs="Arial"/>
          <w:sz w:val="24"/>
          <w:szCs w:val="24"/>
        </w:rPr>
        <w:t>д</w:t>
      </w:r>
      <w:r w:rsidR="002E749B" w:rsidRPr="008920E5">
        <w:rPr>
          <w:rFonts w:ascii="Arial" w:eastAsia="Times New Roman" w:hAnsi="Arial" w:cs="Arial"/>
          <w:iCs/>
          <w:sz w:val="24"/>
          <w:szCs w:val="24"/>
        </w:rPr>
        <w:t>ополнить строк</w:t>
      </w:r>
      <w:r w:rsidR="002E749B">
        <w:rPr>
          <w:rFonts w:ascii="Arial" w:eastAsia="Times New Roman" w:hAnsi="Arial" w:cs="Arial"/>
          <w:iCs/>
          <w:sz w:val="24"/>
          <w:szCs w:val="24"/>
        </w:rPr>
        <w:t>ой</w:t>
      </w:r>
      <w:r w:rsidR="002E749B" w:rsidRPr="008920E5">
        <w:rPr>
          <w:rFonts w:ascii="Arial" w:eastAsia="Times New Roman" w:hAnsi="Arial" w:cs="Arial"/>
          <w:iCs/>
          <w:sz w:val="24"/>
          <w:szCs w:val="24"/>
        </w:rPr>
        <w:t>:</w:t>
      </w:r>
    </w:p>
    <w:p w:rsidR="003130E6" w:rsidRPr="008920E5" w:rsidRDefault="003130E6" w:rsidP="002E749B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«</w:t>
      </w:r>
    </w:p>
    <w:tbl>
      <w:tblPr>
        <w:tblW w:w="15370" w:type="dxa"/>
        <w:tblInd w:w="-2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768"/>
        <w:gridCol w:w="851"/>
        <w:gridCol w:w="807"/>
        <w:gridCol w:w="833"/>
        <w:gridCol w:w="758"/>
        <w:gridCol w:w="799"/>
        <w:gridCol w:w="758"/>
        <w:gridCol w:w="863"/>
        <w:gridCol w:w="2411"/>
        <w:gridCol w:w="851"/>
        <w:gridCol w:w="851"/>
        <w:gridCol w:w="1134"/>
        <w:gridCol w:w="851"/>
      </w:tblGrid>
      <w:tr w:rsidR="003130E6" w:rsidRPr="00F27E38" w:rsidTr="003130E6">
        <w:trPr>
          <w:trHeight w:val="279"/>
        </w:trPr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</w:rPr>
              <w:t>Обозначение марки</w:t>
            </w:r>
          </w:p>
        </w:tc>
        <w:tc>
          <w:tcPr>
            <w:tcW w:w="11684" w:type="dxa"/>
            <w:gridSpan w:val="1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</w:rPr>
              <w:t>Массовая доля элемента, %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Плот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ность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 xml:space="preserve">, 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кг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/дм</w:t>
            </w:r>
            <w:r w:rsidRPr="001778D6">
              <w:rPr>
                <w:rFonts w:ascii="Arial" w:eastAsia="Times New Roman" w:hAnsi="Arial" w:cs="Arial"/>
                <w:szCs w:val="24"/>
                <w:vertAlign w:val="superscript"/>
                <w:lang w:val="en-US"/>
              </w:rPr>
              <w:t>3</w:t>
            </w:r>
          </w:p>
        </w:tc>
      </w:tr>
      <w:tr w:rsidR="003130E6" w:rsidRPr="00F27E38" w:rsidTr="003130E6">
        <w:trPr>
          <w:trHeight w:val="735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Буквенно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Цифро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вое</w:t>
            </w:r>
            <w:proofErr w:type="spellEnd"/>
          </w:p>
        </w:tc>
        <w:tc>
          <w:tcPr>
            <w:tcW w:w="7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Крем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ний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Же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лезо</w:t>
            </w:r>
            <w:proofErr w:type="spellEnd"/>
          </w:p>
        </w:tc>
        <w:tc>
          <w:tcPr>
            <w:tcW w:w="80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Медь</w:t>
            </w:r>
            <w:proofErr w:type="spellEnd"/>
          </w:p>
        </w:tc>
        <w:tc>
          <w:tcPr>
            <w:tcW w:w="83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Марганец</w:t>
            </w:r>
            <w:proofErr w:type="spellEnd"/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Маг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ний</w:t>
            </w:r>
            <w:proofErr w:type="spellEnd"/>
          </w:p>
        </w:tc>
        <w:tc>
          <w:tcPr>
            <w:tcW w:w="79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Хром</w:t>
            </w:r>
            <w:proofErr w:type="spellEnd"/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Цинк</w:t>
            </w:r>
            <w:proofErr w:type="spellEnd"/>
          </w:p>
        </w:tc>
        <w:tc>
          <w:tcPr>
            <w:tcW w:w="86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Титан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Дополнительные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 xml:space="preserve"> 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указания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Прочие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 xml:space="preserve"> 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элемент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Алюми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Cs w:val="24"/>
                <w:lang w:val="en-US"/>
              </w:rPr>
              <w:t>ний</w:t>
            </w:r>
            <w:proofErr w:type="spellEnd"/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</w:tr>
      <w:tr w:rsidR="003130E6" w:rsidRPr="00F27E38" w:rsidTr="003130E6">
        <w:trPr>
          <w:trHeight w:val="735"/>
        </w:trPr>
        <w:tc>
          <w:tcPr>
            <w:tcW w:w="1701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68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07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33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58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99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58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63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2411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Каж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ды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Сумма</w:t>
            </w:r>
            <w:proofErr w:type="spellEnd"/>
          </w:p>
        </w:tc>
        <w:tc>
          <w:tcPr>
            <w:tcW w:w="1134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</w:tr>
      <w:tr w:rsidR="00C03C48" w:rsidRPr="00F27E38" w:rsidTr="00C03C48">
        <w:trPr>
          <w:trHeight w:val="1469"/>
        </w:trPr>
        <w:tc>
          <w:tcPr>
            <w:tcW w:w="170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E749B" w:rsidRDefault="00C03C48" w:rsidP="00C03C4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E749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N AW-AlMg0,7Si(B)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E749B" w:rsidRDefault="00C03C48" w:rsidP="00C03C4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E749B">
              <w:rPr>
                <w:rFonts w:ascii="Arial" w:eastAsia="Times New Roman" w:hAnsi="Arial" w:cs="Arial"/>
                <w:sz w:val="24"/>
                <w:szCs w:val="24"/>
              </w:rPr>
              <w:t>EN AW-6463</w:t>
            </w:r>
          </w:p>
        </w:tc>
        <w:tc>
          <w:tcPr>
            <w:tcW w:w="768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E749B" w:rsidRDefault="00C03C48" w:rsidP="00C03C4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E749B">
              <w:rPr>
                <w:rFonts w:ascii="Arial" w:eastAsia="Times New Roman" w:hAnsi="Arial" w:cs="Arial"/>
                <w:sz w:val="24"/>
                <w:szCs w:val="24"/>
              </w:rPr>
              <w:t>0,2-0,6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E749B" w:rsidRDefault="00C03C48" w:rsidP="00C03C4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E749B">
              <w:rPr>
                <w:rFonts w:ascii="Arial" w:eastAsia="Times New Roman" w:hAnsi="Arial" w:cs="Arial"/>
                <w:sz w:val="24"/>
                <w:szCs w:val="24"/>
              </w:rPr>
              <w:t>0,15</w:t>
            </w:r>
          </w:p>
        </w:tc>
        <w:tc>
          <w:tcPr>
            <w:tcW w:w="807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E749B" w:rsidRDefault="00C03C48" w:rsidP="00C03C4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E749B">
              <w:rPr>
                <w:rFonts w:ascii="Arial" w:eastAsia="Times New Roman" w:hAnsi="Arial" w:cs="Arial"/>
                <w:sz w:val="24"/>
                <w:szCs w:val="24"/>
              </w:rPr>
              <w:t>0,2</w:t>
            </w:r>
          </w:p>
        </w:tc>
        <w:tc>
          <w:tcPr>
            <w:tcW w:w="833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E749B" w:rsidRDefault="00C03C48" w:rsidP="00C03C4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E749B">
              <w:rPr>
                <w:rFonts w:ascii="Arial" w:eastAsia="Times New Roman" w:hAnsi="Arial" w:cs="Arial"/>
                <w:sz w:val="24"/>
                <w:szCs w:val="24"/>
              </w:rPr>
              <w:t>0,05</w:t>
            </w:r>
          </w:p>
        </w:tc>
        <w:tc>
          <w:tcPr>
            <w:tcW w:w="758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E749B" w:rsidRDefault="00C03C48" w:rsidP="00C03C4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E749B">
              <w:rPr>
                <w:rFonts w:ascii="Arial" w:eastAsia="Times New Roman" w:hAnsi="Arial" w:cs="Arial"/>
                <w:sz w:val="24"/>
                <w:szCs w:val="24"/>
              </w:rPr>
              <w:t>0,45-0,9</w:t>
            </w:r>
          </w:p>
        </w:tc>
        <w:tc>
          <w:tcPr>
            <w:tcW w:w="799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E749B" w:rsidRDefault="00C03C48" w:rsidP="00C03C4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E749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E749B" w:rsidRDefault="00C03C48" w:rsidP="00C03C4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E749B">
              <w:rPr>
                <w:rFonts w:ascii="Arial" w:eastAsia="Times New Roman" w:hAnsi="Arial" w:cs="Arial"/>
                <w:sz w:val="24"/>
                <w:szCs w:val="24"/>
              </w:rPr>
              <w:t>0,05</w:t>
            </w:r>
          </w:p>
        </w:tc>
        <w:tc>
          <w:tcPr>
            <w:tcW w:w="863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E749B" w:rsidRDefault="00C03C48" w:rsidP="00C03C4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E749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E749B" w:rsidRDefault="00C03C48" w:rsidP="00C03C4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E749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E749B" w:rsidRDefault="00C03C48" w:rsidP="00C03C4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E749B">
              <w:rPr>
                <w:rFonts w:ascii="Arial" w:eastAsia="Times New Roman" w:hAnsi="Arial" w:cs="Arial"/>
                <w:sz w:val="24"/>
                <w:szCs w:val="24"/>
              </w:rPr>
              <w:t>0,05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E749B" w:rsidRDefault="00C03C48" w:rsidP="00C03C4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E749B">
              <w:rPr>
                <w:rFonts w:ascii="Arial" w:eastAsia="Times New Roman" w:hAnsi="Arial" w:cs="Arial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E749B" w:rsidRDefault="00C03C48" w:rsidP="00C03C48">
            <w:pPr>
              <w:pStyle w:val="a8"/>
              <w:autoSpaceDE w:val="0"/>
              <w:autoSpaceDN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357A0F">
              <w:rPr>
                <w:rFonts w:ascii="Arial" w:hAnsi="Arial" w:cs="Arial"/>
                <w:sz w:val="24"/>
                <w:lang w:val="en-US"/>
              </w:rPr>
              <w:t>Осталь</w:t>
            </w:r>
            <w:proofErr w:type="spellEnd"/>
            <w:r w:rsidRPr="00357A0F">
              <w:rPr>
                <w:rFonts w:ascii="Arial" w:hAnsi="Arial" w:cs="Arial"/>
                <w:sz w:val="24"/>
              </w:rPr>
              <w:t>-</w:t>
            </w:r>
            <w:proofErr w:type="spellStart"/>
            <w:r w:rsidRPr="00357A0F">
              <w:rPr>
                <w:rFonts w:ascii="Arial" w:hAnsi="Arial" w:cs="Arial"/>
                <w:sz w:val="24"/>
                <w:lang w:val="en-US"/>
              </w:rPr>
              <w:t>ное</w:t>
            </w:r>
            <w:proofErr w:type="spellEnd"/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E749B" w:rsidRDefault="00C03C48" w:rsidP="00C03C48">
            <w:pPr>
              <w:pStyle w:val="a8"/>
              <w:autoSpaceDE w:val="0"/>
              <w:autoSpaceDN w:val="0"/>
              <w:spacing w:line="276" w:lineRule="auto"/>
              <w:ind w:left="0" w:firstLine="35"/>
              <w:jc w:val="center"/>
              <w:rPr>
                <w:rFonts w:ascii="Arial" w:hAnsi="Arial" w:cs="Arial"/>
                <w:sz w:val="24"/>
              </w:rPr>
            </w:pPr>
            <w:r w:rsidRPr="002E749B">
              <w:rPr>
                <w:rFonts w:ascii="Arial" w:hAnsi="Arial" w:cs="Arial"/>
                <w:sz w:val="24"/>
              </w:rPr>
              <w:t>2,7</w:t>
            </w:r>
          </w:p>
        </w:tc>
      </w:tr>
    </w:tbl>
    <w:p w:rsidR="002E749B" w:rsidRDefault="003130E6" w:rsidP="003130E6">
      <w:pPr>
        <w:spacing w:after="0" w:line="24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».</w:t>
      </w:r>
    </w:p>
    <w:p w:rsidR="003C6B73" w:rsidRDefault="003C6B73">
      <w:pPr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br w:type="page"/>
      </w:r>
    </w:p>
    <w:p w:rsidR="003F56A0" w:rsidRDefault="003F56A0" w:rsidP="006A4208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8920E5">
        <w:rPr>
          <w:rFonts w:ascii="Arial" w:eastAsia="Times New Roman" w:hAnsi="Arial" w:cs="Arial"/>
          <w:iCs/>
          <w:sz w:val="24"/>
          <w:szCs w:val="24"/>
        </w:rPr>
        <w:lastRenderedPageBreak/>
        <w:t xml:space="preserve">Таблицу 7 </w:t>
      </w:r>
      <w:r w:rsidR="00D72E07">
        <w:rPr>
          <w:rFonts w:ascii="Arial" w:eastAsia="Times New Roman" w:hAnsi="Arial" w:cs="Arial"/>
          <w:iCs/>
          <w:sz w:val="24"/>
          <w:szCs w:val="24"/>
        </w:rPr>
        <w:t xml:space="preserve">после четырнадцатой строки </w:t>
      </w:r>
      <w:r w:rsidR="008920E5" w:rsidRPr="008920E5">
        <w:rPr>
          <w:rFonts w:ascii="Arial" w:eastAsia="Times New Roman" w:hAnsi="Arial" w:cs="Arial"/>
          <w:iCs/>
          <w:sz w:val="24"/>
          <w:szCs w:val="24"/>
        </w:rPr>
        <w:t xml:space="preserve">дополнить </w:t>
      </w:r>
      <w:r w:rsidR="00151A5C" w:rsidRPr="008920E5">
        <w:rPr>
          <w:rFonts w:ascii="Arial" w:eastAsia="Times New Roman" w:hAnsi="Arial" w:cs="Arial"/>
          <w:iCs/>
          <w:sz w:val="24"/>
          <w:szCs w:val="24"/>
        </w:rPr>
        <w:t>строкой:</w:t>
      </w:r>
    </w:p>
    <w:p w:rsidR="003C6B73" w:rsidRDefault="003C6B73" w:rsidP="006A4208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«</w:t>
      </w:r>
    </w:p>
    <w:tbl>
      <w:tblPr>
        <w:tblW w:w="15371" w:type="dxa"/>
        <w:tblInd w:w="-2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768"/>
        <w:gridCol w:w="851"/>
        <w:gridCol w:w="807"/>
        <w:gridCol w:w="833"/>
        <w:gridCol w:w="758"/>
        <w:gridCol w:w="799"/>
        <w:gridCol w:w="758"/>
        <w:gridCol w:w="863"/>
        <w:gridCol w:w="711"/>
        <w:gridCol w:w="1701"/>
        <w:gridCol w:w="851"/>
        <w:gridCol w:w="851"/>
        <w:gridCol w:w="1134"/>
        <w:gridCol w:w="851"/>
      </w:tblGrid>
      <w:tr w:rsidR="003130E6" w:rsidRPr="00F27E38" w:rsidTr="003C6B73">
        <w:trPr>
          <w:trHeight w:val="279"/>
        </w:trPr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</w:rPr>
              <w:t>Обозначение марки</w:t>
            </w:r>
          </w:p>
        </w:tc>
        <w:tc>
          <w:tcPr>
            <w:tcW w:w="11685" w:type="dxa"/>
            <w:gridSpan w:val="13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</w:rPr>
              <w:t>Массовая доля элемента, %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Плот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ность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 xml:space="preserve">, 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кг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/дм</w:t>
            </w:r>
            <w:r w:rsidRPr="001778D6">
              <w:rPr>
                <w:rFonts w:ascii="Arial" w:eastAsia="Times New Roman" w:hAnsi="Arial" w:cs="Arial"/>
                <w:szCs w:val="24"/>
                <w:vertAlign w:val="superscript"/>
                <w:lang w:val="en-US"/>
              </w:rPr>
              <w:t>3</w:t>
            </w:r>
          </w:p>
        </w:tc>
      </w:tr>
      <w:tr w:rsidR="003130E6" w:rsidRPr="00F27E38" w:rsidTr="003C6B73">
        <w:trPr>
          <w:trHeight w:val="735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Буквенно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Цифро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вое</w:t>
            </w:r>
            <w:proofErr w:type="spellEnd"/>
          </w:p>
        </w:tc>
        <w:tc>
          <w:tcPr>
            <w:tcW w:w="7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Крем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ний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Же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лезо</w:t>
            </w:r>
            <w:proofErr w:type="spellEnd"/>
          </w:p>
        </w:tc>
        <w:tc>
          <w:tcPr>
            <w:tcW w:w="80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Медь</w:t>
            </w:r>
            <w:proofErr w:type="spellEnd"/>
          </w:p>
        </w:tc>
        <w:tc>
          <w:tcPr>
            <w:tcW w:w="83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Марганец</w:t>
            </w:r>
            <w:proofErr w:type="spellEnd"/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Маг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ний</w:t>
            </w:r>
            <w:proofErr w:type="spellEnd"/>
          </w:p>
        </w:tc>
        <w:tc>
          <w:tcPr>
            <w:tcW w:w="79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Хром</w:t>
            </w:r>
            <w:proofErr w:type="spellEnd"/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Цинк</w:t>
            </w:r>
            <w:proofErr w:type="spellEnd"/>
          </w:p>
        </w:tc>
        <w:tc>
          <w:tcPr>
            <w:tcW w:w="86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Титан</w:t>
            </w:r>
            <w:proofErr w:type="spellEnd"/>
          </w:p>
        </w:tc>
        <w:tc>
          <w:tcPr>
            <w:tcW w:w="24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Дополнительные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 xml:space="preserve"> 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указания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Прочие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 xml:space="preserve"> 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элемент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Алюми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Cs w:val="24"/>
                <w:lang w:val="en-US"/>
              </w:rPr>
              <w:t>ний</w:t>
            </w:r>
            <w:proofErr w:type="spellEnd"/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</w:tr>
      <w:tr w:rsidR="003130E6" w:rsidRPr="00F27E38" w:rsidTr="003C6B73">
        <w:trPr>
          <w:trHeight w:val="735"/>
        </w:trPr>
        <w:tc>
          <w:tcPr>
            <w:tcW w:w="1701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68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07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33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58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99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58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63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Каж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ды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Сумма</w:t>
            </w:r>
            <w:proofErr w:type="spellEnd"/>
          </w:p>
        </w:tc>
        <w:tc>
          <w:tcPr>
            <w:tcW w:w="1134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</w:tr>
      <w:tr w:rsidR="00C03C48" w:rsidRPr="00F27E38" w:rsidTr="003130E6">
        <w:trPr>
          <w:trHeight w:val="1469"/>
        </w:trPr>
        <w:tc>
          <w:tcPr>
            <w:tcW w:w="170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D208DB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208D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D208DB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208DB">
              <w:rPr>
                <w:rFonts w:ascii="Arial" w:eastAsia="Times New Roman" w:hAnsi="Arial" w:cs="Arial"/>
                <w:sz w:val="24"/>
                <w:szCs w:val="24"/>
              </w:rPr>
              <w:t>1939</w:t>
            </w:r>
          </w:p>
        </w:tc>
        <w:tc>
          <w:tcPr>
            <w:tcW w:w="768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5A3D41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208DB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05-0,2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25</w:t>
            </w:r>
          </w:p>
        </w:tc>
        <w:tc>
          <w:tcPr>
            <w:tcW w:w="807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5-0,15</w:t>
            </w:r>
          </w:p>
        </w:tc>
        <w:tc>
          <w:tcPr>
            <w:tcW w:w="833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2-0,5</w:t>
            </w:r>
          </w:p>
        </w:tc>
        <w:tc>
          <w:tcPr>
            <w:tcW w:w="758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3-1,7</w:t>
            </w:r>
          </w:p>
        </w:tc>
        <w:tc>
          <w:tcPr>
            <w:tcW w:w="799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2-4,7</w:t>
            </w:r>
          </w:p>
        </w:tc>
        <w:tc>
          <w:tcPr>
            <w:tcW w:w="863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243B30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1-0,05</w:t>
            </w:r>
          </w:p>
        </w:tc>
        <w:tc>
          <w:tcPr>
            <w:tcW w:w="71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3C48" w:rsidRPr="00541B93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8-0,15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A85181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Кобальт: </w:t>
            </w:r>
            <w:r w:rsidRPr="00D208DB">
              <w:rPr>
                <w:rFonts w:ascii="Arial" w:eastAsia="Times New Roman" w:hAnsi="Arial" w:cs="Arial"/>
                <w:sz w:val="24"/>
                <w:szCs w:val="24"/>
              </w:rPr>
              <w:t>0,06-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D208DB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  <w:p w:rsidR="00C03C48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анадий: 0,02</w:t>
            </w:r>
          </w:p>
          <w:p w:rsidR="00C03C48" w:rsidRPr="005A3D41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ор: 0,02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DE1632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DE1632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,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7210A6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Осталь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ное</w:t>
            </w:r>
            <w:proofErr w:type="spellEnd"/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B96D87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77</w:t>
            </w:r>
          </w:p>
        </w:tc>
      </w:tr>
    </w:tbl>
    <w:p w:rsidR="00111BA3" w:rsidRPr="00151A5C" w:rsidRDefault="003C6B73" w:rsidP="003C6B73">
      <w:pPr>
        <w:spacing w:after="0" w:line="240" w:lineRule="auto"/>
        <w:jc w:val="right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  <w:sz w:val="24"/>
          <w:szCs w:val="24"/>
        </w:rPr>
        <w:t>»</w:t>
      </w:r>
      <w:r>
        <w:rPr>
          <w:rFonts w:ascii="Arial" w:eastAsia="Times New Roman" w:hAnsi="Arial" w:cs="Arial"/>
          <w:iCs/>
          <w:sz w:val="24"/>
          <w:szCs w:val="24"/>
        </w:rPr>
        <w:t>.</w:t>
      </w:r>
    </w:p>
    <w:p w:rsidR="003130E6" w:rsidRDefault="003130E6">
      <w:pPr>
        <w:rPr>
          <w:rFonts w:ascii="Arial" w:eastAsia="Times New Roman" w:hAnsi="Arial" w:cs="Arial"/>
          <w:iCs/>
          <w:sz w:val="24"/>
          <w:szCs w:val="24"/>
        </w:rPr>
      </w:pPr>
    </w:p>
    <w:p w:rsidR="00A82D6D" w:rsidRDefault="003130E6" w:rsidP="00A82D6D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Таблицу 8 после седьмой строки </w:t>
      </w:r>
      <w:r w:rsidR="00A82D6D">
        <w:rPr>
          <w:rFonts w:ascii="Arial" w:eastAsia="Times New Roman" w:hAnsi="Arial" w:cs="Arial"/>
          <w:iCs/>
          <w:sz w:val="24"/>
          <w:szCs w:val="24"/>
        </w:rPr>
        <w:t>дополнить строкой:</w:t>
      </w:r>
    </w:p>
    <w:p w:rsidR="003C6B73" w:rsidRDefault="003C6B73" w:rsidP="00A82D6D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«</w:t>
      </w:r>
    </w:p>
    <w:tbl>
      <w:tblPr>
        <w:tblW w:w="15370" w:type="dxa"/>
        <w:tblInd w:w="-2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768"/>
        <w:gridCol w:w="851"/>
        <w:gridCol w:w="807"/>
        <w:gridCol w:w="833"/>
        <w:gridCol w:w="758"/>
        <w:gridCol w:w="799"/>
        <w:gridCol w:w="758"/>
        <w:gridCol w:w="863"/>
        <w:gridCol w:w="2411"/>
        <w:gridCol w:w="851"/>
        <w:gridCol w:w="851"/>
        <w:gridCol w:w="1134"/>
        <w:gridCol w:w="851"/>
      </w:tblGrid>
      <w:tr w:rsidR="003130E6" w:rsidRPr="00F27E38" w:rsidTr="003130E6">
        <w:trPr>
          <w:trHeight w:val="279"/>
        </w:trPr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</w:rPr>
              <w:t>Обозначение марки</w:t>
            </w:r>
          </w:p>
        </w:tc>
        <w:tc>
          <w:tcPr>
            <w:tcW w:w="11684" w:type="dxa"/>
            <w:gridSpan w:val="1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</w:rPr>
              <w:t>Массовая доля элемента, %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Плот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ность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 xml:space="preserve">, 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кг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/дм</w:t>
            </w:r>
            <w:r w:rsidRPr="001778D6">
              <w:rPr>
                <w:rFonts w:ascii="Arial" w:eastAsia="Times New Roman" w:hAnsi="Arial" w:cs="Arial"/>
                <w:szCs w:val="24"/>
                <w:vertAlign w:val="superscript"/>
                <w:lang w:val="en-US"/>
              </w:rPr>
              <w:t>3</w:t>
            </w:r>
          </w:p>
        </w:tc>
      </w:tr>
      <w:tr w:rsidR="003130E6" w:rsidRPr="00F27E38" w:rsidTr="003130E6">
        <w:trPr>
          <w:trHeight w:val="735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Буквенно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Цифро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вое</w:t>
            </w:r>
            <w:proofErr w:type="spellEnd"/>
          </w:p>
        </w:tc>
        <w:tc>
          <w:tcPr>
            <w:tcW w:w="7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Крем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ний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Же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лезо</w:t>
            </w:r>
            <w:proofErr w:type="spellEnd"/>
          </w:p>
        </w:tc>
        <w:tc>
          <w:tcPr>
            <w:tcW w:w="80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Медь</w:t>
            </w:r>
            <w:proofErr w:type="spellEnd"/>
          </w:p>
        </w:tc>
        <w:tc>
          <w:tcPr>
            <w:tcW w:w="83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Марганец</w:t>
            </w:r>
            <w:proofErr w:type="spellEnd"/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Маг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ний</w:t>
            </w:r>
            <w:proofErr w:type="spellEnd"/>
          </w:p>
        </w:tc>
        <w:tc>
          <w:tcPr>
            <w:tcW w:w="79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Хром</w:t>
            </w:r>
            <w:proofErr w:type="spellEnd"/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Цинк</w:t>
            </w:r>
            <w:proofErr w:type="spellEnd"/>
          </w:p>
        </w:tc>
        <w:tc>
          <w:tcPr>
            <w:tcW w:w="86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Титан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Дополнительные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 xml:space="preserve"> 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указания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Прочие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 xml:space="preserve"> 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элемент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Алюми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="003C6B73">
              <w:rPr>
                <w:rFonts w:ascii="Arial" w:eastAsia="Times New Roman" w:hAnsi="Arial" w:cs="Arial"/>
                <w:szCs w:val="24"/>
                <w:lang w:val="en-US"/>
              </w:rPr>
              <w:t>ний</w:t>
            </w:r>
            <w:proofErr w:type="spellEnd"/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</w:tr>
      <w:tr w:rsidR="003130E6" w:rsidRPr="00F27E38" w:rsidTr="003130E6">
        <w:trPr>
          <w:trHeight w:val="735"/>
        </w:trPr>
        <w:tc>
          <w:tcPr>
            <w:tcW w:w="1701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68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07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33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58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99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58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63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2411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Каж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ды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Сумма</w:t>
            </w:r>
            <w:proofErr w:type="spellEnd"/>
          </w:p>
        </w:tc>
        <w:tc>
          <w:tcPr>
            <w:tcW w:w="1134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30E6" w:rsidRPr="001700B2" w:rsidRDefault="003130E6" w:rsidP="003130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</w:tr>
      <w:tr w:rsidR="00C03C48" w:rsidRPr="00F27E38" w:rsidTr="00C03C48">
        <w:trPr>
          <w:trHeight w:val="1469"/>
        </w:trPr>
        <w:tc>
          <w:tcPr>
            <w:tcW w:w="170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147B5E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147B5E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376</w:t>
            </w:r>
          </w:p>
        </w:tc>
        <w:tc>
          <w:tcPr>
            <w:tcW w:w="768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147B5E" w:rsidRDefault="00C03C48" w:rsidP="00C03C4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147B5E" w:rsidRDefault="00C03C48" w:rsidP="00C03C4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8</w:t>
            </w:r>
          </w:p>
        </w:tc>
        <w:tc>
          <w:tcPr>
            <w:tcW w:w="807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147B5E" w:rsidRDefault="00C03C48" w:rsidP="00C03C4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35</w:t>
            </w:r>
          </w:p>
        </w:tc>
        <w:tc>
          <w:tcPr>
            <w:tcW w:w="833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844DBC" w:rsidRDefault="00C03C48" w:rsidP="00C03C4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758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844DBC" w:rsidRDefault="00C03C48" w:rsidP="00C03C4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2</w:t>
            </w:r>
          </w:p>
        </w:tc>
        <w:tc>
          <w:tcPr>
            <w:tcW w:w="799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844DBC" w:rsidRDefault="00C03C48" w:rsidP="00C03C4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758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147B5E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5</w:t>
            </w:r>
          </w:p>
        </w:tc>
        <w:tc>
          <w:tcPr>
            <w:tcW w:w="863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147B5E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Default="00C03C48" w:rsidP="00C03C4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ор: 0,02</w:t>
            </w:r>
          </w:p>
          <w:p w:rsidR="00C03C48" w:rsidRDefault="00C03C48" w:rsidP="00C03C4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аллий: 0,03</w:t>
            </w:r>
          </w:p>
          <w:p w:rsidR="00C03C48" w:rsidRPr="00147B5E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анадий + титан: 0,02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147B5E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3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147B5E" w:rsidRDefault="00C03C48" w:rsidP="00C03C4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10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844DBC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Осталь</w:t>
            </w:r>
            <w:r w:rsidR="003130E6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03C48" w:rsidRPr="005F2C1A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71</w:t>
            </w:r>
          </w:p>
        </w:tc>
      </w:tr>
    </w:tbl>
    <w:p w:rsidR="00C03C48" w:rsidRDefault="003C6B73" w:rsidP="003C6B73">
      <w:pPr>
        <w:spacing w:after="0" w:line="24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»</w:t>
      </w:r>
      <w:r>
        <w:rPr>
          <w:rFonts w:ascii="Arial" w:eastAsia="Times New Roman" w:hAnsi="Arial" w:cs="Arial"/>
          <w:iCs/>
          <w:sz w:val="24"/>
          <w:szCs w:val="24"/>
        </w:rPr>
        <w:t>;</w:t>
      </w:r>
    </w:p>
    <w:p w:rsidR="00844DBC" w:rsidRDefault="00844DBC" w:rsidP="00844DBC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lastRenderedPageBreak/>
        <w:t xml:space="preserve">после </w:t>
      </w:r>
      <w:r w:rsidR="003C6B73">
        <w:rPr>
          <w:rFonts w:ascii="Arial" w:eastAsia="Times New Roman" w:hAnsi="Arial" w:cs="Arial"/>
          <w:iCs/>
          <w:sz w:val="24"/>
          <w:szCs w:val="24"/>
        </w:rPr>
        <w:t xml:space="preserve">восьмой строки </w:t>
      </w:r>
      <w:r>
        <w:rPr>
          <w:rFonts w:ascii="Arial" w:eastAsia="Times New Roman" w:hAnsi="Arial" w:cs="Arial"/>
          <w:iCs/>
          <w:sz w:val="24"/>
          <w:szCs w:val="24"/>
        </w:rPr>
        <w:t>дополнить строкой:</w:t>
      </w:r>
    </w:p>
    <w:p w:rsidR="003C6B73" w:rsidRDefault="003C6B73" w:rsidP="00844DBC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«</w:t>
      </w:r>
    </w:p>
    <w:tbl>
      <w:tblPr>
        <w:tblW w:w="15370" w:type="dxa"/>
        <w:tblInd w:w="-2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768"/>
        <w:gridCol w:w="851"/>
        <w:gridCol w:w="807"/>
        <w:gridCol w:w="833"/>
        <w:gridCol w:w="758"/>
        <w:gridCol w:w="799"/>
        <w:gridCol w:w="758"/>
        <w:gridCol w:w="863"/>
        <w:gridCol w:w="2411"/>
        <w:gridCol w:w="851"/>
        <w:gridCol w:w="851"/>
        <w:gridCol w:w="1134"/>
        <w:gridCol w:w="851"/>
      </w:tblGrid>
      <w:tr w:rsidR="003C6B73" w:rsidRPr="00F27E38" w:rsidTr="00085764">
        <w:trPr>
          <w:trHeight w:val="279"/>
        </w:trPr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6B73" w:rsidRPr="001700B2" w:rsidRDefault="003C6B73" w:rsidP="000857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</w:rPr>
              <w:t>Обозначение марки</w:t>
            </w:r>
          </w:p>
        </w:tc>
        <w:tc>
          <w:tcPr>
            <w:tcW w:w="11684" w:type="dxa"/>
            <w:gridSpan w:val="1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6B73" w:rsidRPr="001700B2" w:rsidRDefault="003C6B73" w:rsidP="000857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</w:rPr>
              <w:t>Массовая доля элемента, %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6B73" w:rsidRPr="001700B2" w:rsidRDefault="003C6B73" w:rsidP="000857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Плот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ность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 xml:space="preserve">, 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кг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/дм</w:t>
            </w:r>
            <w:r w:rsidRPr="001778D6">
              <w:rPr>
                <w:rFonts w:ascii="Arial" w:eastAsia="Times New Roman" w:hAnsi="Arial" w:cs="Arial"/>
                <w:szCs w:val="24"/>
                <w:vertAlign w:val="superscript"/>
                <w:lang w:val="en-US"/>
              </w:rPr>
              <w:t>3</w:t>
            </w:r>
          </w:p>
        </w:tc>
      </w:tr>
      <w:tr w:rsidR="003C6B73" w:rsidRPr="00F27E38" w:rsidTr="00085764">
        <w:trPr>
          <w:trHeight w:val="735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6B73" w:rsidRPr="001700B2" w:rsidRDefault="003C6B73" w:rsidP="000857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Буквенно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6B73" w:rsidRPr="001700B2" w:rsidRDefault="003C6B73" w:rsidP="000857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Цифро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вое</w:t>
            </w:r>
            <w:proofErr w:type="spellEnd"/>
          </w:p>
        </w:tc>
        <w:tc>
          <w:tcPr>
            <w:tcW w:w="7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6B73" w:rsidRPr="001700B2" w:rsidRDefault="003C6B73" w:rsidP="000857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Крем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ний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6B73" w:rsidRPr="001700B2" w:rsidRDefault="003C6B73" w:rsidP="000857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Же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лезо</w:t>
            </w:r>
            <w:proofErr w:type="spellEnd"/>
          </w:p>
        </w:tc>
        <w:tc>
          <w:tcPr>
            <w:tcW w:w="80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6B73" w:rsidRPr="001700B2" w:rsidRDefault="003C6B73" w:rsidP="000857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Медь</w:t>
            </w:r>
            <w:proofErr w:type="spellEnd"/>
          </w:p>
        </w:tc>
        <w:tc>
          <w:tcPr>
            <w:tcW w:w="83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6B73" w:rsidRPr="001700B2" w:rsidRDefault="003C6B73" w:rsidP="000857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Марганец</w:t>
            </w:r>
            <w:proofErr w:type="spellEnd"/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6B73" w:rsidRPr="001700B2" w:rsidRDefault="003C6B73" w:rsidP="000857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Маг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ний</w:t>
            </w:r>
            <w:proofErr w:type="spellEnd"/>
          </w:p>
        </w:tc>
        <w:tc>
          <w:tcPr>
            <w:tcW w:w="79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6B73" w:rsidRPr="001700B2" w:rsidRDefault="003C6B73" w:rsidP="000857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Хром</w:t>
            </w:r>
            <w:proofErr w:type="spellEnd"/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6B73" w:rsidRPr="001700B2" w:rsidRDefault="003C6B73" w:rsidP="000857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Цинк</w:t>
            </w:r>
            <w:proofErr w:type="spellEnd"/>
          </w:p>
        </w:tc>
        <w:tc>
          <w:tcPr>
            <w:tcW w:w="86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6B73" w:rsidRPr="001700B2" w:rsidRDefault="003C6B73" w:rsidP="000857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Титан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6B73" w:rsidRPr="001700B2" w:rsidRDefault="003C6B73" w:rsidP="000857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Дополнительные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 xml:space="preserve"> 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указания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6B73" w:rsidRPr="001700B2" w:rsidRDefault="003C6B73" w:rsidP="000857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Прочие</w:t>
            </w:r>
            <w:proofErr w:type="spellEnd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 xml:space="preserve"> 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элемент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6B73" w:rsidRPr="001700B2" w:rsidRDefault="003C6B73" w:rsidP="003C6B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Алюми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Cs w:val="24"/>
                <w:lang w:val="en-US"/>
              </w:rPr>
              <w:t>ний</w:t>
            </w:r>
            <w:proofErr w:type="spellEnd"/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6B73" w:rsidRPr="001700B2" w:rsidRDefault="003C6B73" w:rsidP="000857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</w:tr>
      <w:tr w:rsidR="003C6B73" w:rsidRPr="00F27E38" w:rsidTr="00085764">
        <w:trPr>
          <w:trHeight w:val="735"/>
        </w:trPr>
        <w:tc>
          <w:tcPr>
            <w:tcW w:w="1701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C6B73" w:rsidRPr="001700B2" w:rsidRDefault="003C6B73" w:rsidP="000857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C6B73" w:rsidRPr="001700B2" w:rsidRDefault="003C6B73" w:rsidP="000857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68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C6B73" w:rsidRPr="001700B2" w:rsidRDefault="003C6B73" w:rsidP="000857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C6B73" w:rsidRPr="001700B2" w:rsidRDefault="003C6B73" w:rsidP="000857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07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C6B73" w:rsidRPr="001700B2" w:rsidRDefault="003C6B73" w:rsidP="000857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33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C6B73" w:rsidRPr="001700B2" w:rsidRDefault="003C6B73" w:rsidP="000857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58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C6B73" w:rsidRPr="001700B2" w:rsidRDefault="003C6B73" w:rsidP="000857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99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C6B73" w:rsidRPr="001700B2" w:rsidRDefault="003C6B73" w:rsidP="000857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58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C6B73" w:rsidRPr="001700B2" w:rsidRDefault="003C6B73" w:rsidP="000857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63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C6B73" w:rsidRPr="001700B2" w:rsidRDefault="003C6B73" w:rsidP="000857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2411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C6B73" w:rsidRPr="001700B2" w:rsidRDefault="003C6B73" w:rsidP="000857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6B73" w:rsidRPr="001700B2" w:rsidRDefault="003C6B73" w:rsidP="000857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Каж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ды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vAlign w:val="center"/>
          </w:tcPr>
          <w:p w:rsidR="003C6B73" w:rsidRPr="001700B2" w:rsidRDefault="003C6B73" w:rsidP="000857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1700B2">
              <w:rPr>
                <w:rFonts w:ascii="Arial" w:eastAsia="Times New Roman" w:hAnsi="Arial" w:cs="Arial"/>
                <w:szCs w:val="24"/>
                <w:lang w:val="en-US"/>
              </w:rPr>
              <w:t>Сумма</w:t>
            </w:r>
            <w:proofErr w:type="spellEnd"/>
          </w:p>
        </w:tc>
        <w:tc>
          <w:tcPr>
            <w:tcW w:w="1134" w:type="dxa"/>
            <w:vMerge/>
            <w:tcBorders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6B73" w:rsidRPr="001700B2" w:rsidRDefault="003C6B73" w:rsidP="000857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C6B73" w:rsidRPr="001700B2" w:rsidRDefault="003C6B73" w:rsidP="000857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</w:tr>
      <w:tr w:rsidR="00C03C48" w:rsidRPr="00F27E38" w:rsidTr="00C03C48">
        <w:trPr>
          <w:trHeight w:val="1469"/>
        </w:trPr>
        <w:tc>
          <w:tcPr>
            <w:tcW w:w="170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C48" w:rsidRPr="00844DBC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EN AW-A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eS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C48" w:rsidRPr="00844DBC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N AW-8011A</w:t>
            </w:r>
          </w:p>
        </w:tc>
        <w:tc>
          <w:tcPr>
            <w:tcW w:w="768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C48" w:rsidRPr="00844DBC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,40-0,8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C48" w:rsidRPr="00844DBC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,50-1,0</w:t>
            </w:r>
          </w:p>
        </w:tc>
        <w:tc>
          <w:tcPr>
            <w:tcW w:w="807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C48" w:rsidRPr="00844DBC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,10</w:t>
            </w:r>
          </w:p>
        </w:tc>
        <w:tc>
          <w:tcPr>
            <w:tcW w:w="833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C48" w:rsidRPr="00844DBC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,10</w:t>
            </w:r>
          </w:p>
        </w:tc>
        <w:tc>
          <w:tcPr>
            <w:tcW w:w="758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C48" w:rsidRPr="00844DBC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,10</w:t>
            </w:r>
          </w:p>
        </w:tc>
        <w:tc>
          <w:tcPr>
            <w:tcW w:w="799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C48" w:rsidRPr="00844DBC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,10</w:t>
            </w:r>
          </w:p>
        </w:tc>
        <w:tc>
          <w:tcPr>
            <w:tcW w:w="758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C48" w:rsidRPr="00844DBC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,10</w:t>
            </w:r>
          </w:p>
        </w:tc>
        <w:tc>
          <w:tcPr>
            <w:tcW w:w="863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C48" w:rsidRPr="00844DBC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,05</w:t>
            </w:r>
          </w:p>
        </w:tc>
        <w:tc>
          <w:tcPr>
            <w:tcW w:w="241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C48" w:rsidRPr="00844DBC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C48" w:rsidRPr="00844DBC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,05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C48" w:rsidRPr="00844DBC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,15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C48" w:rsidRPr="00844DBC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Осталь</w:t>
            </w:r>
            <w:r w:rsidR="003130E6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ное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C48" w:rsidRPr="005F2C1A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71</w:t>
            </w:r>
          </w:p>
        </w:tc>
      </w:tr>
    </w:tbl>
    <w:p w:rsidR="00C03C48" w:rsidRDefault="003C6B73" w:rsidP="003C6B73">
      <w:pPr>
        <w:spacing w:after="0" w:line="24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»</w:t>
      </w:r>
      <w:r>
        <w:rPr>
          <w:rFonts w:ascii="Arial" w:eastAsia="Times New Roman" w:hAnsi="Arial" w:cs="Arial"/>
          <w:iCs/>
          <w:sz w:val="24"/>
          <w:szCs w:val="24"/>
        </w:rPr>
        <w:t>.</w:t>
      </w:r>
    </w:p>
    <w:p w:rsidR="00844DBC" w:rsidRPr="00844DBC" w:rsidRDefault="00844DBC" w:rsidP="00844DBC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5F2C1A" w:rsidRDefault="005F2C1A" w:rsidP="001B7CD1">
      <w:pPr>
        <w:spacing w:after="0" w:line="36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8920E5">
        <w:rPr>
          <w:rFonts w:ascii="Arial" w:eastAsia="Times New Roman" w:hAnsi="Arial" w:cs="Arial"/>
          <w:iCs/>
          <w:sz w:val="24"/>
          <w:szCs w:val="24"/>
        </w:rPr>
        <w:t xml:space="preserve">Таблицу </w:t>
      </w:r>
      <w:r w:rsidR="003B3BBA" w:rsidRPr="008920E5">
        <w:rPr>
          <w:rFonts w:ascii="Arial" w:eastAsia="Times New Roman" w:hAnsi="Arial" w:cs="Arial"/>
          <w:iCs/>
          <w:sz w:val="24"/>
          <w:szCs w:val="24"/>
        </w:rPr>
        <w:t>12</w:t>
      </w:r>
      <w:r w:rsidRPr="008920E5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1B7CD1">
        <w:rPr>
          <w:rFonts w:ascii="Arial" w:eastAsia="Times New Roman" w:hAnsi="Arial" w:cs="Arial"/>
          <w:iCs/>
          <w:sz w:val="24"/>
          <w:szCs w:val="24"/>
        </w:rPr>
        <w:t xml:space="preserve">после третьей строки </w:t>
      </w:r>
      <w:r w:rsidR="00111BA3" w:rsidRPr="008920E5">
        <w:rPr>
          <w:rFonts w:ascii="Arial" w:eastAsia="Times New Roman" w:hAnsi="Arial" w:cs="Arial"/>
          <w:iCs/>
          <w:sz w:val="24"/>
          <w:szCs w:val="24"/>
        </w:rPr>
        <w:t>дополнить строкой:</w:t>
      </w:r>
    </w:p>
    <w:p w:rsidR="00C03C48" w:rsidRPr="008920E5" w:rsidRDefault="003C6B73" w:rsidP="001B7CD1">
      <w:pPr>
        <w:spacing w:after="0" w:line="36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«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47"/>
        <w:gridCol w:w="808"/>
        <w:gridCol w:w="810"/>
        <w:gridCol w:w="810"/>
        <w:gridCol w:w="810"/>
        <w:gridCol w:w="810"/>
        <w:gridCol w:w="810"/>
        <w:gridCol w:w="1028"/>
        <w:gridCol w:w="755"/>
        <w:gridCol w:w="896"/>
        <w:gridCol w:w="850"/>
        <w:gridCol w:w="1418"/>
        <w:gridCol w:w="709"/>
        <w:gridCol w:w="1134"/>
        <w:gridCol w:w="992"/>
        <w:gridCol w:w="1276"/>
      </w:tblGrid>
      <w:tr w:rsidR="00C03C48" w:rsidRPr="003B3BBA" w:rsidTr="00C03C48">
        <w:trPr>
          <w:cantSplit/>
        </w:trPr>
        <w:tc>
          <w:tcPr>
            <w:tcW w:w="1247" w:type="dxa"/>
            <w:vMerge w:val="restart"/>
          </w:tcPr>
          <w:p w:rsidR="00C03C48" w:rsidRPr="00C03C48" w:rsidRDefault="00C03C48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>Обозначе</w:t>
            </w:r>
            <w:proofErr w:type="spellEnd"/>
            <w:r w:rsidR="003C6B73"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>ние</w:t>
            </w:r>
            <w:proofErr w:type="spellEnd"/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 xml:space="preserve"> </w:t>
            </w:r>
            <w:proofErr w:type="spellStart"/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>марки</w:t>
            </w:r>
            <w:proofErr w:type="spellEnd"/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 xml:space="preserve"> </w:t>
            </w:r>
            <w:proofErr w:type="spellStart"/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>сплава</w:t>
            </w:r>
            <w:proofErr w:type="spellEnd"/>
          </w:p>
        </w:tc>
        <w:tc>
          <w:tcPr>
            <w:tcW w:w="13916" w:type="dxa"/>
            <w:gridSpan w:val="15"/>
          </w:tcPr>
          <w:p w:rsidR="00C03C48" w:rsidRPr="00C03C48" w:rsidRDefault="00C03C48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>Массовая доля элемента, %</w:t>
            </w:r>
          </w:p>
        </w:tc>
      </w:tr>
      <w:tr w:rsidR="00C03C48" w:rsidRPr="003B3BBA" w:rsidTr="00C03C48">
        <w:trPr>
          <w:cantSplit/>
        </w:trPr>
        <w:tc>
          <w:tcPr>
            <w:tcW w:w="1247" w:type="dxa"/>
            <w:vMerge/>
          </w:tcPr>
          <w:p w:rsidR="00C03C48" w:rsidRPr="00C03C48" w:rsidRDefault="00C03C48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08" w:type="dxa"/>
            <w:vMerge w:val="restart"/>
          </w:tcPr>
          <w:p w:rsidR="00C03C48" w:rsidRPr="00C03C48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>Крем</w:t>
            </w:r>
            <w:proofErr w:type="spellEnd"/>
            <w:r w:rsidR="003C6B73"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>ний</w:t>
            </w:r>
            <w:proofErr w:type="spellEnd"/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 xml:space="preserve"> </w:t>
            </w:r>
          </w:p>
        </w:tc>
        <w:tc>
          <w:tcPr>
            <w:tcW w:w="810" w:type="dxa"/>
            <w:vMerge w:val="restart"/>
          </w:tcPr>
          <w:p w:rsidR="00C03C48" w:rsidRPr="00C03C48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>Желе</w:t>
            </w:r>
            <w:proofErr w:type="spellEnd"/>
            <w:r w:rsidR="003C6B73"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>зо</w:t>
            </w:r>
            <w:proofErr w:type="spellEnd"/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 xml:space="preserve"> </w:t>
            </w:r>
          </w:p>
        </w:tc>
        <w:tc>
          <w:tcPr>
            <w:tcW w:w="810" w:type="dxa"/>
            <w:vMerge w:val="restart"/>
          </w:tcPr>
          <w:p w:rsidR="00C03C48" w:rsidRPr="00C03C48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>Медь</w:t>
            </w:r>
            <w:proofErr w:type="spellEnd"/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 xml:space="preserve"> </w:t>
            </w:r>
          </w:p>
        </w:tc>
        <w:tc>
          <w:tcPr>
            <w:tcW w:w="810" w:type="dxa"/>
            <w:vMerge w:val="restart"/>
          </w:tcPr>
          <w:p w:rsidR="00C03C48" w:rsidRPr="00C03C48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>Марга</w:t>
            </w:r>
            <w:proofErr w:type="spellEnd"/>
            <w:r w:rsidR="003C6B73"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>нец</w:t>
            </w:r>
            <w:proofErr w:type="spellEnd"/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 xml:space="preserve"> </w:t>
            </w:r>
          </w:p>
        </w:tc>
        <w:tc>
          <w:tcPr>
            <w:tcW w:w="810" w:type="dxa"/>
            <w:vMerge w:val="restart"/>
          </w:tcPr>
          <w:p w:rsidR="00C03C48" w:rsidRPr="00C03C48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>Магний</w:t>
            </w:r>
            <w:proofErr w:type="spellEnd"/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 xml:space="preserve"> </w:t>
            </w:r>
          </w:p>
        </w:tc>
        <w:tc>
          <w:tcPr>
            <w:tcW w:w="810" w:type="dxa"/>
            <w:vMerge w:val="restart"/>
          </w:tcPr>
          <w:p w:rsidR="00C03C48" w:rsidRPr="00C03C48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>Хром</w:t>
            </w:r>
            <w:proofErr w:type="spellEnd"/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 xml:space="preserve"> </w:t>
            </w:r>
          </w:p>
        </w:tc>
        <w:tc>
          <w:tcPr>
            <w:tcW w:w="1028" w:type="dxa"/>
            <w:vMerge w:val="restart"/>
          </w:tcPr>
          <w:p w:rsidR="00C03C48" w:rsidRPr="00C03C48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>Цинк</w:t>
            </w:r>
            <w:proofErr w:type="spellEnd"/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 xml:space="preserve"> </w:t>
            </w:r>
          </w:p>
        </w:tc>
        <w:tc>
          <w:tcPr>
            <w:tcW w:w="755" w:type="dxa"/>
            <w:vMerge w:val="restart"/>
          </w:tcPr>
          <w:p w:rsidR="00C03C48" w:rsidRPr="00C03C48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>Титан</w:t>
            </w:r>
            <w:proofErr w:type="spellEnd"/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 xml:space="preserve"> </w:t>
            </w:r>
          </w:p>
        </w:tc>
        <w:tc>
          <w:tcPr>
            <w:tcW w:w="896" w:type="dxa"/>
            <w:vMerge w:val="restart"/>
          </w:tcPr>
          <w:p w:rsidR="00C03C48" w:rsidRPr="00C03C48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>Берил</w:t>
            </w:r>
            <w:proofErr w:type="spellEnd"/>
            <w:r w:rsidR="003C6B73"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>лий</w:t>
            </w:r>
            <w:proofErr w:type="spellEnd"/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C03C48" w:rsidRPr="00C03C48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>Цирко</w:t>
            </w:r>
            <w:proofErr w:type="spellEnd"/>
            <w:r w:rsidR="003C6B73"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>ний</w:t>
            </w:r>
            <w:proofErr w:type="spellEnd"/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03C48" w:rsidRPr="00C03C48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>Церий</w:t>
            </w:r>
            <w:proofErr w:type="spellEnd"/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C03C48" w:rsidRPr="00C03C48" w:rsidRDefault="00C03C48" w:rsidP="000235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>Скан</w:t>
            </w:r>
            <w:proofErr w:type="spellEnd"/>
            <w:r w:rsidR="003C6B73"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>дий</w:t>
            </w:r>
            <w:proofErr w:type="spellEnd"/>
          </w:p>
        </w:tc>
        <w:tc>
          <w:tcPr>
            <w:tcW w:w="2126" w:type="dxa"/>
            <w:gridSpan w:val="2"/>
          </w:tcPr>
          <w:p w:rsidR="00C03C48" w:rsidRPr="00C03C48" w:rsidRDefault="00C03C48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>Прочие элементы</w:t>
            </w:r>
          </w:p>
        </w:tc>
        <w:tc>
          <w:tcPr>
            <w:tcW w:w="1276" w:type="dxa"/>
            <w:vMerge w:val="restart"/>
          </w:tcPr>
          <w:p w:rsidR="00C03C48" w:rsidRPr="00C03C48" w:rsidRDefault="00C03C48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</w:rPr>
              <w:t>Алюминий</w:t>
            </w:r>
          </w:p>
        </w:tc>
      </w:tr>
      <w:tr w:rsidR="00C03C48" w:rsidRPr="003B3BBA" w:rsidTr="001B7CD1">
        <w:trPr>
          <w:cantSplit/>
        </w:trPr>
        <w:tc>
          <w:tcPr>
            <w:tcW w:w="1247" w:type="dxa"/>
            <w:vMerge/>
          </w:tcPr>
          <w:p w:rsidR="00C03C48" w:rsidRPr="00C03C48" w:rsidRDefault="00C03C48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08" w:type="dxa"/>
            <w:vMerge/>
          </w:tcPr>
          <w:p w:rsidR="00C03C48" w:rsidRPr="00C03C48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10" w:type="dxa"/>
            <w:vMerge/>
          </w:tcPr>
          <w:p w:rsidR="00C03C48" w:rsidRPr="00C03C48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10" w:type="dxa"/>
            <w:vMerge/>
          </w:tcPr>
          <w:p w:rsidR="00C03C48" w:rsidRPr="00C03C48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10" w:type="dxa"/>
            <w:vMerge/>
          </w:tcPr>
          <w:p w:rsidR="00C03C48" w:rsidRPr="00C03C48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10" w:type="dxa"/>
            <w:vMerge/>
          </w:tcPr>
          <w:p w:rsidR="00C03C48" w:rsidRPr="00C03C48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10" w:type="dxa"/>
            <w:vMerge/>
          </w:tcPr>
          <w:p w:rsidR="00C03C48" w:rsidRPr="00C03C48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1028" w:type="dxa"/>
            <w:vMerge/>
          </w:tcPr>
          <w:p w:rsidR="00C03C48" w:rsidRPr="00C03C48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55" w:type="dxa"/>
            <w:vMerge/>
          </w:tcPr>
          <w:p w:rsidR="00C03C48" w:rsidRPr="00C03C48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96" w:type="dxa"/>
            <w:vMerge/>
          </w:tcPr>
          <w:p w:rsidR="00C03C48" w:rsidRPr="00C03C48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C03C48" w:rsidRPr="00C03C48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C03C48" w:rsidRPr="00C03C48" w:rsidRDefault="00C03C48" w:rsidP="00C03C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C03C48" w:rsidRPr="00C03C48" w:rsidRDefault="00C03C48" w:rsidP="000235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03C48" w:rsidRPr="00C03C48" w:rsidRDefault="00C03C48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 xml:space="preserve">Каждый </w:t>
            </w:r>
          </w:p>
        </w:tc>
        <w:tc>
          <w:tcPr>
            <w:tcW w:w="992" w:type="dxa"/>
          </w:tcPr>
          <w:p w:rsidR="00C03C48" w:rsidRPr="00C03C48" w:rsidRDefault="00C03C48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val="en-US"/>
              </w:rPr>
            </w:pPr>
            <w:r w:rsidRPr="00C03C48">
              <w:rPr>
                <w:rFonts w:ascii="Arial" w:eastAsia="Times New Roman" w:hAnsi="Arial" w:cs="Arial"/>
                <w:szCs w:val="24"/>
                <w:lang w:val="en-US"/>
              </w:rPr>
              <w:t>Сумма</w:t>
            </w:r>
          </w:p>
        </w:tc>
        <w:tc>
          <w:tcPr>
            <w:tcW w:w="1276" w:type="dxa"/>
            <w:vMerge/>
          </w:tcPr>
          <w:p w:rsidR="00C03C48" w:rsidRPr="00C03C48" w:rsidRDefault="00C03C48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</w:rPr>
            </w:pPr>
          </w:p>
        </w:tc>
      </w:tr>
      <w:tr w:rsidR="008920E5" w:rsidRPr="003B3BBA" w:rsidTr="001B7CD1">
        <w:trPr>
          <w:cantSplit/>
        </w:trPr>
        <w:tc>
          <w:tcPr>
            <w:tcW w:w="1247" w:type="dxa"/>
          </w:tcPr>
          <w:p w:rsidR="008920E5" w:rsidRPr="005F2C1A" w:rsidRDefault="008920E5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F2C1A">
              <w:rPr>
                <w:rFonts w:ascii="Arial" w:eastAsia="Times New Roman" w:hAnsi="Arial" w:cs="Arial"/>
                <w:sz w:val="24"/>
                <w:szCs w:val="24"/>
              </w:rPr>
              <w:t>Св15</w:t>
            </w: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5F2C1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8920E5" w:rsidRPr="005F2C1A" w:rsidRDefault="008920E5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-0,16</w:t>
            </w:r>
          </w:p>
        </w:tc>
        <w:tc>
          <w:tcPr>
            <w:tcW w:w="810" w:type="dxa"/>
          </w:tcPr>
          <w:p w:rsidR="008920E5" w:rsidRPr="005F2C1A" w:rsidRDefault="008920E5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12-0,22</w:t>
            </w:r>
          </w:p>
        </w:tc>
        <w:tc>
          <w:tcPr>
            <w:tcW w:w="810" w:type="dxa"/>
          </w:tcPr>
          <w:p w:rsidR="008920E5" w:rsidRPr="005F2C1A" w:rsidRDefault="008920E5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F2C1A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</w:p>
        </w:tc>
        <w:tc>
          <w:tcPr>
            <w:tcW w:w="810" w:type="dxa"/>
          </w:tcPr>
          <w:p w:rsidR="008920E5" w:rsidRPr="005F2C1A" w:rsidRDefault="008920E5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0,4-0,8</w:t>
            </w:r>
          </w:p>
        </w:tc>
        <w:tc>
          <w:tcPr>
            <w:tcW w:w="810" w:type="dxa"/>
          </w:tcPr>
          <w:p w:rsidR="008920E5" w:rsidRPr="005F2C1A" w:rsidRDefault="008920E5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4,9-5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8920E5" w:rsidRPr="005F2C1A" w:rsidRDefault="008920E5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0,08-0,18</w:t>
            </w:r>
          </w:p>
        </w:tc>
        <w:tc>
          <w:tcPr>
            <w:tcW w:w="1028" w:type="dxa"/>
          </w:tcPr>
          <w:p w:rsidR="008920E5" w:rsidRPr="005F2C1A" w:rsidRDefault="008920E5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F2C1A">
              <w:rPr>
                <w:rFonts w:ascii="Arial" w:eastAsia="Times New Roman" w:hAnsi="Arial" w:cs="Arial"/>
                <w:sz w:val="24"/>
                <w:szCs w:val="24"/>
              </w:rPr>
              <w:t>0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8920E5" w:rsidRPr="005F2C1A" w:rsidRDefault="008920E5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2-</w:t>
            </w: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0,15</w:t>
            </w:r>
          </w:p>
        </w:tc>
        <w:tc>
          <w:tcPr>
            <w:tcW w:w="896" w:type="dxa"/>
          </w:tcPr>
          <w:p w:rsidR="008920E5" w:rsidRPr="005F2C1A" w:rsidRDefault="008920E5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0,003</w:t>
            </w:r>
          </w:p>
        </w:tc>
        <w:tc>
          <w:tcPr>
            <w:tcW w:w="850" w:type="dxa"/>
          </w:tcPr>
          <w:p w:rsidR="008920E5" w:rsidRPr="005F2C1A" w:rsidRDefault="008920E5" w:rsidP="000235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0,</w:t>
            </w:r>
            <w:r w:rsidR="0002353D" w:rsidRPr="00357A0F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02353D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-0,1</w:t>
            </w:r>
            <w:r w:rsidR="0002353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920E5" w:rsidRDefault="008920E5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трий:</w:t>
            </w:r>
          </w:p>
          <w:p w:rsidR="008920E5" w:rsidRDefault="008920E5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03</w:t>
            </w:r>
          </w:p>
          <w:p w:rsidR="008920E5" w:rsidRDefault="008920E5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альций:</w:t>
            </w:r>
          </w:p>
          <w:p w:rsidR="008920E5" w:rsidRPr="005F2C1A" w:rsidRDefault="008920E5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05</w:t>
            </w:r>
          </w:p>
        </w:tc>
        <w:tc>
          <w:tcPr>
            <w:tcW w:w="709" w:type="dxa"/>
          </w:tcPr>
          <w:p w:rsidR="008920E5" w:rsidRPr="005F2C1A" w:rsidRDefault="008920E5" w:rsidP="000235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0,</w:t>
            </w:r>
            <w:r w:rsidR="0002353D" w:rsidRPr="00357A0F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02353D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-0,1</w:t>
            </w:r>
            <w:r w:rsidR="0002353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920E5" w:rsidRPr="005F2C1A" w:rsidRDefault="008920E5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F2C1A">
              <w:rPr>
                <w:rFonts w:ascii="Arial" w:eastAsia="Times New Roman" w:hAnsi="Arial" w:cs="Arial"/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8920E5" w:rsidRPr="005F2C1A" w:rsidRDefault="008920E5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F2C1A">
              <w:rPr>
                <w:rFonts w:ascii="Arial" w:eastAsia="Times New Roman" w:hAnsi="Arial" w:cs="Arial"/>
                <w:sz w:val="24"/>
                <w:szCs w:val="24"/>
              </w:rPr>
              <w:t>0,15</w:t>
            </w:r>
          </w:p>
        </w:tc>
        <w:tc>
          <w:tcPr>
            <w:tcW w:w="1276" w:type="dxa"/>
          </w:tcPr>
          <w:p w:rsidR="008920E5" w:rsidRPr="005F2C1A" w:rsidRDefault="008920E5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F2C1A">
              <w:rPr>
                <w:rFonts w:ascii="Arial" w:eastAsia="Times New Roman" w:hAnsi="Arial" w:cs="Arial"/>
                <w:sz w:val="24"/>
                <w:szCs w:val="24"/>
              </w:rPr>
              <w:t>Осталь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5F2C1A">
              <w:rPr>
                <w:rFonts w:ascii="Arial" w:eastAsia="Times New Roman" w:hAnsi="Arial" w:cs="Arial"/>
                <w:sz w:val="24"/>
                <w:szCs w:val="24"/>
              </w:rPr>
              <w:t>ное</w:t>
            </w:r>
            <w:proofErr w:type="spellEnd"/>
          </w:p>
        </w:tc>
      </w:tr>
    </w:tbl>
    <w:p w:rsidR="00C06F40" w:rsidRDefault="003C6B73" w:rsidP="003C6B73">
      <w:pPr>
        <w:spacing w:after="0" w:line="360" w:lineRule="auto"/>
        <w:jc w:val="right"/>
        <w:rPr>
          <w:rFonts w:ascii="Arial" w:eastAsia="Times New Roman" w:hAnsi="Arial" w:cs="Arial"/>
          <w:iCs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iCs/>
          <w:sz w:val="24"/>
          <w:szCs w:val="24"/>
        </w:rPr>
        <w:t>»</w:t>
      </w:r>
      <w:r>
        <w:rPr>
          <w:rFonts w:ascii="Arial" w:eastAsia="Times New Roman" w:hAnsi="Arial" w:cs="Arial"/>
          <w:iCs/>
          <w:sz w:val="24"/>
          <w:szCs w:val="24"/>
        </w:rPr>
        <w:t>.</w:t>
      </w:r>
    </w:p>
    <w:p w:rsidR="00C06F40" w:rsidRPr="001D0C4C" w:rsidRDefault="00C06F40" w:rsidP="005F2C1A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5F2C1A" w:rsidRDefault="005F2C1A" w:rsidP="00BB6361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</w:rPr>
        <w:sectPr w:rsidR="005F2C1A" w:rsidSect="003C6B7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 w:themeColor="text1"/>
          <w:bottom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304"/>
        <w:gridCol w:w="3201"/>
        <w:gridCol w:w="1850"/>
      </w:tblGrid>
      <w:tr w:rsidR="00B5147F" w:rsidRPr="00B5147F" w:rsidTr="00C03C48">
        <w:tc>
          <w:tcPr>
            <w:tcW w:w="2300" w:type="pct"/>
          </w:tcPr>
          <w:p w:rsidR="00B5147F" w:rsidRPr="00B5147F" w:rsidRDefault="00B5147F" w:rsidP="00B5147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147F">
              <w:rPr>
                <w:rFonts w:ascii="Arial" w:hAnsi="Arial" w:cs="Arial"/>
                <w:sz w:val="24"/>
                <w:szCs w:val="24"/>
              </w:rPr>
              <w:lastRenderedPageBreak/>
              <w:t>УДК 69.71+669.715:006.354</w:t>
            </w:r>
          </w:p>
        </w:tc>
        <w:tc>
          <w:tcPr>
            <w:tcW w:w="1711" w:type="pct"/>
          </w:tcPr>
          <w:p w:rsidR="00B5147F" w:rsidRPr="00B5147F" w:rsidRDefault="00B5147F" w:rsidP="00B5147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147F">
              <w:rPr>
                <w:rFonts w:ascii="Arial" w:hAnsi="Arial" w:cs="Arial"/>
                <w:sz w:val="24"/>
                <w:szCs w:val="24"/>
              </w:rPr>
              <w:t>МКС 77.120.10</w:t>
            </w:r>
          </w:p>
        </w:tc>
        <w:tc>
          <w:tcPr>
            <w:tcW w:w="989" w:type="pct"/>
          </w:tcPr>
          <w:p w:rsidR="00B5147F" w:rsidRPr="00B5147F" w:rsidRDefault="00B5147F" w:rsidP="00B5147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147F">
              <w:rPr>
                <w:rFonts w:ascii="Arial" w:hAnsi="Arial" w:cs="Arial"/>
                <w:sz w:val="24"/>
                <w:szCs w:val="24"/>
              </w:rPr>
              <w:t>NEQ</w:t>
            </w:r>
          </w:p>
        </w:tc>
      </w:tr>
      <w:tr w:rsidR="00B5147F" w:rsidRPr="00B5147F" w:rsidTr="00C03C48">
        <w:tc>
          <w:tcPr>
            <w:tcW w:w="5000" w:type="pct"/>
            <w:gridSpan w:val="3"/>
          </w:tcPr>
          <w:p w:rsidR="00B5147F" w:rsidRDefault="00B5147F" w:rsidP="00B51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5147F" w:rsidRPr="00B5147F" w:rsidRDefault="00B5147F" w:rsidP="00B51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147F">
              <w:rPr>
                <w:rFonts w:ascii="Arial" w:hAnsi="Arial" w:cs="Arial"/>
                <w:sz w:val="24"/>
                <w:szCs w:val="24"/>
              </w:rPr>
              <w:t>Ключевые слова: алюминий, деформируемые алюминиевые сплавы, химический состав, марки</w:t>
            </w:r>
          </w:p>
        </w:tc>
      </w:tr>
    </w:tbl>
    <w:p w:rsidR="00B5147F" w:rsidRDefault="00B5147F" w:rsidP="00EA220E">
      <w:pPr>
        <w:spacing w:after="0" w:line="240" w:lineRule="auto"/>
        <w:ind w:firstLine="510"/>
        <w:jc w:val="both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</w:p>
    <w:p w:rsidR="003771C9" w:rsidRDefault="003771C9" w:rsidP="00EA220E">
      <w:pPr>
        <w:spacing w:after="0" w:line="240" w:lineRule="auto"/>
        <w:ind w:firstLine="510"/>
        <w:jc w:val="both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905"/>
        <w:gridCol w:w="1347"/>
        <w:gridCol w:w="2404"/>
      </w:tblGrid>
      <w:tr w:rsidR="00EA220E" w:rsidTr="00C640C4">
        <w:tc>
          <w:tcPr>
            <w:tcW w:w="2689" w:type="dxa"/>
          </w:tcPr>
          <w:p w:rsidR="00EA220E" w:rsidRPr="00C640C4" w:rsidRDefault="00EA220E" w:rsidP="00EA220E">
            <w:pPr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  <w:r w:rsidRPr="00C640C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Руководитель разработки</w:t>
            </w:r>
          </w:p>
        </w:tc>
        <w:tc>
          <w:tcPr>
            <w:tcW w:w="4252" w:type="dxa"/>
            <w:gridSpan w:val="2"/>
          </w:tcPr>
          <w:p w:rsidR="00EA220E" w:rsidRPr="00C640C4" w:rsidRDefault="00EA220E" w:rsidP="00EA220E">
            <w:pPr>
              <w:ind w:left="-567" w:firstLine="510"/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  <w:r w:rsidRPr="00C640C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Генеральный директор</w:t>
            </w:r>
            <w:r w:rsidR="00C640C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,</w:t>
            </w:r>
            <w:r w:rsidRPr="00C640C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4" w:type="dxa"/>
          </w:tcPr>
          <w:p w:rsidR="00EA220E" w:rsidRPr="00C640C4" w:rsidRDefault="00EA220E" w:rsidP="00EA220E">
            <w:pPr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C640C4" w:rsidTr="00C640C4">
        <w:tc>
          <w:tcPr>
            <w:tcW w:w="2689" w:type="dxa"/>
          </w:tcPr>
          <w:p w:rsidR="00EA220E" w:rsidRPr="00C640C4" w:rsidRDefault="00EA220E" w:rsidP="00EA220E">
            <w:pPr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</w:tcPr>
          <w:p w:rsidR="00EA220E" w:rsidRPr="00C640C4" w:rsidRDefault="00EA220E" w:rsidP="00EA220E">
            <w:pPr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  <w:r w:rsidRPr="00C640C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ООО «</w:t>
            </w:r>
            <w:proofErr w:type="spellStart"/>
            <w:r w:rsidRPr="00C640C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ИЛМиТ</w:t>
            </w:r>
            <w:proofErr w:type="spellEnd"/>
            <w:r w:rsidR="00E45EB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47" w:type="dxa"/>
          </w:tcPr>
          <w:p w:rsidR="00EA220E" w:rsidRPr="00C640C4" w:rsidRDefault="00EA220E" w:rsidP="00EA220E">
            <w:pPr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4" w:type="dxa"/>
          </w:tcPr>
          <w:p w:rsidR="00EA220E" w:rsidRDefault="00EA220E" w:rsidP="00E45EB4">
            <w:pPr>
              <w:jc w:val="right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  <w:r w:rsidRPr="00C640C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 xml:space="preserve">Р.О. </w:t>
            </w:r>
            <w:proofErr w:type="spellStart"/>
            <w:r w:rsidRPr="00C640C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Вахромов</w:t>
            </w:r>
            <w:proofErr w:type="spellEnd"/>
          </w:p>
          <w:p w:rsidR="00E45EB4" w:rsidRPr="00C640C4" w:rsidRDefault="00E45EB4" w:rsidP="00E45EB4">
            <w:pPr>
              <w:jc w:val="right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</w:p>
          <w:p w:rsidR="00C640C4" w:rsidRPr="00C640C4" w:rsidRDefault="00C640C4" w:rsidP="00E45EB4">
            <w:pPr>
              <w:jc w:val="right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</w:p>
          <w:p w:rsidR="00E45EB4" w:rsidRPr="00C640C4" w:rsidRDefault="00E45EB4" w:rsidP="00E45EB4">
            <w:pPr>
              <w:jc w:val="right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C640C4" w:rsidTr="00C640C4">
        <w:tc>
          <w:tcPr>
            <w:tcW w:w="2689" w:type="dxa"/>
          </w:tcPr>
          <w:p w:rsidR="00C640C4" w:rsidRPr="00C640C4" w:rsidRDefault="00C640C4" w:rsidP="00EA220E">
            <w:pPr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  <w:r w:rsidRPr="00C640C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Исполнитель</w:t>
            </w:r>
          </w:p>
        </w:tc>
        <w:tc>
          <w:tcPr>
            <w:tcW w:w="2905" w:type="dxa"/>
          </w:tcPr>
          <w:p w:rsidR="00C640C4" w:rsidRPr="00C640C4" w:rsidRDefault="00C640C4" w:rsidP="00EA220E">
            <w:pPr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  <w:r w:rsidRPr="00C640C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Директор Департамента</w:t>
            </w:r>
            <w:r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,</w:t>
            </w:r>
          </w:p>
        </w:tc>
        <w:tc>
          <w:tcPr>
            <w:tcW w:w="1347" w:type="dxa"/>
          </w:tcPr>
          <w:p w:rsidR="00C640C4" w:rsidRPr="00C640C4" w:rsidRDefault="00C640C4" w:rsidP="00EA220E">
            <w:pPr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4" w:type="dxa"/>
          </w:tcPr>
          <w:p w:rsidR="00C640C4" w:rsidRDefault="00C640C4" w:rsidP="00E45EB4">
            <w:pPr>
              <w:jc w:val="right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  <w:r w:rsidRPr="00C640C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 xml:space="preserve">А.Ю. </w:t>
            </w:r>
            <w:proofErr w:type="spellStart"/>
            <w:r w:rsidRPr="00C640C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Градобоев</w:t>
            </w:r>
            <w:proofErr w:type="spellEnd"/>
          </w:p>
          <w:p w:rsidR="00E45EB4" w:rsidRPr="00C640C4" w:rsidRDefault="00E45EB4" w:rsidP="00E45EB4">
            <w:pPr>
              <w:jc w:val="right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C640C4" w:rsidTr="00C640C4">
        <w:tc>
          <w:tcPr>
            <w:tcW w:w="2689" w:type="dxa"/>
          </w:tcPr>
          <w:p w:rsidR="00C640C4" w:rsidRPr="00C640C4" w:rsidRDefault="00C640C4" w:rsidP="00EA220E">
            <w:pPr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</w:tcPr>
          <w:p w:rsidR="00C640C4" w:rsidRPr="00C640C4" w:rsidRDefault="00C640C4" w:rsidP="00EA220E">
            <w:pPr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  <w:r w:rsidRPr="00C640C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ООО «</w:t>
            </w:r>
            <w:proofErr w:type="spellStart"/>
            <w:r w:rsidRPr="00C640C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ИЛМиТ</w:t>
            </w:r>
            <w:proofErr w:type="spellEnd"/>
            <w:r w:rsidRPr="00C640C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»</w:t>
            </w:r>
          </w:p>
          <w:p w:rsidR="00C640C4" w:rsidRPr="00C640C4" w:rsidRDefault="00C640C4" w:rsidP="00EA220E">
            <w:pPr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47" w:type="dxa"/>
          </w:tcPr>
          <w:p w:rsidR="00C640C4" w:rsidRPr="00C640C4" w:rsidRDefault="00C640C4" w:rsidP="00EA220E">
            <w:pPr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4" w:type="dxa"/>
          </w:tcPr>
          <w:p w:rsidR="00C640C4" w:rsidRPr="00C640C4" w:rsidRDefault="00C640C4" w:rsidP="00E45EB4">
            <w:pPr>
              <w:jc w:val="right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C640C4" w:rsidTr="00C640C4">
        <w:tc>
          <w:tcPr>
            <w:tcW w:w="2689" w:type="dxa"/>
          </w:tcPr>
          <w:p w:rsidR="00EA220E" w:rsidRPr="00C640C4" w:rsidRDefault="00C640C4" w:rsidP="00EA220E">
            <w:pPr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  <w:r w:rsidRPr="00C640C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Соисполнитель</w:t>
            </w:r>
          </w:p>
        </w:tc>
        <w:tc>
          <w:tcPr>
            <w:tcW w:w="2905" w:type="dxa"/>
          </w:tcPr>
          <w:p w:rsidR="00EA220E" w:rsidRPr="00C640C4" w:rsidRDefault="00C640C4" w:rsidP="00EA220E">
            <w:pPr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  <w:r w:rsidRPr="00C640C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Сопредседатель</w:t>
            </w:r>
            <w:r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,</w:t>
            </w:r>
          </w:p>
        </w:tc>
        <w:tc>
          <w:tcPr>
            <w:tcW w:w="1347" w:type="dxa"/>
          </w:tcPr>
          <w:p w:rsidR="00EA220E" w:rsidRPr="00C640C4" w:rsidRDefault="00EA220E" w:rsidP="00EA220E">
            <w:pPr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4" w:type="dxa"/>
          </w:tcPr>
          <w:p w:rsidR="00EA220E" w:rsidRPr="00C640C4" w:rsidRDefault="00C640C4" w:rsidP="00E45EB4">
            <w:pPr>
              <w:jc w:val="right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  <w:r w:rsidRPr="00C640C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И.С. Казовская</w:t>
            </w:r>
          </w:p>
        </w:tc>
      </w:tr>
      <w:tr w:rsidR="00C640C4" w:rsidTr="00C640C4">
        <w:tc>
          <w:tcPr>
            <w:tcW w:w="2689" w:type="dxa"/>
          </w:tcPr>
          <w:p w:rsidR="00EA220E" w:rsidRPr="00C640C4" w:rsidRDefault="00EA220E" w:rsidP="00EA220E">
            <w:pPr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</w:tcPr>
          <w:p w:rsidR="00EA220E" w:rsidRPr="00C640C4" w:rsidRDefault="00C640C4" w:rsidP="00EA220E">
            <w:pPr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  <w:r w:rsidRPr="00C640C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Алюминиевая Ассоциация</w:t>
            </w:r>
          </w:p>
        </w:tc>
        <w:tc>
          <w:tcPr>
            <w:tcW w:w="1347" w:type="dxa"/>
          </w:tcPr>
          <w:p w:rsidR="00EA220E" w:rsidRPr="00C640C4" w:rsidRDefault="00EA220E" w:rsidP="00EA220E">
            <w:pPr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4" w:type="dxa"/>
          </w:tcPr>
          <w:p w:rsidR="00EA220E" w:rsidRPr="00C640C4" w:rsidRDefault="00EA220E" w:rsidP="00E45EB4">
            <w:pPr>
              <w:jc w:val="right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</w:p>
        </w:tc>
      </w:tr>
    </w:tbl>
    <w:p w:rsidR="00A85DFA" w:rsidRPr="00183F30" w:rsidRDefault="00A85DFA" w:rsidP="00EA220E">
      <w:pPr>
        <w:jc w:val="both"/>
        <w:rPr>
          <w:rFonts w:ascii="Arial" w:hAnsi="Arial" w:cs="Arial"/>
          <w:sz w:val="24"/>
          <w:szCs w:val="24"/>
        </w:rPr>
      </w:pPr>
    </w:p>
    <w:sectPr w:rsidR="00A85DFA" w:rsidRPr="00183F30" w:rsidSect="00971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0E6" w:rsidRDefault="003130E6">
      <w:pPr>
        <w:spacing w:after="0" w:line="240" w:lineRule="auto"/>
      </w:pPr>
      <w:r>
        <w:separator/>
      </w:r>
    </w:p>
  </w:endnote>
  <w:endnote w:type="continuationSeparator" w:id="0">
    <w:p w:rsidR="003130E6" w:rsidRDefault="00313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0E6" w:rsidRDefault="003130E6" w:rsidP="00EE61C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30E6" w:rsidRDefault="003130E6" w:rsidP="00EE61C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0E6" w:rsidRPr="00971398" w:rsidRDefault="003130E6">
    <w:pPr>
      <w:pStyle w:val="a6"/>
      <w:jc w:val="right"/>
      <w:rPr>
        <w:rFonts w:ascii="Arial" w:hAnsi="Arial" w:cs="Arial"/>
        <w:sz w:val="24"/>
      </w:rPr>
    </w:pPr>
    <w:r w:rsidRPr="00971398">
      <w:rPr>
        <w:rFonts w:ascii="Arial" w:hAnsi="Arial" w:cs="Arial"/>
        <w:sz w:val="24"/>
      </w:rPr>
      <w:fldChar w:fldCharType="begin"/>
    </w:r>
    <w:r w:rsidRPr="00971398">
      <w:rPr>
        <w:rFonts w:ascii="Arial" w:hAnsi="Arial" w:cs="Arial"/>
        <w:sz w:val="24"/>
      </w:rPr>
      <w:instrText>PAGE   \* MERGEFORMAT</w:instrText>
    </w:r>
    <w:r w:rsidRPr="00971398">
      <w:rPr>
        <w:rFonts w:ascii="Arial" w:hAnsi="Arial" w:cs="Arial"/>
        <w:sz w:val="24"/>
      </w:rPr>
      <w:fldChar w:fldCharType="separate"/>
    </w:r>
    <w:r w:rsidR="003C6B73">
      <w:rPr>
        <w:rFonts w:ascii="Arial" w:hAnsi="Arial" w:cs="Arial"/>
        <w:noProof/>
        <w:sz w:val="24"/>
      </w:rPr>
      <w:t>7</w:t>
    </w:r>
    <w:r w:rsidRPr="00971398">
      <w:rPr>
        <w:rFonts w:ascii="Arial" w:hAnsi="Arial" w:cs="Arial"/>
        <w:sz w:val="24"/>
      </w:rPr>
      <w:fldChar w:fldCharType="end"/>
    </w:r>
  </w:p>
  <w:p w:rsidR="003130E6" w:rsidRPr="000E06C7" w:rsidRDefault="003130E6" w:rsidP="00EE61C7">
    <w:pPr>
      <w:pStyle w:val="a6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0E6" w:rsidRDefault="003130E6">
    <w:pPr>
      <w:pStyle w:val="a6"/>
      <w:jc w:val="right"/>
    </w:pPr>
  </w:p>
  <w:p w:rsidR="003130E6" w:rsidRDefault="003130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0E6" w:rsidRDefault="003130E6">
      <w:pPr>
        <w:spacing w:after="0" w:line="240" w:lineRule="auto"/>
      </w:pPr>
      <w:r>
        <w:separator/>
      </w:r>
    </w:p>
  </w:footnote>
  <w:footnote w:type="continuationSeparator" w:id="0">
    <w:p w:rsidR="003130E6" w:rsidRDefault="00313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0E6" w:rsidRDefault="003130E6" w:rsidP="00EE61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3130E6" w:rsidRDefault="003130E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0E6" w:rsidRPr="004E638A" w:rsidRDefault="003130E6" w:rsidP="00A678E7">
    <w:pPr>
      <w:pStyle w:val="a3"/>
      <w:jc w:val="both"/>
      <w:rPr>
        <w:rFonts w:ascii="Arial" w:hAnsi="Arial" w:cs="Arial"/>
        <w:sz w:val="24"/>
        <w:lang w:val="en-US"/>
      </w:rPr>
    </w:pPr>
    <w:r w:rsidRPr="000E06C7">
      <w:rPr>
        <w:rFonts w:ascii="Arial" w:hAnsi="Arial" w:cs="Arial"/>
        <w:sz w:val="24"/>
      </w:rPr>
      <w:t xml:space="preserve">Изменение № 1 ГОСТ </w:t>
    </w:r>
    <w:r>
      <w:rPr>
        <w:rFonts w:ascii="Arial" w:hAnsi="Arial" w:cs="Arial"/>
        <w:sz w:val="24"/>
        <w:lang w:val="en-US"/>
      </w:rPr>
      <w:t>4784-2019</w:t>
    </w:r>
  </w:p>
  <w:p w:rsidR="003130E6" w:rsidRPr="000E06C7" w:rsidRDefault="003130E6" w:rsidP="00A678E7">
    <w:pPr>
      <w:pStyle w:val="a3"/>
      <w:jc w:val="both"/>
      <w:rPr>
        <w:rFonts w:ascii="Arial" w:hAnsi="Arial" w:cs="Arial"/>
        <w:i/>
        <w:sz w:val="24"/>
      </w:rPr>
    </w:pPr>
    <w:r>
      <w:rPr>
        <w:rFonts w:ascii="Arial" w:hAnsi="Arial" w:cs="Arial"/>
        <w:i/>
        <w:sz w:val="24"/>
      </w:rPr>
      <w:t>(окончательная</w:t>
    </w:r>
    <w:r w:rsidRPr="000E06C7">
      <w:rPr>
        <w:rFonts w:ascii="Arial" w:hAnsi="Arial" w:cs="Arial"/>
        <w:i/>
        <w:sz w:val="24"/>
      </w:rPr>
      <w:t xml:space="preserve"> редакция)</w:t>
    </w:r>
  </w:p>
  <w:p w:rsidR="003130E6" w:rsidRPr="000E06C7" w:rsidRDefault="003130E6" w:rsidP="00EE61C7">
    <w:pPr>
      <w:pStyle w:val="a3"/>
      <w:jc w:val="right"/>
      <w:rPr>
        <w:rFonts w:ascii="Arial" w:hAnsi="Arial" w:cs="Arial"/>
        <w:sz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0E6" w:rsidRPr="00724B3C" w:rsidRDefault="003130E6" w:rsidP="00EE61C7">
    <w:pPr>
      <w:pStyle w:val="a3"/>
    </w:pPr>
    <w:r w:rsidRPr="00724B3C">
      <w:t>Изменение № 1 ГОСТ 33597–2015</w:t>
    </w:r>
  </w:p>
  <w:p w:rsidR="003130E6" w:rsidRDefault="003130E6" w:rsidP="00EE61C7">
    <w:pPr>
      <w:pStyle w:val="a3"/>
      <w:rPr>
        <w:i/>
      </w:rPr>
    </w:pPr>
    <w:r w:rsidRPr="00724B3C">
      <w:rPr>
        <w:i/>
      </w:rPr>
      <w:t>(первая редакция)</w:t>
    </w:r>
  </w:p>
  <w:p w:rsidR="003130E6" w:rsidRDefault="003130E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634B"/>
    <w:multiLevelType w:val="multilevel"/>
    <w:tmpl w:val="DB2CDF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D2D2D"/>
        <w:sz w:val="21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color w:val="2D2D2D"/>
        <w:sz w:val="2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2D2D2D"/>
        <w:sz w:val="21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2D2D2D"/>
        <w:sz w:val="21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  <w:color w:val="2D2D2D"/>
        <w:sz w:val="21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2D2D2D"/>
        <w:sz w:val="21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color w:val="2D2D2D"/>
        <w:sz w:val="21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2D2D2D"/>
        <w:sz w:val="21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2D2D2D"/>
        <w:sz w:val="21"/>
      </w:rPr>
    </w:lvl>
  </w:abstractNum>
  <w:abstractNum w:abstractNumId="1" w15:restartNumberingAfterBreak="0">
    <w:nsid w:val="3DB92C40"/>
    <w:multiLevelType w:val="multilevel"/>
    <w:tmpl w:val="B4301208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  <w:b/>
        <w:sz w:val="36"/>
      </w:rPr>
    </w:lvl>
    <w:lvl w:ilvl="1">
      <w:start w:val="19"/>
      <w:numFmt w:val="decimal"/>
      <w:lvlText w:val="%1.%2"/>
      <w:lvlJc w:val="left"/>
      <w:pPr>
        <w:ind w:left="1429" w:hanging="720"/>
      </w:pPr>
      <w:rPr>
        <w:rFonts w:hint="default"/>
        <w:b/>
        <w:sz w:val="3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sz w:val="36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  <w:sz w:val="36"/>
      </w:rPr>
    </w:lvl>
  </w:abstractNum>
  <w:abstractNum w:abstractNumId="2" w15:restartNumberingAfterBreak="0">
    <w:nsid w:val="49755E6C"/>
    <w:multiLevelType w:val="multilevel"/>
    <w:tmpl w:val="45FAFF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206FFE"/>
    <w:multiLevelType w:val="hybridMultilevel"/>
    <w:tmpl w:val="63FADFA6"/>
    <w:lvl w:ilvl="0" w:tplc="A4CA6290">
      <w:start w:val="175"/>
      <w:numFmt w:val="decimal"/>
      <w:lvlText w:val="%1"/>
      <w:lvlJc w:val="left"/>
      <w:pPr>
        <w:ind w:left="2633" w:hanging="495"/>
      </w:pPr>
      <w:rPr>
        <w:rFonts w:ascii="Arial" w:hAnsi="Arial" w:cs="Arial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" w15:restartNumberingAfterBreak="0">
    <w:nsid w:val="58E47A65"/>
    <w:multiLevelType w:val="hybridMultilevel"/>
    <w:tmpl w:val="7F0EC6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A57A3"/>
    <w:multiLevelType w:val="hybridMultilevel"/>
    <w:tmpl w:val="B748F0EE"/>
    <w:lvl w:ilvl="0" w:tplc="5B02C184">
      <w:start w:val="1"/>
      <w:numFmt w:val="decimal"/>
      <w:lvlText w:val="%1"/>
      <w:lvlJc w:val="left"/>
      <w:pPr>
        <w:ind w:left="1069" w:hanging="360"/>
      </w:pPr>
      <w:rPr>
        <w:rFonts w:ascii="Arial" w:hAnsi="Arial" w:cs="Arial" w:hint="default"/>
        <w:b w:val="0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FA"/>
    <w:rsid w:val="0000117D"/>
    <w:rsid w:val="00001521"/>
    <w:rsid w:val="00001CE2"/>
    <w:rsid w:val="00002356"/>
    <w:rsid w:val="0000250E"/>
    <w:rsid w:val="00003B25"/>
    <w:rsid w:val="00004BFD"/>
    <w:rsid w:val="00007243"/>
    <w:rsid w:val="00007B99"/>
    <w:rsid w:val="00011C89"/>
    <w:rsid w:val="000126EB"/>
    <w:rsid w:val="00012ABA"/>
    <w:rsid w:val="000135FE"/>
    <w:rsid w:val="0001454B"/>
    <w:rsid w:val="000145D7"/>
    <w:rsid w:val="00014F62"/>
    <w:rsid w:val="00017047"/>
    <w:rsid w:val="000176FA"/>
    <w:rsid w:val="000207AD"/>
    <w:rsid w:val="0002180E"/>
    <w:rsid w:val="00021EB2"/>
    <w:rsid w:val="0002239B"/>
    <w:rsid w:val="00022997"/>
    <w:rsid w:val="0002353D"/>
    <w:rsid w:val="0002378F"/>
    <w:rsid w:val="00024947"/>
    <w:rsid w:val="00025A7C"/>
    <w:rsid w:val="00025F42"/>
    <w:rsid w:val="00026C9A"/>
    <w:rsid w:val="000271BE"/>
    <w:rsid w:val="00027597"/>
    <w:rsid w:val="00027E36"/>
    <w:rsid w:val="00030A6B"/>
    <w:rsid w:val="000311D2"/>
    <w:rsid w:val="00031CBF"/>
    <w:rsid w:val="000330D2"/>
    <w:rsid w:val="00034733"/>
    <w:rsid w:val="0003478D"/>
    <w:rsid w:val="00034BA2"/>
    <w:rsid w:val="00035427"/>
    <w:rsid w:val="00035ABC"/>
    <w:rsid w:val="0003644B"/>
    <w:rsid w:val="000369E7"/>
    <w:rsid w:val="00036C50"/>
    <w:rsid w:val="00037355"/>
    <w:rsid w:val="00037888"/>
    <w:rsid w:val="00040C23"/>
    <w:rsid w:val="00040D03"/>
    <w:rsid w:val="000412BF"/>
    <w:rsid w:val="00041DEA"/>
    <w:rsid w:val="00042298"/>
    <w:rsid w:val="000423A1"/>
    <w:rsid w:val="000423DE"/>
    <w:rsid w:val="00042508"/>
    <w:rsid w:val="0004254B"/>
    <w:rsid w:val="000432C4"/>
    <w:rsid w:val="00044592"/>
    <w:rsid w:val="000447D6"/>
    <w:rsid w:val="00044B52"/>
    <w:rsid w:val="000472CA"/>
    <w:rsid w:val="00047DB2"/>
    <w:rsid w:val="00050B23"/>
    <w:rsid w:val="00050C29"/>
    <w:rsid w:val="00051CDC"/>
    <w:rsid w:val="00053258"/>
    <w:rsid w:val="000542D2"/>
    <w:rsid w:val="0005530A"/>
    <w:rsid w:val="000556DF"/>
    <w:rsid w:val="00055EBA"/>
    <w:rsid w:val="00056F0D"/>
    <w:rsid w:val="00057486"/>
    <w:rsid w:val="000577AA"/>
    <w:rsid w:val="00060A14"/>
    <w:rsid w:val="00060E43"/>
    <w:rsid w:val="00060F2C"/>
    <w:rsid w:val="00061581"/>
    <w:rsid w:val="00063ADF"/>
    <w:rsid w:val="00063EE3"/>
    <w:rsid w:val="00063F8E"/>
    <w:rsid w:val="00064EDF"/>
    <w:rsid w:val="00065064"/>
    <w:rsid w:val="00065472"/>
    <w:rsid w:val="00065E9F"/>
    <w:rsid w:val="00067219"/>
    <w:rsid w:val="00070549"/>
    <w:rsid w:val="00070A1C"/>
    <w:rsid w:val="00070CE8"/>
    <w:rsid w:val="00070E7D"/>
    <w:rsid w:val="000713CC"/>
    <w:rsid w:val="0007144F"/>
    <w:rsid w:val="00071477"/>
    <w:rsid w:val="00072F5D"/>
    <w:rsid w:val="000745E9"/>
    <w:rsid w:val="00074BAC"/>
    <w:rsid w:val="00075A05"/>
    <w:rsid w:val="00077521"/>
    <w:rsid w:val="00080507"/>
    <w:rsid w:val="00081040"/>
    <w:rsid w:val="000811F3"/>
    <w:rsid w:val="000819F5"/>
    <w:rsid w:val="00081AF5"/>
    <w:rsid w:val="00081EDA"/>
    <w:rsid w:val="000839B4"/>
    <w:rsid w:val="00083A24"/>
    <w:rsid w:val="00086C77"/>
    <w:rsid w:val="00087917"/>
    <w:rsid w:val="00087D1C"/>
    <w:rsid w:val="000901A8"/>
    <w:rsid w:val="000920C3"/>
    <w:rsid w:val="00092575"/>
    <w:rsid w:val="00092C91"/>
    <w:rsid w:val="00093BC5"/>
    <w:rsid w:val="00093F07"/>
    <w:rsid w:val="00095802"/>
    <w:rsid w:val="00095C85"/>
    <w:rsid w:val="00096669"/>
    <w:rsid w:val="000967FE"/>
    <w:rsid w:val="00096977"/>
    <w:rsid w:val="00096BBC"/>
    <w:rsid w:val="00096EEC"/>
    <w:rsid w:val="000976DE"/>
    <w:rsid w:val="00097E50"/>
    <w:rsid w:val="00097EE6"/>
    <w:rsid w:val="000A0A87"/>
    <w:rsid w:val="000A0B78"/>
    <w:rsid w:val="000A1DD0"/>
    <w:rsid w:val="000A211D"/>
    <w:rsid w:val="000A2A9D"/>
    <w:rsid w:val="000A2B31"/>
    <w:rsid w:val="000A2D7A"/>
    <w:rsid w:val="000A30A9"/>
    <w:rsid w:val="000A3BF2"/>
    <w:rsid w:val="000A573A"/>
    <w:rsid w:val="000A5FA8"/>
    <w:rsid w:val="000A6072"/>
    <w:rsid w:val="000A7057"/>
    <w:rsid w:val="000B05D6"/>
    <w:rsid w:val="000B0851"/>
    <w:rsid w:val="000B0985"/>
    <w:rsid w:val="000B10F6"/>
    <w:rsid w:val="000B1DB4"/>
    <w:rsid w:val="000B2E3F"/>
    <w:rsid w:val="000B318A"/>
    <w:rsid w:val="000B37CB"/>
    <w:rsid w:val="000B38DF"/>
    <w:rsid w:val="000B4F11"/>
    <w:rsid w:val="000B5ADB"/>
    <w:rsid w:val="000B782B"/>
    <w:rsid w:val="000C15CE"/>
    <w:rsid w:val="000C19CB"/>
    <w:rsid w:val="000C1F62"/>
    <w:rsid w:val="000C21F5"/>
    <w:rsid w:val="000C39D2"/>
    <w:rsid w:val="000C3E2B"/>
    <w:rsid w:val="000C43A6"/>
    <w:rsid w:val="000C48AB"/>
    <w:rsid w:val="000C4B86"/>
    <w:rsid w:val="000C4B8B"/>
    <w:rsid w:val="000C5032"/>
    <w:rsid w:val="000C535B"/>
    <w:rsid w:val="000C5546"/>
    <w:rsid w:val="000C5622"/>
    <w:rsid w:val="000C58E7"/>
    <w:rsid w:val="000C6CBB"/>
    <w:rsid w:val="000C6E2D"/>
    <w:rsid w:val="000C7547"/>
    <w:rsid w:val="000D1A4C"/>
    <w:rsid w:val="000D22FC"/>
    <w:rsid w:val="000D23D9"/>
    <w:rsid w:val="000D391C"/>
    <w:rsid w:val="000D3ED0"/>
    <w:rsid w:val="000D5284"/>
    <w:rsid w:val="000D5CA3"/>
    <w:rsid w:val="000D6312"/>
    <w:rsid w:val="000D6E7D"/>
    <w:rsid w:val="000D7252"/>
    <w:rsid w:val="000E06C7"/>
    <w:rsid w:val="000E0F8F"/>
    <w:rsid w:val="000E1D81"/>
    <w:rsid w:val="000E2F2A"/>
    <w:rsid w:val="000E303A"/>
    <w:rsid w:val="000E3EC1"/>
    <w:rsid w:val="000E63B9"/>
    <w:rsid w:val="000E6CD8"/>
    <w:rsid w:val="000E77C9"/>
    <w:rsid w:val="000F00DF"/>
    <w:rsid w:val="000F0395"/>
    <w:rsid w:val="000F1467"/>
    <w:rsid w:val="000F195F"/>
    <w:rsid w:val="000F273E"/>
    <w:rsid w:val="000F2BD2"/>
    <w:rsid w:val="000F340B"/>
    <w:rsid w:val="000F4D19"/>
    <w:rsid w:val="000F60A2"/>
    <w:rsid w:val="000F6326"/>
    <w:rsid w:val="000F6AF4"/>
    <w:rsid w:val="000F7082"/>
    <w:rsid w:val="000F70B9"/>
    <w:rsid w:val="000F772A"/>
    <w:rsid w:val="000F777D"/>
    <w:rsid w:val="000F7F12"/>
    <w:rsid w:val="00100083"/>
    <w:rsid w:val="00100FE8"/>
    <w:rsid w:val="00101DF1"/>
    <w:rsid w:val="001025B7"/>
    <w:rsid w:val="00102769"/>
    <w:rsid w:val="00102A46"/>
    <w:rsid w:val="0010336D"/>
    <w:rsid w:val="00103B7F"/>
    <w:rsid w:val="00104239"/>
    <w:rsid w:val="00104598"/>
    <w:rsid w:val="00104652"/>
    <w:rsid w:val="001051A3"/>
    <w:rsid w:val="00105584"/>
    <w:rsid w:val="001057A1"/>
    <w:rsid w:val="001057A7"/>
    <w:rsid w:val="00105855"/>
    <w:rsid w:val="001058D8"/>
    <w:rsid w:val="001059FF"/>
    <w:rsid w:val="00106C95"/>
    <w:rsid w:val="00106D80"/>
    <w:rsid w:val="00110896"/>
    <w:rsid w:val="00110DB7"/>
    <w:rsid w:val="00111135"/>
    <w:rsid w:val="001113A2"/>
    <w:rsid w:val="00111880"/>
    <w:rsid w:val="00111892"/>
    <w:rsid w:val="00111BA3"/>
    <w:rsid w:val="00111BDA"/>
    <w:rsid w:val="00111BFD"/>
    <w:rsid w:val="00111CC5"/>
    <w:rsid w:val="001123AB"/>
    <w:rsid w:val="00112484"/>
    <w:rsid w:val="00112E86"/>
    <w:rsid w:val="001139D9"/>
    <w:rsid w:val="00113E4F"/>
    <w:rsid w:val="001144DB"/>
    <w:rsid w:val="00114F9E"/>
    <w:rsid w:val="001154E8"/>
    <w:rsid w:val="00115CA0"/>
    <w:rsid w:val="00116626"/>
    <w:rsid w:val="00116C5B"/>
    <w:rsid w:val="00120BC6"/>
    <w:rsid w:val="00120F2A"/>
    <w:rsid w:val="00121E3F"/>
    <w:rsid w:val="00122B0D"/>
    <w:rsid w:val="001232DB"/>
    <w:rsid w:val="001234E6"/>
    <w:rsid w:val="00123563"/>
    <w:rsid w:val="00123C93"/>
    <w:rsid w:val="00123D4E"/>
    <w:rsid w:val="00125096"/>
    <w:rsid w:val="00125767"/>
    <w:rsid w:val="00125C14"/>
    <w:rsid w:val="00125F1E"/>
    <w:rsid w:val="00127728"/>
    <w:rsid w:val="001309BD"/>
    <w:rsid w:val="00130F2D"/>
    <w:rsid w:val="00133BBD"/>
    <w:rsid w:val="001343BE"/>
    <w:rsid w:val="0013507B"/>
    <w:rsid w:val="0013512F"/>
    <w:rsid w:val="00135375"/>
    <w:rsid w:val="00135679"/>
    <w:rsid w:val="0013572A"/>
    <w:rsid w:val="00136810"/>
    <w:rsid w:val="00137C40"/>
    <w:rsid w:val="0014012A"/>
    <w:rsid w:val="00141167"/>
    <w:rsid w:val="00141550"/>
    <w:rsid w:val="001419E3"/>
    <w:rsid w:val="00141DA6"/>
    <w:rsid w:val="00142923"/>
    <w:rsid w:val="00142B11"/>
    <w:rsid w:val="00142D2F"/>
    <w:rsid w:val="00144391"/>
    <w:rsid w:val="00144EE0"/>
    <w:rsid w:val="00145F39"/>
    <w:rsid w:val="00145F7A"/>
    <w:rsid w:val="001461D3"/>
    <w:rsid w:val="001465AA"/>
    <w:rsid w:val="00147687"/>
    <w:rsid w:val="0015033C"/>
    <w:rsid w:val="00150AC2"/>
    <w:rsid w:val="00150E58"/>
    <w:rsid w:val="00151A5C"/>
    <w:rsid w:val="00152E37"/>
    <w:rsid w:val="001532DF"/>
    <w:rsid w:val="00154033"/>
    <w:rsid w:val="00154D32"/>
    <w:rsid w:val="00155FFE"/>
    <w:rsid w:val="001561AD"/>
    <w:rsid w:val="001564E1"/>
    <w:rsid w:val="0015662D"/>
    <w:rsid w:val="00156712"/>
    <w:rsid w:val="0015701B"/>
    <w:rsid w:val="00157113"/>
    <w:rsid w:val="0016046F"/>
    <w:rsid w:val="001604E9"/>
    <w:rsid w:val="00160C0E"/>
    <w:rsid w:val="00160D8D"/>
    <w:rsid w:val="001612AA"/>
    <w:rsid w:val="001614F0"/>
    <w:rsid w:val="00161AFC"/>
    <w:rsid w:val="001629A7"/>
    <w:rsid w:val="00162D89"/>
    <w:rsid w:val="00162E3E"/>
    <w:rsid w:val="00163512"/>
    <w:rsid w:val="001638BF"/>
    <w:rsid w:val="00163C2C"/>
    <w:rsid w:val="00163FE5"/>
    <w:rsid w:val="0016446C"/>
    <w:rsid w:val="00164A37"/>
    <w:rsid w:val="00165940"/>
    <w:rsid w:val="00165D85"/>
    <w:rsid w:val="001664FC"/>
    <w:rsid w:val="0016651A"/>
    <w:rsid w:val="00167674"/>
    <w:rsid w:val="00167C78"/>
    <w:rsid w:val="00167D24"/>
    <w:rsid w:val="00170075"/>
    <w:rsid w:val="001700B2"/>
    <w:rsid w:val="00170217"/>
    <w:rsid w:val="00170E9F"/>
    <w:rsid w:val="00171F32"/>
    <w:rsid w:val="001723E6"/>
    <w:rsid w:val="001739D5"/>
    <w:rsid w:val="00174BB4"/>
    <w:rsid w:val="00174CE2"/>
    <w:rsid w:val="001750DE"/>
    <w:rsid w:val="0017524A"/>
    <w:rsid w:val="00175AE1"/>
    <w:rsid w:val="0017647B"/>
    <w:rsid w:val="00176A10"/>
    <w:rsid w:val="001776C7"/>
    <w:rsid w:val="001778D6"/>
    <w:rsid w:val="00177C00"/>
    <w:rsid w:val="00177F5A"/>
    <w:rsid w:val="00177FFE"/>
    <w:rsid w:val="001805EC"/>
    <w:rsid w:val="00180AEE"/>
    <w:rsid w:val="00181A98"/>
    <w:rsid w:val="00181EAE"/>
    <w:rsid w:val="00182749"/>
    <w:rsid w:val="0018275F"/>
    <w:rsid w:val="00182B51"/>
    <w:rsid w:val="0018380B"/>
    <w:rsid w:val="00183D49"/>
    <w:rsid w:val="00183F30"/>
    <w:rsid w:val="001847C6"/>
    <w:rsid w:val="00184C86"/>
    <w:rsid w:val="00184FB4"/>
    <w:rsid w:val="00185DDE"/>
    <w:rsid w:val="00186FA6"/>
    <w:rsid w:val="00187E29"/>
    <w:rsid w:val="00187F3F"/>
    <w:rsid w:val="00192055"/>
    <w:rsid w:val="001929C5"/>
    <w:rsid w:val="001952E0"/>
    <w:rsid w:val="001953AA"/>
    <w:rsid w:val="0019701B"/>
    <w:rsid w:val="001A02FF"/>
    <w:rsid w:val="001A0DAA"/>
    <w:rsid w:val="001A0F50"/>
    <w:rsid w:val="001A1A8B"/>
    <w:rsid w:val="001A3590"/>
    <w:rsid w:val="001A35D1"/>
    <w:rsid w:val="001A39F2"/>
    <w:rsid w:val="001A3DF4"/>
    <w:rsid w:val="001A569E"/>
    <w:rsid w:val="001A606F"/>
    <w:rsid w:val="001A6C9B"/>
    <w:rsid w:val="001B03AF"/>
    <w:rsid w:val="001B0B5D"/>
    <w:rsid w:val="001B28F0"/>
    <w:rsid w:val="001B3A53"/>
    <w:rsid w:val="001B40E5"/>
    <w:rsid w:val="001B44A1"/>
    <w:rsid w:val="001B5635"/>
    <w:rsid w:val="001B6B9F"/>
    <w:rsid w:val="001B70E8"/>
    <w:rsid w:val="001B7831"/>
    <w:rsid w:val="001B7BD4"/>
    <w:rsid w:val="001B7CD1"/>
    <w:rsid w:val="001B7E6D"/>
    <w:rsid w:val="001C0E4F"/>
    <w:rsid w:val="001C13B9"/>
    <w:rsid w:val="001C193E"/>
    <w:rsid w:val="001C1B40"/>
    <w:rsid w:val="001C1CC9"/>
    <w:rsid w:val="001C1FF4"/>
    <w:rsid w:val="001C2118"/>
    <w:rsid w:val="001C2456"/>
    <w:rsid w:val="001C2F5A"/>
    <w:rsid w:val="001C30C8"/>
    <w:rsid w:val="001C3A8B"/>
    <w:rsid w:val="001C3F65"/>
    <w:rsid w:val="001C5D61"/>
    <w:rsid w:val="001C6DF1"/>
    <w:rsid w:val="001D0C4C"/>
    <w:rsid w:val="001D15D6"/>
    <w:rsid w:val="001D2862"/>
    <w:rsid w:val="001D2EF3"/>
    <w:rsid w:val="001D31BA"/>
    <w:rsid w:val="001D342F"/>
    <w:rsid w:val="001D35AD"/>
    <w:rsid w:val="001D3882"/>
    <w:rsid w:val="001D4738"/>
    <w:rsid w:val="001D551D"/>
    <w:rsid w:val="001D565A"/>
    <w:rsid w:val="001D59ED"/>
    <w:rsid w:val="001D5FFC"/>
    <w:rsid w:val="001D6203"/>
    <w:rsid w:val="001D62FD"/>
    <w:rsid w:val="001D6ADD"/>
    <w:rsid w:val="001D75E2"/>
    <w:rsid w:val="001D7D7E"/>
    <w:rsid w:val="001E024B"/>
    <w:rsid w:val="001E1407"/>
    <w:rsid w:val="001E1974"/>
    <w:rsid w:val="001E1E23"/>
    <w:rsid w:val="001E238E"/>
    <w:rsid w:val="001E2B5B"/>
    <w:rsid w:val="001E2C56"/>
    <w:rsid w:val="001E2D4F"/>
    <w:rsid w:val="001E3383"/>
    <w:rsid w:val="001E43F5"/>
    <w:rsid w:val="001E4ACA"/>
    <w:rsid w:val="001E4EB7"/>
    <w:rsid w:val="001E51B3"/>
    <w:rsid w:val="001E5264"/>
    <w:rsid w:val="001E52FF"/>
    <w:rsid w:val="001E5984"/>
    <w:rsid w:val="001E5FC1"/>
    <w:rsid w:val="001E6896"/>
    <w:rsid w:val="001E6BAB"/>
    <w:rsid w:val="001E747B"/>
    <w:rsid w:val="001E749A"/>
    <w:rsid w:val="001E74BE"/>
    <w:rsid w:val="001E76E0"/>
    <w:rsid w:val="001E7F81"/>
    <w:rsid w:val="001F0E6C"/>
    <w:rsid w:val="001F1759"/>
    <w:rsid w:val="001F2469"/>
    <w:rsid w:val="001F251D"/>
    <w:rsid w:val="001F282E"/>
    <w:rsid w:val="001F39A4"/>
    <w:rsid w:val="001F3BB8"/>
    <w:rsid w:val="001F3CA6"/>
    <w:rsid w:val="001F4026"/>
    <w:rsid w:val="001F4E58"/>
    <w:rsid w:val="001F4EB9"/>
    <w:rsid w:val="001F5F88"/>
    <w:rsid w:val="001F6511"/>
    <w:rsid w:val="001F6F11"/>
    <w:rsid w:val="001F79DA"/>
    <w:rsid w:val="00200672"/>
    <w:rsid w:val="00201B2D"/>
    <w:rsid w:val="00201BF6"/>
    <w:rsid w:val="00201CAD"/>
    <w:rsid w:val="002026FF"/>
    <w:rsid w:val="002037CE"/>
    <w:rsid w:val="0020434E"/>
    <w:rsid w:val="00204364"/>
    <w:rsid w:val="00204B1A"/>
    <w:rsid w:val="00205A90"/>
    <w:rsid w:val="0020600F"/>
    <w:rsid w:val="0020651E"/>
    <w:rsid w:val="00206FD6"/>
    <w:rsid w:val="00206FED"/>
    <w:rsid w:val="002102F8"/>
    <w:rsid w:val="002118BB"/>
    <w:rsid w:val="002124ED"/>
    <w:rsid w:val="00212BAE"/>
    <w:rsid w:val="002146E5"/>
    <w:rsid w:val="00215661"/>
    <w:rsid w:val="0021567C"/>
    <w:rsid w:val="002158DE"/>
    <w:rsid w:val="00215FFC"/>
    <w:rsid w:val="002160CC"/>
    <w:rsid w:val="00216BE0"/>
    <w:rsid w:val="00217053"/>
    <w:rsid w:val="0022007E"/>
    <w:rsid w:val="0022025C"/>
    <w:rsid w:val="0022051F"/>
    <w:rsid w:val="002206C7"/>
    <w:rsid w:val="00220C60"/>
    <w:rsid w:val="002211F0"/>
    <w:rsid w:val="00224FED"/>
    <w:rsid w:val="002252BA"/>
    <w:rsid w:val="00227AE9"/>
    <w:rsid w:val="00233F24"/>
    <w:rsid w:val="002349BB"/>
    <w:rsid w:val="00234B69"/>
    <w:rsid w:val="00235FF4"/>
    <w:rsid w:val="00236DFD"/>
    <w:rsid w:val="00237614"/>
    <w:rsid w:val="00237B77"/>
    <w:rsid w:val="00241353"/>
    <w:rsid w:val="0024146A"/>
    <w:rsid w:val="002419C7"/>
    <w:rsid w:val="00241C03"/>
    <w:rsid w:val="0024271E"/>
    <w:rsid w:val="0024275D"/>
    <w:rsid w:val="002437E1"/>
    <w:rsid w:val="00243B30"/>
    <w:rsid w:val="00243C75"/>
    <w:rsid w:val="00244D57"/>
    <w:rsid w:val="002452A2"/>
    <w:rsid w:val="00246CA7"/>
    <w:rsid w:val="0024709B"/>
    <w:rsid w:val="00250C3B"/>
    <w:rsid w:val="00250DDD"/>
    <w:rsid w:val="00251FFA"/>
    <w:rsid w:val="00252586"/>
    <w:rsid w:val="0025267D"/>
    <w:rsid w:val="00252A41"/>
    <w:rsid w:val="00253E33"/>
    <w:rsid w:val="00254D50"/>
    <w:rsid w:val="00255300"/>
    <w:rsid w:val="00255512"/>
    <w:rsid w:val="00257D84"/>
    <w:rsid w:val="00257DB0"/>
    <w:rsid w:val="00257DB5"/>
    <w:rsid w:val="002600E9"/>
    <w:rsid w:val="002604AD"/>
    <w:rsid w:val="0026094B"/>
    <w:rsid w:val="00261A05"/>
    <w:rsid w:val="00262815"/>
    <w:rsid w:val="00262E7F"/>
    <w:rsid w:val="00262F88"/>
    <w:rsid w:val="00263848"/>
    <w:rsid w:val="0026410D"/>
    <w:rsid w:val="0026427F"/>
    <w:rsid w:val="00264B39"/>
    <w:rsid w:val="002651BD"/>
    <w:rsid w:val="00265E1C"/>
    <w:rsid w:val="002660D4"/>
    <w:rsid w:val="0026622E"/>
    <w:rsid w:val="0026653B"/>
    <w:rsid w:val="002666CF"/>
    <w:rsid w:val="0026730A"/>
    <w:rsid w:val="00267AF8"/>
    <w:rsid w:val="00267F60"/>
    <w:rsid w:val="00270D46"/>
    <w:rsid w:val="002710CB"/>
    <w:rsid w:val="0027118E"/>
    <w:rsid w:val="002714DF"/>
    <w:rsid w:val="00272C6B"/>
    <w:rsid w:val="002733E4"/>
    <w:rsid w:val="002737C3"/>
    <w:rsid w:val="00274AB6"/>
    <w:rsid w:val="00274CC4"/>
    <w:rsid w:val="00274E55"/>
    <w:rsid w:val="00275132"/>
    <w:rsid w:val="002759AB"/>
    <w:rsid w:val="00275EE9"/>
    <w:rsid w:val="00276AC4"/>
    <w:rsid w:val="0027740F"/>
    <w:rsid w:val="002775D0"/>
    <w:rsid w:val="00280DE6"/>
    <w:rsid w:val="0028145C"/>
    <w:rsid w:val="00282113"/>
    <w:rsid w:val="00282A54"/>
    <w:rsid w:val="0028378D"/>
    <w:rsid w:val="00283FAB"/>
    <w:rsid w:val="00284051"/>
    <w:rsid w:val="00284404"/>
    <w:rsid w:val="00284E5C"/>
    <w:rsid w:val="002850CD"/>
    <w:rsid w:val="0028569B"/>
    <w:rsid w:val="00285CAA"/>
    <w:rsid w:val="0028606E"/>
    <w:rsid w:val="00286585"/>
    <w:rsid w:val="002908C6"/>
    <w:rsid w:val="00290FBF"/>
    <w:rsid w:val="00290FE6"/>
    <w:rsid w:val="0029102B"/>
    <w:rsid w:val="00291147"/>
    <w:rsid w:val="002916E5"/>
    <w:rsid w:val="00292D8A"/>
    <w:rsid w:val="00292DA6"/>
    <w:rsid w:val="00292F36"/>
    <w:rsid w:val="0029305D"/>
    <w:rsid w:val="00293339"/>
    <w:rsid w:val="00293D3A"/>
    <w:rsid w:val="0029433F"/>
    <w:rsid w:val="00294968"/>
    <w:rsid w:val="00295129"/>
    <w:rsid w:val="00295A03"/>
    <w:rsid w:val="00295C44"/>
    <w:rsid w:val="002960C1"/>
    <w:rsid w:val="0029619A"/>
    <w:rsid w:val="00296268"/>
    <w:rsid w:val="00296418"/>
    <w:rsid w:val="00296DA5"/>
    <w:rsid w:val="00296DC0"/>
    <w:rsid w:val="002A0993"/>
    <w:rsid w:val="002A1234"/>
    <w:rsid w:val="002A1C41"/>
    <w:rsid w:val="002A262E"/>
    <w:rsid w:val="002A5914"/>
    <w:rsid w:val="002A5C86"/>
    <w:rsid w:val="002A7DA6"/>
    <w:rsid w:val="002B00C1"/>
    <w:rsid w:val="002B096D"/>
    <w:rsid w:val="002B15F9"/>
    <w:rsid w:val="002B1B52"/>
    <w:rsid w:val="002B21C0"/>
    <w:rsid w:val="002B27C3"/>
    <w:rsid w:val="002B3A70"/>
    <w:rsid w:val="002B52C3"/>
    <w:rsid w:val="002B5511"/>
    <w:rsid w:val="002B5FC2"/>
    <w:rsid w:val="002B6684"/>
    <w:rsid w:val="002C092D"/>
    <w:rsid w:val="002C2990"/>
    <w:rsid w:val="002C2A17"/>
    <w:rsid w:val="002C2E2D"/>
    <w:rsid w:val="002C2FCA"/>
    <w:rsid w:val="002C3799"/>
    <w:rsid w:val="002C4028"/>
    <w:rsid w:val="002C412F"/>
    <w:rsid w:val="002C56B8"/>
    <w:rsid w:val="002C63F9"/>
    <w:rsid w:val="002C6D30"/>
    <w:rsid w:val="002C6E43"/>
    <w:rsid w:val="002C79A9"/>
    <w:rsid w:val="002D0437"/>
    <w:rsid w:val="002D163A"/>
    <w:rsid w:val="002D18A8"/>
    <w:rsid w:val="002D191A"/>
    <w:rsid w:val="002D2B9E"/>
    <w:rsid w:val="002D327C"/>
    <w:rsid w:val="002D378D"/>
    <w:rsid w:val="002D37B5"/>
    <w:rsid w:val="002D3CE4"/>
    <w:rsid w:val="002D3FDB"/>
    <w:rsid w:val="002D40AA"/>
    <w:rsid w:val="002D4116"/>
    <w:rsid w:val="002D482A"/>
    <w:rsid w:val="002D654A"/>
    <w:rsid w:val="002D6765"/>
    <w:rsid w:val="002D7400"/>
    <w:rsid w:val="002D743D"/>
    <w:rsid w:val="002D7B8B"/>
    <w:rsid w:val="002E0BBA"/>
    <w:rsid w:val="002E13C5"/>
    <w:rsid w:val="002E1990"/>
    <w:rsid w:val="002E1FAB"/>
    <w:rsid w:val="002E2134"/>
    <w:rsid w:val="002E32F1"/>
    <w:rsid w:val="002E3901"/>
    <w:rsid w:val="002E3A7F"/>
    <w:rsid w:val="002E3F56"/>
    <w:rsid w:val="002E4A26"/>
    <w:rsid w:val="002E50C9"/>
    <w:rsid w:val="002E5AD0"/>
    <w:rsid w:val="002E5FDA"/>
    <w:rsid w:val="002E600A"/>
    <w:rsid w:val="002E6364"/>
    <w:rsid w:val="002E6ED2"/>
    <w:rsid w:val="002E749B"/>
    <w:rsid w:val="002E7690"/>
    <w:rsid w:val="002F0E47"/>
    <w:rsid w:val="002F1B2A"/>
    <w:rsid w:val="002F221F"/>
    <w:rsid w:val="002F252D"/>
    <w:rsid w:val="002F278B"/>
    <w:rsid w:val="002F28AC"/>
    <w:rsid w:val="002F4808"/>
    <w:rsid w:val="002F485D"/>
    <w:rsid w:val="002F4D9B"/>
    <w:rsid w:val="002F566A"/>
    <w:rsid w:val="002F5E2F"/>
    <w:rsid w:val="002F7B22"/>
    <w:rsid w:val="002F7B3F"/>
    <w:rsid w:val="00301A8D"/>
    <w:rsid w:val="0030269D"/>
    <w:rsid w:val="003028ED"/>
    <w:rsid w:val="0030449E"/>
    <w:rsid w:val="0030459D"/>
    <w:rsid w:val="00304DAA"/>
    <w:rsid w:val="00305023"/>
    <w:rsid w:val="003056CC"/>
    <w:rsid w:val="00305763"/>
    <w:rsid w:val="00305C07"/>
    <w:rsid w:val="00306C08"/>
    <w:rsid w:val="00306D47"/>
    <w:rsid w:val="00306D8B"/>
    <w:rsid w:val="00306DA4"/>
    <w:rsid w:val="003076A6"/>
    <w:rsid w:val="00307AED"/>
    <w:rsid w:val="00307EE9"/>
    <w:rsid w:val="00310283"/>
    <w:rsid w:val="0031037C"/>
    <w:rsid w:val="00310AFB"/>
    <w:rsid w:val="00310FDD"/>
    <w:rsid w:val="00311397"/>
    <w:rsid w:val="003130E6"/>
    <w:rsid w:val="0031348A"/>
    <w:rsid w:val="00314AE0"/>
    <w:rsid w:val="00315A7D"/>
    <w:rsid w:val="00315A8A"/>
    <w:rsid w:val="00315B2D"/>
    <w:rsid w:val="00315CB2"/>
    <w:rsid w:val="00315F25"/>
    <w:rsid w:val="00316267"/>
    <w:rsid w:val="00316F29"/>
    <w:rsid w:val="003171F0"/>
    <w:rsid w:val="0031758F"/>
    <w:rsid w:val="00317881"/>
    <w:rsid w:val="00317B00"/>
    <w:rsid w:val="00320C5F"/>
    <w:rsid w:val="00321690"/>
    <w:rsid w:val="00321CCE"/>
    <w:rsid w:val="00322286"/>
    <w:rsid w:val="00322F09"/>
    <w:rsid w:val="00323BF6"/>
    <w:rsid w:val="00323C59"/>
    <w:rsid w:val="003252A3"/>
    <w:rsid w:val="00325E6B"/>
    <w:rsid w:val="00326280"/>
    <w:rsid w:val="0032755C"/>
    <w:rsid w:val="00327726"/>
    <w:rsid w:val="003305B4"/>
    <w:rsid w:val="00330A60"/>
    <w:rsid w:val="00330AB5"/>
    <w:rsid w:val="00331364"/>
    <w:rsid w:val="00332795"/>
    <w:rsid w:val="00333D30"/>
    <w:rsid w:val="00333EFA"/>
    <w:rsid w:val="003341C5"/>
    <w:rsid w:val="00335085"/>
    <w:rsid w:val="0033590F"/>
    <w:rsid w:val="00335C0F"/>
    <w:rsid w:val="00336378"/>
    <w:rsid w:val="00336EDE"/>
    <w:rsid w:val="00337353"/>
    <w:rsid w:val="00337C8B"/>
    <w:rsid w:val="00337FD4"/>
    <w:rsid w:val="00342909"/>
    <w:rsid w:val="003431EB"/>
    <w:rsid w:val="0034348D"/>
    <w:rsid w:val="0034353C"/>
    <w:rsid w:val="00343D17"/>
    <w:rsid w:val="00344760"/>
    <w:rsid w:val="00344972"/>
    <w:rsid w:val="00344DC6"/>
    <w:rsid w:val="00345856"/>
    <w:rsid w:val="00346FA2"/>
    <w:rsid w:val="00347327"/>
    <w:rsid w:val="003510C3"/>
    <w:rsid w:val="00352CFF"/>
    <w:rsid w:val="0035313D"/>
    <w:rsid w:val="003531D3"/>
    <w:rsid w:val="003543C3"/>
    <w:rsid w:val="00355644"/>
    <w:rsid w:val="00355E71"/>
    <w:rsid w:val="003560E3"/>
    <w:rsid w:val="00357278"/>
    <w:rsid w:val="00357341"/>
    <w:rsid w:val="00357719"/>
    <w:rsid w:val="00357A0F"/>
    <w:rsid w:val="00357F13"/>
    <w:rsid w:val="003600E0"/>
    <w:rsid w:val="00360B9C"/>
    <w:rsid w:val="003626A3"/>
    <w:rsid w:val="00362E02"/>
    <w:rsid w:val="0036379D"/>
    <w:rsid w:val="00364992"/>
    <w:rsid w:val="00364AA7"/>
    <w:rsid w:val="00364ECB"/>
    <w:rsid w:val="0036551B"/>
    <w:rsid w:val="003659AF"/>
    <w:rsid w:val="00366B1E"/>
    <w:rsid w:val="00366E62"/>
    <w:rsid w:val="003713AE"/>
    <w:rsid w:val="00371C1A"/>
    <w:rsid w:val="00372332"/>
    <w:rsid w:val="00373024"/>
    <w:rsid w:val="0037367B"/>
    <w:rsid w:val="003751FD"/>
    <w:rsid w:val="003754A2"/>
    <w:rsid w:val="00375A87"/>
    <w:rsid w:val="00375FBA"/>
    <w:rsid w:val="00376260"/>
    <w:rsid w:val="003762CF"/>
    <w:rsid w:val="003766BB"/>
    <w:rsid w:val="003771C9"/>
    <w:rsid w:val="00377736"/>
    <w:rsid w:val="00377EFB"/>
    <w:rsid w:val="003803A7"/>
    <w:rsid w:val="00381B06"/>
    <w:rsid w:val="003827B6"/>
    <w:rsid w:val="00382D62"/>
    <w:rsid w:val="0038304F"/>
    <w:rsid w:val="0038322B"/>
    <w:rsid w:val="00383618"/>
    <w:rsid w:val="00383CAB"/>
    <w:rsid w:val="00383DF6"/>
    <w:rsid w:val="0038418C"/>
    <w:rsid w:val="003842C2"/>
    <w:rsid w:val="003845EC"/>
    <w:rsid w:val="00384AC8"/>
    <w:rsid w:val="00385090"/>
    <w:rsid w:val="003855BD"/>
    <w:rsid w:val="00385DF1"/>
    <w:rsid w:val="0038614A"/>
    <w:rsid w:val="00386A76"/>
    <w:rsid w:val="00386D78"/>
    <w:rsid w:val="00387441"/>
    <w:rsid w:val="0039044C"/>
    <w:rsid w:val="003914B2"/>
    <w:rsid w:val="00391D4A"/>
    <w:rsid w:val="00391FA5"/>
    <w:rsid w:val="003927E0"/>
    <w:rsid w:val="00392C87"/>
    <w:rsid w:val="00393431"/>
    <w:rsid w:val="00393CB0"/>
    <w:rsid w:val="00393F39"/>
    <w:rsid w:val="003957C5"/>
    <w:rsid w:val="00395B38"/>
    <w:rsid w:val="00395EAD"/>
    <w:rsid w:val="00396091"/>
    <w:rsid w:val="00396C5A"/>
    <w:rsid w:val="00397DA0"/>
    <w:rsid w:val="003A0225"/>
    <w:rsid w:val="003A0AAD"/>
    <w:rsid w:val="003A14E6"/>
    <w:rsid w:val="003A16C4"/>
    <w:rsid w:val="003A17F8"/>
    <w:rsid w:val="003A2429"/>
    <w:rsid w:val="003A2B0C"/>
    <w:rsid w:val="003A2F50"/>
    <w:rsid w:val="003A3047"/>
    <w:rsid w:val="003A347A"/>
    <w:rsid w:val="003A3A31"/>
    <w:rsid w:val="003A3AEC"/>
    <w:rsid w:val="003A5AC3"/>
    <w:rsid w:val="003A63AB"/>
    <w:rsid w:val="003A6AF7"/>
    <w:rsid w:val="003B011A"/>
    <w:rsid w:val="003B1D62"/>
    <w:rsid w:val="003B29F7"/>
    <w:rsid w:val="003B3BBA"/>
    <w:rsid w:val="003B4CDE"/>
    <w:rsid w:val="003B7073"/>
    <w:rsid w:val="003B7249"/>
    <w:rsid w:val="003C04AF"/>
    <w:rsid w:val="003C0667"/>
    <w:rsid w:val="003C11AA"/>
    <w:rsid w:val="003C1970"/>
    <w:rsid w:val="003C1BDE"/>
    <w:rsid w:val="003C21DC"/>
    <w:rsid w:val="003C29AB"/>
    <w:rsid w:val="003C2A9F"/>
    <w:rsid w:val="003C2E56"/>
    <w:rsid w:val="003C4359"/>
    <w:rsid w:val="003C4B35"/>
    <w:rsid w:val="003C4E42"/>
    <w:rsid w:val="003C50B8"/>
    <w:rsid w:val="003C54C4"/>
    <w:rsid w:val="003C5DA1"/>
    <w:rsid w:val="003C6B73"/>
    <w:rsid w:val="003C7939"/>
    <w:rsid w:val="003D01DD"/>
    <w:rsid w:val="003D0CA0"/>
    <w:rsid w:val="003D1777"/>
    <w:rsid w:val="003D332C"/>
    <w:rsid w:val="003D334C"/>
    <w:rsid w:val="003D4330"/>
    <w:rsid w:val="003D49A5"/>
    <w:rsid w:val="003D5342"/>
    <w:rsid w:val="003D5558"/>
    <w:rsid w:val="003D55CC"/>
    <w:rsid w:val="003D55E3"/>
    <w:rsid w:val="003D5896"/>
    <w:rsid w:val="003D59AF"/>
    <w:rsid w:val="003D6088"/>
    <w:rsid w:val="003D62A1"/>
    <w:rsid w:val="003D6D92"/>
    <w:rsid w:val="003D72F9"/>
    <w:rsid w:val="003E0DD3"/>
    <w:rsid w:val="003E14F4"/>
    <w:rsid w:val="003E1718"/>
    <w:rsid w:val="003E226C"/>
    <w:rsid w:val="003E3558"/>
    <w:rsid w:val="003E3702"/>
    <w:rsid w:val="003E47E8"/>
    <w:rsid w:val="003E51A8"/>
    <w:rsid w:val="003E5925"/>
    <w:rsid w:val="003E59FE"/>
    <w:rsid w:val="003E5ED0"/>
    <w:rsid w:val="003E6427"/>
    <w:rsid w:val="003E649D"/>
    <w:rsid w:val="003E6A9A"/>
    <w:rsid w:val="003E6AB4"/>
    <w:rsid w:val="003E6FE3"/>
    <w:rsid w:val="003E72F4"/>
    <w:rsid w:val="003E75A7"/>
    <w:rsid w:val="003F0824"/>
    <w:rsid w:val="003F0B5B"/>
    <w:rsid w:val="003F32AD"/>
    <w:rsid w:val="003F480D"/>
    <w:rsid w:val="003F4843"/>
    <w:rsid w:val="003F56A0"/>
    <w:rsid w:val="003F5753"/>
    <w:rsid w:val="003F5977"/>
    <w:rsid w:val="003F5E01"/>
    <w:rsid w:val="003F6BB9"/>
    <w:rsid w:val="00400B2F"/>
    <w:rsid w:val="00400D53"/>
    <w:rsid w:val="00403CBF"/>
    <w:rsid w:val="00404717"/>
    <w:rsid w:val="00404952"/>
    <w:rsid w:val="0040564A"/>
    <w:rsid w:val="0040590A"/>
    <w:rsid w:val="00405C35"/>
    <w:rsid w:val="0040692C"/>
    <w:rsid w:val="00406C86"/>
    <w:rsid w:val="00406F8D"/>
    <w:rsid w:val="00406F97"/>
    <w:rsid w:val="00407078"/>
    <w:rsid w:val="004101CF"/>
    <w:rsid w:val="00411726"/>
    <w:rsid w:val="00411B8C"/>
    <w:rsid w:val="0041205C"/>
    <w:rsid w:val="00412AF4"/>
    <w:rsid w:val="00412B4B"/>
    <w:rsid w:val="00413B6A"/>
    <w:rsid w:val="00416B46"/>
    <w:rsid w:val="00417737"/>
    <w:rsid w:val="00417902"/>
    <w:rsid w:val="00417EE3"/>
    <w:rsid w:val="00421322"/>
    <w:rsid w:val="00421D56"/>
    <w:rsid w:val="004225D3"/>
    <w:rsid w:val="00423053"/>
    <w:rsid w:val="004243C9"/>
    <w:rsid w:val="00427529"/>
    <w:rsid w:val="004307B4"/>
    <w:rsid w:val="0043147E"/>
    <w:rsid w:val="00431A32"/>
    <w:rsid w:val="00431D7F"/>
    <w:rsid w:val="0043286C"/>
    <w:rsid w:val="0043630E"/>
    <w:rsid w:val="004366F0"/>
    <w:rsid w:val="00437D8E"/>
    <w:rsid w:val="004400CE"/>
    <w:rsid w:val="00440B15"/>
    <w:rsid w:val="0044131D"/>
    <w:rsid w:val="00442A73"/>
    <w:rsid w:val="00444620"/>
    <w:rsid w:val="00444937"/>
    <w:rsid w:val="00444AB6"/>
    <w:rsid w:val="00444D5B"/>
    <w:rsid w:val="00445677"/>
    <w:rsid w:val="0044577E"/>
    <w:rsid w:val="0044642A"/>
    <w:rsid w:val="004467EB"/>
    <w:rsid w:val="00446D8A"/>
    <w:rsid w:val="00446FB1"/>
    <w:rsid w:val="00447092"/>
    <w:rsid w:val="00447544"/>
    <w:rsid w:val="0045047C"/>
    <w:rsid w:val="004506C2"/>
    <w:rsid w:val="00450857"/>
    <w:rsid w:val="004512F1"/>
    <w:rsid w:val="00452F79"/>
    <w:rsid w:val="004549F8"/>
    <w:rsid w:val="0045617A"/>
    <w:rsid w:val="00456311"/>
    <w:rsid w:val="0045721B"/>
    <w:rsid w:val="00457F3D"/>
    <w:rsid w:val="004616A9"/>
    <w:rsid w:val="004619E9"/>
    <w:rsid w:val="004624CB"/>
    <w:rsid w:val="004634F5"/>
    <w:rsid w:val="0046370B"/>
    <w:rsid w:val="004639C6"/>
    <w:rsid w:val="00463C38"/>
    <w:rsid w:val="00464BE0"/>
    <w:rsid w:val="004660BE"/>
    <w:rsid w:val="004665B3"/>
    <w:rsid w:val="0046792F"/>
    <w:rsid w:val="00467FC0"/>
    <w:rsid w:val="0047033D"/>
    <w:rsid w:val="004708EE"/>
    <w:rsid w:val="0047097A"/>
    <w:rsid w:val="0047145F"/>
    <w:rsid w:val="00472031"/>
    <w:rsid w:val="00472174"/>
    <w:rsid w:val="00472D9B"/>
    <w:rsid w:val="004734D7"/>
    <w:rsid w:val="004735EE"/>
    <w:rsid w:val="00475CD9"/>
    <w:rsid w:val="00475FA3"/>
    <w:rsid w:val="00475FFB"/>
    <w:rsid w:val="00477032"/>
    <w:rsid w:val="00480102"/>
    <w:rsid w:val="004807E8"/>
    <w:rsid w:val="00480CF4"/>
    <w:rsid w:val="0048142F"/>
    <w:rsid w:val="00481C39"/>
    <w:rsid w:val="00482368"/>
    <w:rsid w:val="00482390"/>
    <w:rsid w:val="00484986"/>
    <w:rsid w:val="00484B38"/>
    <w:rsid w:val="00485378"/>
    <w:rsid w:val="00485536"/>
    <w:rsid w:val="00485BE5"/>
    <w:rsid w:val="00485E44"/>
    <w:rsid w:val="00487648"/>
    <w:rsid w:val="0048770D"/>
    <w:rsid w:val="004910EB"/>
    <w:rsid w:val="00491798"/>
    <w:rsid w:val="004920E4"/>
    <w:rsid w:val="004924C7"/>
    <w:rsid w:val="004925ED"/>
    <w:rsid w:val="00493021"/>
    <w:rsid w:val="004932D4"/>
    <w:rsid w:val="004938D1"/>
    <w:rsid w:val="004945D8"/>
    <w:rsid w:val="004954AB"/>
    <w:rsid w:val="00495A2E"/>
    <w:rsid w:val="0049637E"/>
    <w:rsid w:val="00496B65"/>
    <w:rsid w:val="00497F84"/>
    <w:rsid w:val="004A001C"/>
    <w:rsid w:val="004A0478"/>
    <w:rsid w:val="004A15AC"/>
    <w:rsid w:val="004A1812"/>
    <w:rsid w:val="004A3389"/>
    <w:rsid w:val="004A45BC"/>
    <w:rsid w:val="004A4A2C"/>
    <w:rsid w:val="004A4C19"/>
    <w:rsid w:val="004A4C51"/>
    <w:rsid w:val="004A5938"/>
    <w:rsid w:val="004A5EDA"/>
    <w:rsid w:val="004A6AAA"/>
    <w:rsid w:val="004A7973"/>
    <w:rsid w:val="004B03E4"/>
    <w:rsid w:val="004B0B7F"/>
    <w:rsid w:val="004B10F5"/>
    <w:rsid w:val="004B1218"/>
    <w:rsid w:val="004B22BD"/>
    <w:rsid w:val="004B2629"/>
    <w:rsid w:val="004B2A54"/>
    <w:rsid w:val="004B2A5D"/>
    <w:rsid w:val="004B2DEF"/>
    <w:rsid w:val="004B3F5E"/>
    <w:rsid w:val="004B41E4"/>
    <w:rsid w:val="004B4201"/>
    <w:rsid w:val="004B5AC2"/>
    <w:rsid w:val="004B677A"/>
    <w:rsid w:val="004B7032"/>
    <w:rsid w:val="004B71DC"/>
    <w:rsid w:val="004B78EE"/>
    <w:rsid w:val="004C07A1"/>
    <w:rsid w:val="004C085C"/>
    <w:rsid w:val="004C0BB1"/>
    <w:rsid w:val="004C20A3"/>
    <w:rsid w:val="004C24A8"/>
    <w:rsid w:val="004C2775"/>
    <w:rsid w:val="004C331B"/>
    <w:rsid w:val="004C357C"/>
    <w:rsid w:val="004C381C"/>
    <w:rsid w:val="004C4B73"/>
    <w:rsid w:val="004C5050"/>
    <w:rsid w:val="004C583F"/>
    <w:rsid w:val="004C5ADE"/>
    <w:rsid w:val="004C697E"/>
    <w:rsid w:val="004C72B0"/>
    <w:rsid w:val="004C7C4F"/>
    <w:rsid w:val="004D006A"/>
    <w:rsid w:val="004D09E8"/>
    <w:rsid w:val="004D19C0"/>
    <w:rsid w:val="004D1F1A"/>
    <w:rsid w:val="004D267A"/>
    <w:rsid w:val="004D26E3"/>
    <w:rsid w:val="004D39BB"/>
    <w:rsid w:val="004D410E"/>
    <w:rsid w:val="004D4F79"/>
    <w:rsid w:val="004D545A"/>
    <w:rsid w:val="004D5F4F"/>
    <w:rsid w:val="004D6172"/>
    <w:rsid w:val="004D6708"/>
    <w:rsid w:val="004D6CAD"/>
    <w:rsid w:val="004D706A"/>
    <w:rsid w:val="004E003B"/>
    <w:rsid w:val="004E02EB"/>
    <w:rsid w:val="004E06B6"/>
    <w:rsid w:val="004E0B0A"/>
    <w:rsid w:val="004E14DB"/>
    <w:rsid w:val="004E15C9"/>
    <w:rsid w:val="004E1897"/>
    <w:rsid w:val="004E36E9"/>
    <w:rsid w:val="004E3A59"/>
    <w:rsid w:val="004E4B4E"/>
    <w:rsid w:val="004E5109"/>
    <w:rsid w:val="004E5B18"/>
    <w:rsid w:val="004E638A"/>
    <w:rsid w:val="004E6510"/>
    <w:rsid w:val="004E66A7"/>
    <w:rsid w:val="004E68B4"/>
    <w:rsid w:val="004E692C"/>
    <w:rsid w:val="004E6A35"/>
    <w:rsid w:val="004E707B"/>
    <w:rsid w:val="004E7CD7"/>
    <w:rsid w:val="004F0017"/>
    <w:rsid w:val="004F1869"/>
    <w:rsid w:val="004F19AC"/>
    <w:rsid w:val="004F2219"/>
    <w:rsid w:val="004F22E3"/>
    <w:rsid w:val="004F259A"/>
    <w:rsid w:val="004F2B78"/>
    <w:rsid w:val="004F51D1"/>
    <w:rsid w:val="004F52A2"/>
    <w:rsid w:val="004F54A3"/>
    <w:rsid w:val="004F5BCE"/>
    <w:rsid w:val="004F6FAF"/>
    <w:rsid w:val="004F7DA7"/>
    <w:rsid w:val="005000F7"/>
    <w:rsid w:val="005005A2"/>
    <w:rsid w:val="005005BC"/>
    <w:rsid w:val="0050061C"/>
    <w:rsid w:val="00500805"/>
    <w:rsid w:val="00501569"/>
    <w:rsid w:val="00501FB7"/>
    <w:rsid w:val="005020F0"/>
    <w:rsid w:val="005027B9"/>
    <w:rsid w:val="00502BB6"/>
    <w:rsid w:val="005031E7"/>
    <w:rsid w:val="005033E3"/>
    <w:rsid w:val="00503738"/>
    <w:rsid w:val="00503A5C"/>
    <w:rsid w:val="005045B6"/>
    <w:rsid w:val="00504FB0"/>
    <w:rsid w:val="005054D0"/>
    <w:rsid w:val="00505E74"/>
    <w:rsid w:val="00505E8A"/>
    <w:rsid w:val="00506803"/>
    <w:rsid w:val="00506EBE"/>
    <w:rsid w:val="005070A4"/>
    <w:rsid w:val="00507232"/>
    <w:rsid w:val="0051010D"/>
    <w:rsid w:val="00510800"/>
    <w:rsid w:val="0051165E"/>
    <w:rsid w:val="0051259C"/>
    <w:rsid w:val="005125D0"/>
    <w:rsid w:val="005129F3"/>
    <w:rsid w:val="00512AD8"/>
    <w:rsid w:val="00512D22"/>
    <w:rsid w:val="00512D2D"/>
    <w:rsid w:val="00513071"/>
    <w:rsid w:val="005133C1"/>
    <w:rsid w:val="005139ED"/>
    <w:rsid w:val="00513E13"/>
    <w:rsid w:val="005146E2"/>
    <w:rsid w:val="00514B51"/>
    <w:rsid w:val="00514C4B"/>
    <w:rsid w:val="00516799"/>
    <w:rsid w:val="00516B4B"/>
    <w:rsid w:val="005174DD"/>
    <w:rsid w:val="00517626"/>
    <w:rsid w:val="00520742"/>
    <w:rsid w:val="00521237"/>
    <w:rsid w:val="0052151A"/>
    <w:rsid w:val="00522C01"/>
    <w:rsid w:val="00523B16"/>
    <w:rsid w:val="005246EC"/>
    <w:rsid w:val="00525181"/>
    <w:rsid w:val="00525CFB"/>
    <w:rsid w:val="005260C2"/>
    <w:rsid w:val="00527C37"/>
    <w:rsid w:val="00527D5F"/>
    <w:rsid w:val="00530075"/>
    <w:rsid w:val="00530604"/>
    <w:rsid w:val="00530F70"/>
    <w:rsid w:val="0053134C"/>
    <w:rsid w:val="005329C1"/>
    <w:rsid w:val="00533947"/>
    <w:rsid w:val="00533E48"/>
    <w:rsid w:val="00534B54"/>
    <w:rsid w:val="00536A84"/>
    <w:rsid w:val="00536DDD"/>
    <w:rsid w:val="0053753A"/>
    <w:rsid w:val="0053775D"/>
    <w:rsid w:val="00540A18"/>
    <w:rsid w:val="00540BE8"/>
    <w:rsid w:val="00541393"/>
    <w:rsid w:val="00541B93"/>
    <w:rsid w:val="00542A9F"/>
    <w:rsid w:val="00542BDF"/>
    <w:rsid w:val="005434A0"/>
    <w:rsid w:val="0054362F"/>
    <w:rsid w:val="0054404D"/>
    <w:rsid w:val="005450EB"/>
    <w:rsid w:val="00545734"/>
    <w:rsid w:val="00545E07"/>
    <w:rsid w:val="00546401"/>
    <w:rsid w:val="005512CD"/>
    <w:rsid w:val="00551561"/>
    <w:rsid w:val="005515AF"/>
    <w:rsid w:val="00551DAF"/>
    <w:rsid w:val="00551EF4"/>
    <w:rsid w:val="00552ACC"/>
    <w:rsid w:val="00552E69"/>
    <w:rsid w:val="00552FEC"/>
    <w:rsid w:val="005556F2"/>
    <w:rsid w:val="00555854"/>
    <w:rsid w:val="00556AD0"/>
    <w:rsid w:val="00556F6C"/>
    <w:rsid w:val="00557BD0"/>
    <w:rsid w:val="005600C0"/>
    <w:rsid w:val="00560F1C"/>
    <w:rsid w:val="005615E4"/>
    <w:rsid w:val="00562BCD"/>
    <w:rsid w:val="00563DAE"/>
    <w:rsid w:val="005647F2"/>
    <w:rsid w:val="00565183"/>
    <w:rsid w:val="0056566C"/>
    <w:rsid w:val="00565B1C"/>
    <w:rsid w:val="00565D4B"/>
    <w:rsid w:val="00566B9F"/>
    <w:rsid w:val="0056722F"/>
    <w:rsid w:val="005677B7"/>
    <w:rsid w:val="00572107"/>
    <w:rsid w:val="00572735"/>
    <w:rsid w:val="00572E41"/>
    <w:rsid w:val="005734D5"/>
    <w:rsid w:val="00574A3A"/>
    <w:rsid w:val="0057536D"/>
    <w:rsid w:val="00575D2E"/>
    <w:rsid w:val="005763F7"/>
    <w:rsid w:val="00576715"/>
    <w:rsid w:val="005767EE"/>
    <w:rsid w:val="005774AC"/>
    <w:rsid w:val="00577C37"/>
    <w:rsid w:val="00577DF1"/>
    <w:rsid w:val="00577F17"/>
    <w:rsid w:val="0058056E"/>
    <w:rsid w:val="00580EA1"/>
    <w:rsid w:val="005813E6"/>
    <w:rsid w:val="00581938"/>
    <w:rsid w:val="00581A73"/>
    <w:rsid w:val="00583021"/>
    <w:rsid w:val="00583041"/>
    <w:rsid w:val="00583393"/>
    <w:rsid w:val="005836D5"/>
    <w:rsid w:val="00583F37"/>
    <w:rsid w:val="0058436C"/>
    <w:rsid w:val="00584B13"/>
    <w:rsid w:val="00584B9A"/>
    <w:rsid w:val="005851BF"/>
    <w:rsid w:val="00585E10"/>
    <w:rsid w:val="00586A8E"/>
    <w:rsid w:val="00587542"/>
    <w:rsid w:val="00587863"/>
    <w:rsid w:val="00587A8A"/>
    <w:rsid w:val="00590634"/>
    <w:rsid w:val="005906D8"/>
    <w:rsid w:val="0059081D"/>
    <w:rsid w:val="00590B74"/>
    <w:rsid w:val="0059122A"/>
    <w:rsid w:val="00591721"/>
    <w:rsid w:val="005938B3"/>
    <w:rsid w:val="005940C7"/>
    <w:rsid w:val="00595986"/>
    <w:rsid w:val="00595B3B"/>
    <w:rsid w:val="00595C0F"/>
    <w:rsid w:val="00595EEA"/>
    <w:rsid w:val="00596055"/>
    <w:rsid w:val="0059651C"/>
    <w:rsid w:val="005977B1"/>
    <w:rsid w:val="005A169E"/>
    <w:rsid w:val="005A211F"/>
    <w:rsid w:val="005A260D"/>
    <w:rsid w:val="005A2777"/>
    <w:rsid w:val="005A2976"/>
    <w:rsid w:val="005A3678"/>
    <w:rsid w:val="005A3D41"/>
    <w:rsid w:val="005A43AE"/>
    <w:rsid w:val="005A445C"/>
    <w:rsid w:val="005A547B"/>
    <w:rsid w:val="005A566C"/>
    <w:rsid w:val="005A567D"/>
    <w:rsid w:val="005A72C4"/>
    <w:rsid w:val="005A7BA8"/>
    <w:rsid w:val="005B107B"/>
    <w:rsid w:val="005B14E8"/>
    <w:rsid w:val="005B2198"/>
    <w:rsid w:val="005B341B"/>
    <w:rsid w:val="005B365C"/>
    <w:rsid w:val="005B44F9"/>
    <w:rsid w:val="005B5271"/>
    <w:rsid w:val="005B52FD"/>
    <w:rsid w:val="005B5BE7"/>
    <w:rsid w:val="005B681A"/>
    <w:rsid w:val="005B6B69"/>
    <w:rsid w:val="005B7243"/>
    <w:rsid w:val="005B77B0"/>
    <w:rsid w:val="005C0501"/>
    <w:rsid w:val="005C135F"/>
    <w:rsid w:val="005C29DE"/>
    <w:rsid w:val="005C3C34"/>
    <w:rsid w:val="005C48EF"/>
    <w:rsid w:val="005C5229"/>
    <w:rsid w:val="005C5AC9"/>
    <w:rsid w:val="005C5F2E"/>
    <w:rsid w:val="005C6C3B"/>
    <w:rsid w:val="005C6CE0"/>
    <w:rsid w:val="005C714D"/>
    <w:rsid w:val="005C7396"/>
    <w:rsid w:val="005D062A"/>
    <w:rsid w:val="005D0805"/>
    <w:rsid w:val="005D08DF"/>
    <w:rsid w:val="005D1A36"/>
    <w:rsid w:val="005D3B7C"/>
    <w:rsid w:val="005D3BAA"/>
    <w:rsid w:val="005D4521"/>
    <w:rsid w:val="005D4544"/>
    <w:rsid w:val="005D4622"/>
    <w:rsid w:val="005D6A57"/>
    <w:rsid w:val="005D7BC1"/>
    <w:rsid w:val="005E055F"/>
    <w:rsid w:val="005E0612"/>
    <w:rsid w:val="005E0854"/>
    <w:rsid w:val="005E105C"/>
    <w:rsid w:val="005E311C"/>
    <w:rsid w:val="005E31D7"/>
    <w:rsid w:val="005E359D"/>
    <w:rsid w:val="005E37AD"/>
    <w:rsid w:val="005E4942"/>
    <w:rsid w:val="005E51F0"/>
    <w:rsid w:val="005E6DDB"/>
    <w:rsid w:val="005E7230"/>
    <w:rsid w:val="005E79A3"/>
    <w:rsid w:val="005F1FAE"/>
    <w:rsid w:val="005F241D"/>
    <w:rsid w:val="005F2C1A"/>
    <w:rsid w:val="005F3CE1"/>
    <w:rsid w:val="005F4D41"/>
    <w:rsid w:val="005F5557"/>
    <w:rsid w:val="005F557F"/>
    <w:rsid w:val="005F5ED3"/>
    <w:rsid w:val="005F6304"/>
    <w:rsid w:val="005F7E57"/>
    <w:rsid w:val="00600013"/>
    <w:rsid w:val="00600C9D"/>
    <w:rsid w:val="00600D16"/>
    <w:rsid w:val="00600E30"/>
    <w:rsid w:val="0060147C"/>
    <w:rsid w:val="006018E7"/>
    <w:rsid w:val="006022E7"/>
    <w:rsid w:val="00602980"/>
    <w:rsid w:val="00602C2D"/>
    <w:rsid w:val="006031D8"/>
    <w:rsid w:val="00605154"/>
    <w:rsid w:val="00605300"/>
    <w:rsid w:val="00605C18"/>
    <w:rsid w:val="006068A3"/>
    <w:rsid w:val="0060749F"/>
    <w:rsid w:val="00607EE0"/>
    <w:rsid w:val="00610B08"/>
    <w:rsid w:val="00610F54"/>
    <w:rsid w:val="00611926"/>
    <w:rsid w:val="00611F6A"/>
    <w:rsid w:val="00612CB9"/>
    <w:rsid w:val="006142C4"/>
    <w:rsid w:val="00615A87"/>
    <w:rsid w:val="00615EA6"/>
    <w:rsid w:val="006165D0"/>
    <w:rsid w:val="00616A52"/>
    <w:rsid w:val="00617029"/>
    <w:rsid w:val="006177B1"/>
    <w:rsid w:val="00617BA3"/>
    <w:rsid w:val="006213B4"/>
    <w:rsid w:val="00621BE7"/>
    <w:rsid w:val="00621C52"/>
    <w:rsid w:val="006223D8"/>
    <w:rsid w:val="00622C97"/>
    <w:rsid w:val="00622DFD"/>
    <w:rsid w:val="00624C41"/>
    <w:rsid w:val="00624D02"/>
    <w:rsid w:val="00625D1F"/>
    <w:rsid w:val="006262AF"/>
    <w:rsid w:val="00626B05"/>
    <w:rsid w:val="00627CAF"/>
    <w:rsid w:val="00627E45"/>
    <w:rsid w:val="006305A2"/>
    <w:rsid w:val="006312FF"/>
    <w:rsid w:val="00631F47"/>
    <w:rsid w:val="0063310F"/>
    <w:rsid w:val="00633928"/>
    <w:rsid w:val="0063400F"/>
    <w:rsid w:val="00634E40"/>
    <w:rsid w:val="0063506A"/>
    <w:rsid w:val="0063611F"/>
    <w:rsid w:val="0063661D"/>
    <w:rsid w:val="00636CFF"/>
    <w:rsid w:val="00637CF8"/>
    <w:rsid w:val="006404A6"/>
    <w:rsid w:val="00641255"/>
    <w:rsid w:val="00641E53"/>
    <w:rsid w:val="00642543"/>
    <w:rsid w:val="006425EB"/>
    <w:rsid w:val="00643B0D"/>
    <w:rsid w:val="006441AD"/>
    <w:rsid w:val="00644418"/>
    <w:rsid w:val="006444C2"/>
    <w:rsid w:val="00644E2A"/>
    <w:rsid w:val="00644E59"/>
    <w:rsid w:val="0064527A"/>
    <w:rsid w:val="006459CE"/>
    <w:rsid w:val="006468C1"/>
    <w:rsid w:val="00646C57"/>
    <w:rsid w:val="00647577"/>
    <w:rsid w:val="006476D8"/>
    <w:rsid w:val="0064774E"/>
    <w:rsid w:val="00647D63"/>
    <w:rsid w:val="00650345"/>
    <w:rsid w:val="00650B18"/>
    <w:rsid w:val="00650C38"/>
    <w:rsid w:val="0065183E"/>
    <w:rsid w:val="00651EFC"/>
    <w:rsid w:val="00651FDE"/>
    <w:rsid w:val="00653901"/>
    <w:rsid w:val="00654B07"/>
    <w:rsid w:val="006553C8"/>
    <w:rsid w:val="00655B39"/>
    <w:rsid w:val="0065666E"/>
    <w:rsid w:val="00656F7E"/>
    <w:rsid w:val="00657627"/>
    <w:rsid w:val="006606AD"/>
    <w:rsid w:val="006611F8"/>
    <w:rsid w:val="00661FB0"/>
    <w:rsid w:val="006628E0"/>
    <w:rsid w:val="00662EA5"/>
    <w:rsid w:val="00662FA1"/>
    <w:rsid w:val="00663CED"/>
    <w:rsid w:val="006640CB"/>
    <w:rsid w:val="00665B16"/>
    <w:rsid w:val="00665DF6"/>
    <w:rsid w:val="006670D9"/>
    <w:rsid w:val="0066766B"/>
    <w:rsid w:val="00667F02"/>
    <w:rsid w:val="0067080E"/>
    <w:rsid w:val="00671528"/>
    <w:rsid w:val="00672162"/>
    <w:rsid w:val="00672435"/>
    <w:rsid w:val="0067434A"/>
    <w:rsid w:val="006746D1"/>
    <w:rsid w:val="00676C02"/>
    <w:rsid w:val="00677C72"/>
    <w:rsid w:val="006800AB"/>
    <w:rsid w:val="006822B5"/>
    <w:rsid w:val="006823BB"/>
    <w:rsid w:val="0068244D"/>
    <w:rsid w:val="006827CF"/>
    <w:rsid w:val="0068304B"/>
    <w:rsid w:val="00683A00"/>
    <w:rsid w:val="006844D4"/>
    <w:rsid w:val="006848F9"/>
    <w:rsid w:val="00686026"/>
    <w:rsid w:val="00687287"/>
    <w:rsid w:val="00687D0A"/>
    <w:rsid w:val="00687FCC"/>
    <w:rsid w:val="006901A7"/>
    <w:rsid w:val="006904C5"/>
    <w:rsid w:val="006906EC"/>
    <w:rsid w:val="006916D8"/>
    <w:rsid w:val="00692544"/>
    <w:rsid w:val="00692A4F"/>
    <w:rsid w:val="00693B3E"/>
    <w:rsid w:val="00693C0E"/>
    <w:rsid w:val="00693F5B"/>
    <w:rsid w:val="00694143"/>
    <w:rsid w:val="00694D2D"/>
    <w:rsid w:val="0069515E"/>
    <w:rsid w:val="006960A3"/>
    <w:rsid w:val="0069620A"/>
    <w:rsid w:val="00696334"/>
    <w:rsid w:val="006965F9"/>
    <w:rsid w:val="006967B3"/>
    <w:rsid w:val="00696926"/>
    <w:rsid w:val="00696B25"/>
    <w:rsid w:val="006A001D"/>
    <w:rsid w:val="006A04F3"/>
    <w:rsid w:val="006A05A6"/>
    <w:rsid w:val="006A06E1"/>
    <w:rsid w:val="006A0C04"/>
    <w:rsid w:val="006A112D"/>
    <w:rsid w:val="006A4208"/>
    <w:rsid w:val="006A4546"/>
    <w:rsid w:val="006A5E4C"/>
    <w:rsid w:val="006A5EB8"/>
    <w:rsid w:val="006A6838"/>
    <w:rsid w:val="006A6B14"/>
    <w:rsid w:val="006A6EB7"/>
    <w:rsid w:val="006A79DB"/>
    <w:rsid w:val="006A7B6F"/>
    <w:rsid w:val="006B1233"/>
    <w:rsid w:val="006B1D69"/>
    <w:rsid w:val="006B20CB"/>
    <w:rsid w:val="006B3362"/>
    <w:rsid w:val="006B3BD0"/>
    <w:rsid w:val="006B3D53"/>
    <w:rsid w:val="006B568E"/>
    <w:rsid w:val="006B6762"/>
    <w:rsid w:val="006B7213"/>
    <w:rsid w:val="006B7693"/>
    <w:rsid w:val="006B7BD9"/>
    <w:rsid w:val="006B7C14"/>
    <w:rsid w:val="006C02B7"/>
    <w:rsid w:val="006C04BD"/>
    <w:rsid w:val="006C08C9"/>
    <w:rsid w:val="006C0B1F"/>
    <w:rsid w:val="006C0CBD"/>
    <w:rsid w:val="006C0DD5"/>
    <w:rsid w:val="006C121F"/>
    <w:rsid w:val="006C1645"/>
    <w:rsid w:val="006C25D0"/>
    <w:rsid w:val="006C2B9C"/>
    <w:rsid w:val="006C35DF"/>
    <w:rsid w:val="006C4683"/>
    <w:rsid w:val="006C4820"/>
    <w:rsid w:val="006C5257"/>
    <w:rsid w:val="006C58B3"/>
    <w:rsid w:val="006C5E62"/>
    <w:rsid w:val="006C63C6"/>
    <w:rsid w:val="006C661E"/>
    <w:rsid w:val="006C6F5A"/>
    <w:rsid w:val="006D084E"/>
    <w:rsid w:val="006D085A"/>
    <w:rsid w:val="006D0977"/>
    <w:rsid w:val="006D0EEA"/>
    <w:rsid w:val="006D12CC"/>
    <w:rsid w:val="006D1A4A"/>
    <w:rsid w:val="006D2796"/>
    <w:rsid w:val="006D3A76"/>
    <w:rsid w:val="006D4228"/>
    <w:rsid w:val="006D46E1"/>
    <w:rsid w:val="006D4C1D"/>
    <w:rsid w:val="006D50AD"/>
    <w:rsid w:val="006D6C9B"/>
    <w:rsid w:val="006D747A"/>
    <w:rsid w:val="006D757A"/>
    <w:rsid w:val="006D7A1D"/>
    <w:rsid w:val="006D7A60"/>
    <w:rsid w:val="006E0136"/>
    <w:rsid w:val="006E0181"/>
    <w:rsid w:val="006E0D5C"/>
    <w:rsid w:val="006E0FD7"/>
    <w:rsid w:val="006E2148"/>
    <w:rsid w:val="006E2BF5"/>
    <w:rsid w:val="006E3111"/>
    <w:rsid w:val="006E323C"/>
    <w:rsid w:val="006E3A27"/>
    <w:rsid w:val="006E5BCF"/>
    <w:rsid w:val="006E5DEC"/>
    <w:rsid w:val="006E5FF7"/>
    <w:rsid w:val="006E6406"/>
    <w:rsid w:val="006E6AA2"/>
    <w:rsid w:val="006E7532"/>
    <w:rsid w:val="006E7534"/>
    <w:rsid w:val="006E7DB9"/>
    <w:rsid w:val="006F0392"/>
    <w:rsid w:val="006F06BB"/>
    <w:rsid w:val="006F071F"/>
    <w:rsid w:val="006F0C12"/>
    <w:rsid w:val="006F0E72"/>
    <w:rsid w:val="006F11CE"/>
    <w:rsid w:val="006F1619"/>
    <w:rsid w:val="006F2D69"/>
    <w:rsid w:val="006F3191"/>
    <w:rsid w:val="006F3780"/>
    <w:rsid w:val="006F40E7"/>
    <w:rsid w:val="006F41BB"/>
    <w:rsid w:val="006F445A"/>
    <w:rsid w:val="006F4AFB"/>
    <w:rsid w:val="006F56F1"/>
    <w:rsid w:val="006F5C0C"/>
    <w:rsid w:val="006F5F00"/>
    <w:rsid w:val="006F6284"/>
    <w:rsid w:val="006F6621"/>
    <w:rsid w:val="006F7CE3"/>
    <w:rsid w:val="007020F6"/>
    <w:rsid w:val="00702CED"/>
    <w:rsid w:val="007030F1"/>
    <w:rsid w:val="00703F23"/>
    <w:rsid w:val="0070415D"/>
    <w:rsid w:val="007041E1"/>
    <w:rsid w:val="00704469"/>
    <w:rsid w:val="007049F0"/>
    <w:rsid w:val="00706C19"/>
    <w:rsid w:val="0070728E"/>
    <w:rsid w:val="007074BC"/>
    <w:rsid w:val="00711993"/>
    <w:rsid w:val="00711BCD"/>
    <w:rsid w:val="007122F2"/>
    <w:rsid w:val="00713F6C"/>
    <w:rsid w:val="00714084"/>
    <w:rsid w:val="007147DA"/>
    <w:rsid w:val="00716DBF"/>
    <w:rsid w:val="00717FEA"/>
    <w:rsid w:val="007210A6"/>
    <w:rsid w:val="007214B8"/>
    <w:rsid w:val="007219D1"/>
    <w:rsid w:val="007226BD"/>
    <w:rsid w:val="0072364A"/>
    <w:rsid w:val="00724413"/>
    <w:rsid w:val="0072462A"/>
    <w:rsid w:val="00725DB9"/>
    <w:rsid w:val="00726D59"/>
    <w:rsid w:val="00730A2B"/>
    <w:rsid w:val="00731215"/>
    <w:rsid w:val="00731217"/>
    <w:rsid w:val="0073153D"/>
    <w:rsid w:val="0073385A"/>
    <w:rsid w:val="00733DCB"/>
    <w:rsid w:val="007342F7"/>
    <w:rsid w:val="00734D21"/>
    <w:rsid w:val="007355A4"/>
    <w:rsid w:val="007358EC"/>
    <w:rsid w:val="00735BBF"/>
    <w:rsid w:val="00735ED2"/>
    <w:rsid w:val="0073694A"/>
    <w:rsid w:val="007370EB"/>
    <w:rsid w:val="007374C7"/>
    <w:rsid w:val="00737E39"/>
    <w:rsid w:val="00740607"/>
    <w:rsid w:val="007406DC"/>
    <w:rsid w:val="00740968"/>
    <w:rsid w:val="007416DF"/>
    <w:rsid w:val="00741BB9"/>
    <w:rsid w:val="00741E38"/>
    <w:rsid w:val="0074227C"/>
    <w:rsid w:val="00742F29"/>
    <w:rsid w:val="00743018"/>
    <w:rsid w:val="00743C39"/>
    <w:rsid w:val="00743DB7"/>
    <w:rsid w:val="00744628"/>
    <w:rsid w:val="00744841"/>
    <w:rsid w:val="0074625A"/>
    <w:rsid w:val="0074726B"/>
    <w:rsid w:val="007503A6"/>
    <w:rsid w:val="00750563"/>
    <w:rsid w:val="00750866"/>
    <w:rsid w:val="007528E7"/>
    <w:rsid w:val="00752DAE"/>
    <w:rsid w:val="007537DF"/>
    <w:rsid w:val="0075421E"/>
    <w:rsid w:val="00754429"/>
    <w:rsid w:val="00754B12"/>
    <w:rsid w:val="00754BE7"/>
    <w:rsid w:val="00755CC4"/>
    <w:rsid w:val="00755E0B"/>
    <w:rsid w:val="0075618C"/>
    <w:rsid w:val="00756B48"/>
    <w:rsid w:val="00757AFC"/>
    <w:rsid w:val="0076158B"/>
    <w:rsid w:val="0076165E"/>
    <w:rsid w:val="007618B4"/>
    <w:rsid w:val="00761963"/>
    <w:rsid w:val="0076214D"/>
    <w:rsid w:val="00763BBD"/>
    <w:rsid w:val="00764078"/>
    <w:rsid w:val="0076448C"/>
    <w:rsid w:val="007645C2"/>
    <w:rsid w:val="007653F4"/>
    <w:rsid w:val="00765EFC"/>
    <w:rsid w:val="00767282"/>
    <w:rsid w:val="00767CBB"/>
    <w:rsid w:val="0077082B"/>
    <w:rsid w:val="00772450"/>
    <w:rsid w:val="00772CE7"/>
    <w:rsid w:val="00773049"/>
    <w:rsid w:val="007734DB"/>
    <w:rsid w:val="00774847"/>
    <w:rsid w:val="007758AC"/>
    <w:rsid w:val="00776A8D"/>
    <w:rsid w:val="007773F0"/>
    <w:rsid w:val="007775ED"/>
    <w:rsid w:val="00777C79"/>
    <w:rsid w:val="00777ECE"/>
    <w:rsid w:val="007801D6"/>
    <w:rsid w:val="007803BF"/>
    <w:rsid w:val="00780671"/>
    <w:rsid w:val="0078085D"/>
    <w:rsid w:val="0078188C"/>
    <w:rsid w:val="00781F44"/>
    <w:rsid w:val="007827D9"/>
    <w:rsid w:val="00782C19"/>
    <w:rsid w:val="00784AA4"/>
    <w:rsid w:val="00785C9F"/>
    <w:rsid w:val="007862F3"/>
    <w:rsid w:val="00786531"/>
    <w:rsid w:val="00786D00"/>
    <w:rsid w:val="00786E9F"/>
    <w:rsid w:val="0078717C"/>
    <w:rsid w:val="007874E7"/>
    <w:rsid w:val="007878FD"/>
    <w:rsid w:val="007879C5"/>
    <w:rsid w:val="007909B2"/>
    <w:rsid w:val="00791162"/>
    <w:rsid w:val="00792EC4"/>
    <w:rsid w:val="00793592"/>
    <w:rsid w:val="007954A0"/>
    <w:rsid w:val="00796B40"/>
    <w:rsid w:val="00797668"/>
    <w:rsid w:val="00797D6A"/>
    <w:rsid w:val="007A0801"/>
    <w:rsid w:val="007A138C"/>
    <w:rsid w:val="007A149C"/>
    <w:rsid w:val="007A1C59"/>
    <w:rsid w:val="007A215A"/>
    <w:rsid w:val="007A2326"/>
    <w:rsid w:val="007A234E"/>
    <w:rsid w:val="007A2631"/>
    <w:rsid w:val="007A3500"/>
    <w:rsid w:val="007A456F"/>
    <w:rsid w:val="007A47A5"/>
    <w:rsid w:val="007A4C09"/>
    <w:rsid w:val="007A4ECC"/>
    <w:rsid w:val="007A5226"/>
    <w:rsid w:val="007A54A0"/>
    <w:rsid w:val="007A5ADB"/>
    <w:rsid w:val="007B0457"/>
    <w:rsid w:val="007B10B7"/>
    <w:rsid w:val="007B1638"/>
    <w:rsid w:val="007B24CA"/>
    <w:rsid w:val="007B3384"/>
    <w:rsid w:val="007B3623"/>
    <w:rsid w:val="007B3931"/>
    <w:rsid w:val="007B4550"/>
    <w:rsid w:val="007B59A7"/>
    <w:rsid w:val="007B5A10"/>
    <w:rsid w:val="007B5F78"/>
    <w:rsid w:val="007B62FF"/>
    <w:rsid w:val="007B7593"/>
    <w:rsid w:val="007C12A4"/>
    <w:rsid w:val="007C1A6D"/>
    <w:rsid w:val="007C3079"/>
    <w:rsid w:val="007C3420"/>
    <w:rsid w:val="007C366D"/>
    <w:rsid w:val="007C39DB"/>
    <w:rsid w:val="007C4087"/>
    <w:rsid w:val="007C49B0"/>
    <w:rsid w:val="007C563F"/>
    <w:rsid w:val="007C5C55"/>
    <w:rsid w:val="007C6436"/>
    <w:rsid w:val="007C66DF"/>
    <w:rsid w:val="007C7C31"/>
    <w:rsid w:val="007D2BDE"/>
    <w:rsid w:val="007D36F0"/>
    <w:rsid w:val="007D3A07"/>
    <w:rsid w:val="007D3AB0"/>
    <w:rsid w:val="007D41E2"/>
    <w:rsid w:val="007D46DA"/>
    <w:rsid w:val="007D48D6"/>
    <w:rsid w:val="007D50C6"/>
    <w:rsid w:val="007D5305"/>
    <w:rsid w:val="007D53CE"/>
    <w:rsid w:val="007D5441"/>
    <w:rsid w:val="007D66B1"/>
    <w:rsid w:val="007D66BC"/>
    <w:rsid w:val="007D66FE"/>
    <w:rsid w:val="007D6BDB"/>
    <w:rsid w:val="007D751D"/>
    <w:rsid w:val="007D7743"/>
    <w:rsid w:val="007D78EE"/>
    <w:rsid w:val="007D7D35"/>
    <w:rsid w:val="007E13E2"/>
    <w:rsid w:val="007E172B"/>
    <w:rsid w:val="007E4080"/>
    <w:rsid w:val="007E47DC"/>
    <w:rsid w:val="007E4D52"/>
    <w:rsid w:val="007E51CB"/>
    <w:rsid w:val="007E5329"/>
    <w:rsid w:val="007E5646"/>
    <w:rsid w:val="007E5CCE"/>
    <w:rsid w:val="007E7152"/>
    <w:rsid w:val="007E7840"/>
    <w:rsid w:val="007F0402"/>
    <w:rsid w:val="007F0C41"/>
    <w:rsid w:val="007F18DB"/>
    <w:rsid w:val="007F2E08"/>
    <w:rsid w:val="007F374C"/>
    <w:rsid w:val="007F3AD9"/>
    <w:rsid w:val="007F3E16"/>
    <w:rsid w:val="007F41A7"/>
    <w:rsid w:val="007F49A2"/>
    <w:rsid w:val="007F4DD8"/>
    <w:rsid w:val="007F5F7C"/>
    <w:rsid w:val="007F6184"/>
    <w:rsid w:val="007F62D7"/>
    <w:rsid w:val="007F76F5"/>
    <w:rsid w:val="00800545"/>
    <w:rsid w:val="008029FD"/>
    <w:rsid w:val="008030FF"/>
    <w:rsid w:val="00803C53"/>
    <w:rsid w:val="008041F0"/>
    <w:rsid w:val="00804A1F"/>
    <w:rsid w:val="00804ABE"/>
    <w:rsid w:val="00804BCD"/>
    <w:rsid w:val="0080560A"/>
    <w:rsid w:val="00805E39"/>
    <w:rsid w:val="00806536"/>
    <w:rsid w:val="00806C44"/>
    <w:rsid w:val="00807739"/>
    <w:rsid w:val="008079DD"/>
    <w:rsid w:val="008107E8"/>
    <w:rsid w:val="008108E8"/>
    <w:rsid w:val="00810EF7"/>
    <w:rsid w:val="00810F21"/>
    <w:rsid w:val="00811700"/>
    <w:rsid w:val="00811F31"/>
    <w:rsid w:val="00812196"/>
    <w:rsid w:val="0081324A"/>
    <w:rsid w:val="00813864"/>
    <w:rsid w:val="00814F19"/>
    <w:rsid w:val="008154E4"/>
    <w:rsid w:val="0081600D"/>
    <w:rsid w:val="008165F4"/>
    <w:rsid w:val="00816CF0"/>
    <w:rsid w:val="00820001"/>
    <w:rsid w:val="0082063D"/>
    <w:rsid w:val="0082131C"/>
    <w:rsid w:val="00821D72"/>
    <w:rsid w:val="00821E58"/>
    <w:rsid w:val="00822C9C"/>
    <w:rsid w:val="00822DED"/>
    <w:rsid w:val="00823244"/>
    <w:rsid w:val="008235D0"/>
    <w:rsid w:val="00824128"/>
    <w:rsid w:val="00824340"/>
    <w:rsid w:val="008248C4"/>
    <w:rsid w:val="00825E83"/>
    <w:rsid w:val="008263F0"/>
    <w:rsid w:val="0082656B"/>
    <w:rsid w:val="00826E8F"/>
    <w:rsid w:val="0082724B"/>
    <w:rsid w:val="00830445"/>
    <w:rsid w:val="0083134E"/>
    <w:rsid w:val="0083138C"/>
    <w:rsid w:val="00831B59"/>
    <w:rsid w:val="0083206F"/>
    <w:rsid w:val="00832087"/>
    <w:rsid w:val="0083255F"/>
    <w:rsid w:val="00832E68"/>
    <w:rsid w:val="0083327F"/>
    <w:rsid w:val="0083335F"/>
    <w:rsid w:val="0083372F"/>
    <w:rsid w:val="008339D1"/>
    <w:rsid w:val="00834649"/>
    <w:rsid w:val="008347EA"/>
    <w:rsid w:val="008364A3"/>
    <w:rsid w:val="00836E2F"/>
    <w:rsid w:val="00837573"/>
    <w:rsid w:val="0084061D"/>
    <w:rsid w:val="0084089B"/>
    <w:rsid w:val="00840AB5"/>
    <w:rsid w:val="00840BF8"/>
    <w:rsid w:val="00840DA5"/>
    <w:rsid w:val="008418F2"/>
    <w:rsid w:val="00841B1C"/>
    <w:rsid w:val="0084397B"/>
    <w:rsid w:val="008449AB"/>
    <w:rsid w:val="00844AE8"/>
    <w:rsid w:val="00844D09"/>
    <w:rsid w:val="00844DBC"/>
    <w:rsid w:val="00845823"/>
    <w:rsid w:val="00845B28"/>
    <w:rsid w:val="00845B90"/>
    <w:rsid w:val="00846016"/>
    <w:rsid w:val="008463AA"/>
    <w:rsid w:val="0084737A"/>
    <w:rsid w:val="008473C5"/>
    <w:rsid w:val="008500DD"/>
    <w:rsid w:val="00850174"/>
    <w:rsid w:val="00850184"/>
    <w:rsid w:val="00851230"/>
    <w:rsid w:val="00851984"/>
    <w:rsid w:val="00851E62"/>
    <w:rsid w:val="00853E7F"/>
    <w:rsid w:val="008546B8"/>
    <w:rsid w:val="00854D65"/>
    <w:rsid w:val="0085588D"/>
    <w:rsid w:val="00856074"/>
    <w:rsid w:val="00856546"/>
    <w:rsid w:val="008568EB"/>
    <w:rsid w:val="00860207"/>
    <w:rsid w:val="00860CCE"/>
    <w:rsid w:val="008611EF"/>
    <w:rsid w:val="00861AC9"/>
    <w:rsid w:val="00861BAD"/>
    <w:rsid w:val="00861BC6"/>
    <w:rsid w:val="00861BFE"/>
    <w:rsid w:val="008624A8"/>
    <w:rsid w:val="008625D6"/>
    <w:rsid w:val="008650DA"/>
    <w:rsid w:val="008656F2"/>
    <w:rsid w:val="008659CB"/>
    <w:rsid w:val="00865A57"/>
    <w:rsid w:val="00865DD3"/>
    <w:rsid w:val="0087001F"/>
    <w:rsid w:val="008710A5"/>
    <w:rsid w:val="00871C7A"/>
    <w:rsid w:val="00871C98"/>
    <w:rsid w:val="00872C2A"/>
    <w:rsid w:val="00873721"/>
    <w:rsid w:val="008752EC"/>
    <w:rsid w:val="00875879"/>
    <w:rsid w:val="008829C9"/>
    <w:rsid w:val="00882A6C"/>
    <w:rsid w:val="00884376"/>
    <w:rsid w:val="0088479A"/>
    <w:rsid w:val="00884892"/>
    <w:rsid w:val="00885147"/>
    <w:rsid w:val="0088518E"/>
    <w:rsid w:val="00885EC5"/>
    <w:rsid w:val="0088609A"/>
    <w:rsid w:val="0088777F"/>
    <w:rsid w:val="008902AE"/>
    <w:rsid w:val="008902B9"/>
    <w:rsid w:val="00890706"/>
    <w:rsid w:val="00890F0D"/>
    <w:rsid w:val="008910F3"/>
    <w:rsid w:val="008913C4"/>
    <w:rsid w:val="008917EA"/>
    <w:rsid w:val="00891E0C"/>
    <w:rsid w:val="008920E5"/>
    <w:rsid w:val="0089222F"/>
    <w:rsid w:val="0089617A"/>
    <w:rsid w:val="008964CE"/>
    <w:rsid w:val="0089657B"/>
    <w:rsid w:val="00896F98"/>
    <w:rsid w:val="0089736B"/>
    <w:rsid w:val="008A17B8"/>
    <w:rsid w:val="008A184F"/>
    <w:rsid w:val="008A2385"/>
    <w:rsid w:val="008A4147"/>
    <w:rsid w:val="008A4906"/>
    <w:rsid w:val="008A4FB2"/>
    <w:rsid w:val="008A54C0"/>
    <w:rsid w:val="008A5525"/>
    <w:rsid w:val="008A5847"/>
    <w:rsid w:val="008A684F"/>
    <w:rsid w:val="008B19EB"/>
    <w:rsid w:val="008B1BFC"/>
    <w:rsid w:val="008B1D1F"/>
    <w:rsid w:val="008B2E25"/>
    <w:rsid w:val="008B2FA5"/>
    <w:rsid w:val="008B362C"/>
    <w:rsid w:val="008B386D"/>
    <w:rsid w:val="008B3B1E"/>
    <w:rsid w:val="008B42D2"/>
    <w:rsid w:val="008B581A"/>
    <w:rsid w:val="008B5E47"/>
    <w:rsid w:val="008B5F80"/>
    <w:rsid w:val="008B71C0"/>
    <w:rsid w:val="008B7C0D"/>
    <w:rsid w:val="008C1D71"/>
    <w:rsid w:val="008C446C"/>
    <w:rsid w:val="008C4C00"/>
    <w:rsid w:val="008C5B2C"/>
    <w:rsid w:val="008C68FB"/>
    <w:rsid w:val="008C749D"/>
    <w:rsid w:val="008C750E"/>
    <w:rsid w:val="008C7DCC"/>
    <w:rsid w:val="008D031F"/>
    <w:rsid w:val="008D0D01"/>
    <w:rsid w:val="008D0D68"/>
    <w:rsid w:val="008D1B8D"/>
    <w:rsid w:val="008D2377"/>
    <w:rsid w:val="008D23E3"/>
    <w:rsid w:val="008D28E4"/>
    <w:rsid w:val="008D28FC"/>
    <w:rsid w:val="008D412C"/>
    <w:rsid w:val="008D43C3"/>
    <w:rsid w:val="008D6579"/>
    <w:rsid w:val="008D65F4"/>
    <w:rsid w:val="008D7B6E"/>
    <w:rsid w:val="008D7C78"/>
    <w:rsid w:val="008E01E5"/>
    <w:rsid w:val="008E0439"/>
    <w:rsid w:val="008E0A36"/>
    <w:rsid w:val="008E0F06"/>
    <w:rsid w:val="008E0FF7"/>
    <w:rsid w:val="008E17D7"/>
    <w:rsid w:val="008E1A5E"/>
    <w:rsid w:val="008E2405"/>
    <w:rsid w:val="008E2599"/>
    <w:rsid w:val="008E4DB7"/>
    <w:rsid w:val="008E7563"/>
    <w:rsid w:val="008E7993"/>
    <w:rsid w:val="008E79FB"/>
    <w:rsid w:val="008F07FA"/>
    <w:rsid w:val="008F18AB"/>
    <w:rsid w:val="008F2969"/>
    <w:rsid w:val="008F2A2E"/>
    <w:rsid w:val="008F3130"/>
    <w:rsid w:val="008F34AD"/>
    <w:rsid w:val="008F34C2"/>
    <w:rsid w:val="008F3D89"/>
    <w:rsid w:val="008F3E2C"/>
    <w:rsid w:val="008F5057"/>
    <w:rsid w:val="008F5A08"/>
    <w:rsid w:val="008F6597"/>
    <w:rsid w:val="008F7DA3"/>
    <w:rsid w:val="008F7E79"/>
    <w:rsid w:val="00900598"/>
    <w:rsid w:val="00900736"/>
    <w:rsid w:val="00902890"/>
    <w:rsid w:val="0090291A"/>
    <w:rsid w:val="00903DD1"/>
    <w:rsid w:val="009050BE"/>
    <w:rsid w:val="00905A06"/>
    <w:rsid w:val="00905E8D"/>
    <w:rsid w:val="00906159"/>
    <w:rsid w:val="00906A65"/>
    <w:rsid w:val="00912886"/>
    <w:rsid w:val="009128FC"/>
    <w:rsid w:val="00912D8B"/>
    <w:rsid w:val="00914147"/>
    <w:rsid w:val="00914554"/>
    <w:rsid w:val="009145B7"/>
    <w:rsid w:val="00914FC4"/>
    <w:rsid w:val="00915071"/>
    <w:rsid w:val="00915F2C"/>
    <w:rsid w:val="009161C9"/>
    <w:rsid w:val="00917013"/>
    <w:rsid w:val="0092008F"/>
    <w:rsid w:val="00920233"/>
    <w:rsid w:val="009202F7"/>
    <w:rsid w:val="009219AC"/>
    <w:rsid w:val="00921F15"/>
    <w:rsid w:val="00922D1B"/>
    <w:rsid w:val="00922DBC"/>
    <w:rsid w:val="0092316C"/>
    <w:rsid w:val="00923ACB"/>
    <w:rsid w:val="00923D4D"/>
    <w:rsid w:val="00924180"/>
    <w:rsid w:val="009242CC"/>
    <w:rsid w:val="0092466C"/>
    <w:rsid w:val="00924674"/>
    <w:rsid w:val="00924709"/>
    <w:rsid w:val="00924DEB"/>
    <w:rsid w:val="00925454"/>
    <w:rsid w:val="0092647D"/>
    <w:rsid w:val="00926556"/>
    <w:rsid w:val="00926FD2"/>
    <w:rsid w:val="00927080"/>
    <w:rsid w:val="00931AF6"/>
    <w:rsid w:val="00931EEF"/>
    <w:rsid w:val="00932063"/>
    <w:rsid w:val="009321CD"/>
    <w:rsid w:val="009321EF"/>
    <w:rsid w:val="00934072"/>
    <w:rsid w:val="00934185"/>
    <w:rsid w:val="009346B2"/>
    <w:rsid w:val="00934CF8"/>
    <w:rsid w:val="00935238"/>
    <w:rsid w:val="009352F5"/>
    <w:rsid w:val="009361DB"/>
    <w:rsid w:val="00936934"/>
    <w:rsid w:val="00936F9A"/>
    <w:rsid w:val="00937199"/>
    <w:rsid w:val="009371E0"/>
    <w:rsid w:val="0093736B"/>
    <w:rsid w:val="0093738A"/>
    <w:rsid w:val="009376F6"/>
    <w:rsid w:val="00937776"/>
    <w:rsid w:val="00940196"/>
    <w:rsid w:val="00940D0A"/>
    <w:rsid w:val="00941BF3"/>
    <w:rsid w:val="00941C1C"/>
    <w:rsid w:val="009451DF"/>
    <w:rsid w:val="00945960"/>
    <w:rsid w:val="00945B18"/>
    <w:rsid w:val="00945F88"/>
    <w:rsid w:val="009464C5"/>
    <w:rsid w:val="00950208"/>
    <w:rsid w:val="009507CB"/>
    <w:rsid w:val="00951E33"/>
    <w:rsid w:val="0095366A"/>
    <w:rsid w:val="009537F7"/>
    <w:rsid w:val="00954530"/>
    <w:rsid w:val="00954964"/>
    <w:rsid w:val="00956E38"/>
    <w:rsid w:val="00957660"/>
    <w:rsid w:val="00957D50"/>
    <w:rsid w:val="009609F2"/>
    <w:rsid w:val="00960AF6"/>
    <w:rsid w:val="009622CE"/>
    <w:rsid w:val="00962667"/>
    <w:rsid w:val="009627EA"/>
    <w:rsid w:val="00962FA2"/>
    <w:rsid w:val="00963234"/>
    <w:rsid w:val="00964A56"/>
    <w:rsid w:val="0096504A"/>
    <w:rsid w:val="009651AC"/>
    <w:rsid w:val="009656FC"/>
    <w:rsid w:val="0096777C"/>
    <w:rsid w:val="00970BB0"/>
    <w:rsid w:val="00971398"/>
    <w:rsid w:val="00972BD3"/>
    <w:rsid w:val="00972F4B"/>
    <w:rsid w:val="00973D95"/>
    <w:rsid w:val="00974E2A"/>
    <w:rsid w:val="009754DA"/>
    <w:rsid w:val="00975E2B"/>
    <w:rsid w:val="00976C4B"/>
    <w:rsid w:val="00980288"/>
    <w:rsid w:val="00980FF1"/>
    <w:rsid w:val="009812EA"/>
    <w:rsid w:val="00981A65"/>
    <w:rsid w:val="00981D5B"/>
    <w:rsid w:val="00981FD2"/>
    <w:rsid w:val="00982B11"/>
    <w:rsid w:val="009837EE"/>
    <w:rsid w:val="00983E5E"/>
    <w:rsid w:val="009844B2"/>
    <w:rsid w:val="0098493E"/>
    <w:rsid w:val="00984AD1"/>
    <w:rsid w:val="0098513C"/>
    <w:rsid w:val="00985733"/>
    <w:rsid w:val="00985991"/>
    <w:rsid w:val="009860D4"/>
    <w:rsid w:val="0098624E"/>
    <w:rsid w:val="00986460"/>
    <w:rsid w:val="00987646"/>
    <w:rsid w:val="00990161"/>
    <w:rsid w:val="00990C9F"/>
    <w:rsid w:val="00990CA2"/>
    <w:rsid w:val="00990DD6"/>
    <w:rsid w:val="0099118C"/>
    <w:rsid w:val="00992313"/>
    <w:rsid w:val="00992BFA"/>
    <w:rsid w:val="00992D43"/>
    <w:rsid w:val="00993373"/>
    <w:rsid w:val="0099395D"/>
    <w:rsid w:val="00993C72"/>
    <w:rsid w:val="00993FA0"/>
    <w:rsid w:val="0099405F"/>
    <w:rsid w:val="00994844"/>
    <w:rsid w:val="00995AA2"/>
    <w:rsid w:val="00997F5E"/>
    <w:rsid w:val="009A051A"/>
    <w:rsid w:val="009A0D70"/>
    <w:rsid w:val="009A105F"/>
    <w:rsid w:val="009A1A05"/>
    <w:rsid w:val="009A1E43"/>
    <w:rsid w:val="009A2228"/>
    <w:rsid w:val="009A378B"/>
    <w:rsid w:val="009A3D06"/>
    <w:rsid w:val="009A3EFE"/>
    <w:rsid w:val="009A4699"/>
    <w:rsid w:val="009A53B2"/>
    <w:rsid w:val="009A5454"/>
    <w:rsid w:val="009A5E70"/>
    <w:rsid w:val="009A61C3"/>
    <w:rsid w:val="009A765A"/>
    <w:rsid w:val="009A7A73"/>
    <w:rsid w:val="009A7A88"/>
    <w:rsid w:val="009A7EFE"/>
    <w:rsid w:val="009B0016"/>
    <w:rsid w:val="009B1792"/>
    <w:rsid w:val="009B1F6B"/>
    <w:rsid w:val="009B1FCD"/>
    <w:rsid w:val="009B294E"/>
    <w:rsid w:val="009B2BA1"/>
    <w:rsid w:val="009B2EEA"/>
    <w:rsid w:val="009B367A"/>
    <w:rsid w:val="009B42AC"/>
    <w:rsid w:val="009B42D4"/>
    <w:rsid w:val="009B49A5"/>
    <w:rsid w:val="009B5300"/>
    <w:rsid w:val="009B5A6A"/>
    <w:rsid w:val="009B5BBF"/>
    <w:rsid w:val="009B638B"/>
    <w:rsid w:val="009B64E1"/>
    <w:rsid w:val="009B7205"/>
    <w:rsid w:val="009B7433"/>
    <w:rsid w:val="009C0507"/>
    <w:rsid w:val="009C0CB4"/>
    <w:rsid w:val="009C186F"/>
    <w:rsid w:val="009C1FDF"/>
    <w:rsid w:val="009C2B34"/>
    <w:rsid w:val="009C3894"/>
    <w:rsid w:val="009C3FC7"/>
    <w:rsid w:val="009C557C"/>
    <w:rsid w:val="009C59C8"/>
    <w:rsid w:val="009C67B6"/>
    <w:rsid w:val="009C7095"/>
    <w:rsid w:val="009C78D9"/>
    <w:rsid w:val="009D0DD9"/>
    <w:rsid w:val="009D14D2"/>
    <w:rsid w:val="009D2A70"/>
    <w:rsid w:val="009D2B3D"/>
    <w:rsid w:val="009D2C9C"/>
    <w:rsid w:val="009D3B68"/>
    <w:rsid w:val="009D481B"/>
    <w:rsid w:val="009D4A3F"/>
    <w:rsid w:val="009D4A91"/>
    <w:rsid w:val="009D4AA8"/>
    <w:rsid w:val="009D5428"/>
    <w:rsid w:val="009D5701"/>
    <w:rsid w:val="009D620A"/>
    <w:rsid w:val="009D6D10"/>
    <w:rsid w:val="009D705F"/>
    <w:rsid w:val="009D70A8"/>
    <w:rsid w:val="009D7D13"/>
    <w:rsid w:val="009E09E2"/>
    <w:rsid w:val="009E1911"/>
    <w:rsid w:val="009E19B2"/>
    <w:rsid w:val="009E21FF"/>
    <w:rsid w:val="009E2C47"/>
    <w:rsid w:val="009E2CB9"/>
    <w:rsid w:val="009E301C"/>
    <w:rsid w:val="009E4A66"/>
    <w:rsid w:val="009E4D42"/>
    <w:rsid w:val="009E5751"/>
    <w:rsid w:val="009E6A5F"/>
    <w:rsid w:val="009E7B34"/>
    <w:rsid w:val="009F0159"/>
    <w:rsid w:val="009F0C70"/>
    <w:rsid w:val="009F0ED6"/>
    <w:rsid w:val="009F1F52"/>
    <w:rsid w:val="009F23C5"/>
    <w:rsid w:val="009F415B"/>
    <w:rsid w:val="009F579F"/>
    <w:rsid w:val="009F61E4"/>
    <w:rsid w:val="009F6763"/>
    <w:rsid w:val="009F67B5"/>
    <w:rsid w:val="009F6CC1"/>
    <w:rsid w:val="009F7D99"/>
    <w:rsid w:val="009F7F5B"/>
    <w:rsid w:val="00A00453"/>
    <w:rsid w:val="00A00B10"/>
    <w:rsid w:val="00A00BD6"/>
    <w:rsid w:val="00A00FE9"/>
    <w:rsid w:val="00A01165"/>
    <w:rsid w:val="00A01811"/>
    <w:rsid w:val="00A02C31"/>
    <w:rsid w:val="00A02E23"/>
    <w:rsid w:val="00A03414"/>
    <w:rsid w:val="00A05A01"/>
    <w:rsid w:val="00A05EA5"/>
    <w:rsid w:val="00A06939"/>
    <w:rsid w:val="00A06FCA"/>
    <w:rsid w:val="00A07313"/>
    <w:rsid w:val="00A077AE"/>
    <w:rsid w:val="00A07B37"/>
    <w:rsid w:val="00A07C76"/>
    <w:rsid w:val="00A07F7C"/>
    <w:rsid w:val="00A100D4"/>
    <w:rsid w:val="00A1053A"/>
    <w:rsid w:val="00A10C77"/>
    <w:rsid w:val="00A11935"/>
    <w:rsid w:val="00A11B71"/>
    <w:rsid w:val="00A120E3"/>
    <w:rsid w:val="00A125BC"/>
    <w:rsid w:val="00A13F31"/>
    <w:rsid w:val="00A155BB"/>
    <w:rsid w:val="00A15805"/>
    <w:rsid w:val="00A1601A"/>
    <w:rsid w:val="00A168FA"/>
    <w:rsid w:val="00A17DED"/>
    <w:rsid w:val="00A20656"/>
    <w:rsid w:val="00A217BE"/>
    <w:rsid w:val="00A21DC2"/>
    <w:rsid w:val="00A22147"/>
    <w:rsid w:val="00A22A23"/>
    <w:rsid w:val="00A22F61"/>
    <w:rsid w:val="00A23898"/>
    <w:rsid w:val="00A242D1"/>
    <w:rsid w:val="00A2486E"/>
    <w:rsid w:val="00A24C42"/>
    <w:rsid w:val="00A24C81"/>
    <w:rsid w:val="00A250C8"/>
    <w:rsid w:val="00A25CB8"/>
    <w:rsid w:val="00A260EF"/>
    <w:rsid w:val="00A26C45"/>
    <w:rsid w:val="00A27442"/>
    <w:rsid w:val="00A274D8"/>
    <w:rsid w:val="00A30CA8"/>
    <w:rsid w:val="00A31AA5"/>
    <w:rsid w:val="00A31DB3"/>
    <w:rsid w:val="00A3206E"/>
    <w:rsid w:val="00A3225E"/>
    <w:rsid w:val="00A324BB"/>
    <w:rsid w:val="00A32C20"/>
    <w:rsid w:val="00A33B05"/>
    <w:rsid w:val="00A34A6C"/>
    <w:rsid w:val="00A35A9F"/>
    <w:rsid w:val="00A367F8"/>
    <w:rsid w:val="00A368CF"/>
    <w:rsid w:val="00A36A60"/>
    <w:rsid w:val="00A37207"/>
    <w:rsid w:val="00A377DD"/>
    <w:rsid w:val="00A37BE6"/>
    <w:rsid w:val="00A40193"/>
    <w:rsid w:val="00A40345"/>
    <w:rsid w:val="00A40951"/>
    <w:rsid w:val="00A412C7"/>
    <w:rsid w:val="00A412FD"/>
    <w:rsid w:val="00A41E6C"/>
    <w:rsid w:val="00A4223A"/>
    <w:rsid w:val="00A42A91"/>
    <w:rsid w:val="00A43498"/>
    <w:rsid w:val="00A44245"/>
    <w:rsid w:val="00A45444"/>
    <w:rsid w:val="00A45BB5"/>
    <w:rsid w:val="00A45C0F"/>
    <w:rsid w:val="00A45F6F"/>
    <w:rsid w:val="00A4684F"/>
    <w:rsid w:val="00A468BA"/>
    <w:rsid w:val="00A46A5A"/>
    <w:rsid w:val="00A46F89"/>
    <w:rsid w:val="00A4718F"/>
    <w:rsid w:val="00A47206"/>
    <w:rsid w:val="00A4785C"/>
    <w:rsid w:val="00A47879"/>
    <w:rsid w:val="00A500EB"/>
    <w:rsid w:val="00A52F0F"/>
    <w:rsid w:val="00A53A7F"/>
    <w:rsid w:val="00A54384"/>
    <w:rsid w:val="00A5478E"/>
    <w:rsid w:val="00A55042"/>
    <w:rsid w:val="00A555B3"/>
    <w:rsid w:val="00A557A3"/>
    <w:rsid w:val="00A5583A"/>
    <w:rsid w:val="00A55A02"/>
    <w:rsid w:val="00A55D70"/>
    <w:rsid w:val="00A560D2"/>
    <w:rsid w:val="00A56615"/>
    <w:rsid w:val="00A57027"/>
    <w:rsid w:val="00A5783F"/>
    <w:rsid w:val="00A6022C"/>
    <w:rsid w:val="00A60EBB"/>
    <w:rsid w:val="00A61A28"/>
    <w:rsid w:val="00A645E9"/>
    <w:rsid w:val="00A64B23"/>
    <w:rsid w:val="00A64CA4"/>
    <w:rsid w:val="00A64DB2"/>
    <w:rsid w:val="00A654D5"/>
    <w:rsid w:val="00A65688"/>
    <w:rsid w:val="00A65786"/>
    <w:rsid w:val="00A65DE5"/>
    <w:rsid w:val="00A66524"/>
    <w:rsid w:val="00A66996"/>
    <w:rsid w:val="00A676C1"/>
    <w:rsid w:val="00A678E7"/>
    <w:rsid w:val="00A70BA2"/>
    <w:rsid w:val="00A7126C"/>
    <w:rsid w:val="00A718B8"/>
    <w:rsid w:val="00A72352"/>
    <w:rsid w:val="00A7325A"/>
    <w:rsid w:val="00A73DE9"/>
    <w:rsid w:val="00A741DA"/>
    <w:rsid w:val="00A7491E"/>
    <w:rsid w:val="00A74AE1"/>
    <w:rsid w:val="00A75734"/>
    <w:rsid w:val="00A7573A"/>
    <w:rsid w:val="00A765A5"/>
    <w:rsid w:val="00A7674D"/>
    <w:rsid w:val="00A76956"/>
    <w:rsid w:val="00A76E7B"/>
    <w:rsid w:val="00A77284"/>
    <w:rsid w:val="00A81EA0"/>
    <w:rsid w:val="00A82587"/>
    <w:rsid w:val="00A82D6D"/>
    <w:rsid w:val="00A838CD"/>
    <w:rsid w:val="00A8406D"/>
    <w:rsid w:val="00A84858"/>
    <w:rsid w:val="00A85181"/>
    <w:rsid w:val="00A85B4C"/>
    <w:rsid w:val="00A85C73"/>
    <w:rsid w:val="00A85DFA"/>
    <w:rsid w:val="00A85EAA"/>
    <w:rsid w:val="00A867F6"/>
    <w:rsid w:val="00A875B1"/>
    <w:rsid w:val="00A87E7F"/>
    <w:rsid w:val="00A90C90"/>
    <w:rsid w:val="00A91112"/>
    <w:rsid w:val="00A9225B"/>
    <w:rsid w:val="00A925B8"/>
    <w:rsid w:val="00A92D62"/>
    <w:rsid w:val="00A931D6"/>
    <w:rsid w:val="00A93F18"/>
    <w:rsid w:val="00A94E79"/>
    <w:rsid w:val="00A94F48"/>
    <w:rsid w:val="00A957C8"/>
    <w:rsid w:val="00A967CB"/>
    <w:rsid w:val="00A96E39"/>
    <w:rsid w:val="00A97640"/>
    <w:rsid w:val="00A97D95"/>
    <w:rsid w:val="00AA1503"/>
    <w:rsid w:val="00AA1987"/>
    <w:rsid w:val="00AA1F4F"/>
    <w:rsid w:val="00AA36F1"/>
    <w:rsid w:val="00AA3DBB"/>
    <w:rsid w:val="00AA4BBE"/>
    <w:rsid w:val="00AA55F8"/>
    <w:rsid w:val="00AA5B76"/>
    <w:rsid w:val="00AA6079"/>
    <w:rsid w:val="00AA6512"/>
    <w:rsid w:val="00AA7640"/>
    <w:rsid w:val="00AB0A27"/>
    <w:rsid w:val="00AB0CF8"/>
    <w:rsid w:val="00AB157C"/>
    <w:rsid w:val="00AB1999"/>
    <w:rsid w:val="00AB19BB"/>
    <w:rsid w:val="00AB1DCB"/>
    <w:rsid w:val="00AB2276"/>
    <w:rsid w:val="00AB26E1"/>
    <w:rsid w:val="00AB2AF0"/>
    <w:rsid w:val="00AB2FCC"/>
    <w:rsid w:val="00AB30C1"/>
    <w:rsid w:val="00AB33E8"/>
    <w:rsid w:val="00AB3491"/>
    <w:rsid w:val="00AB3C09"/>
    <w:rsid w:val="00AB450B"/>
    <w:rsid w:val="00AB4511"/>
    <w:rsid w:val="00AB56A0"/>
    <w:rsid w:val="00AB6087"/>
    <w:rsid w:val="00AB6262"/>
    <w:rsid w:val="00AB66DD"/>
    <w:rsid w:val="00AB6AAD"/>
    <w:rsid w:val="00AB7090"/>
    <w:rsid w:val="00AB7410"/>
    <w:rsid w:val="00AC0E03"/>
    <w:rsid w:val="00AC16DF"/>
    <w:rsid w:val="00AC1AA3"/>
    <w:rsid w:val="00AC2B55"/>
    <w:rsid w:val="00AC3686"/>
    <w:rsid w:val="00AC398D"/>
    <w:rsid w:val="00AC3B43"/>
    <w:rsid w:val="00AC4C70"/>
    <w:rsid w:val="00AC50F4"/>
    <w:rsid w:val="00AC5913"/>
    <w:rsid w:val="00AC5D3B"/>
    <w:rsid w:val="00AC6561"/>
    <w:rsid w:val="00AC7381"/>
    <w:rsid w:val="00AC75C0"/>
    <w:rsid w:val="00AC766D"/>
    <w:rsid w:val="00AC7EAD"/>
    <w:rsid w:val="00AD04AF"/>
    <w:rsid w:val="00AD06FB"/>
    <w:rsid w:val="00AD0BE9"/>
    <w:rsid w:val="00AD11D8"/>
    <w:rsid w:val="00AD1FEF"/>
    <w:rsid w:val="00AD2233"/>
    <w:rsid w:val="00AD29D6"/>
    <w:rsid w:val="00AD2A17"/>
    <w:rsid w:val="00AD2A54"/>
    <w:rsid w:val="00AD2C6B"/>
    <w:rsid w:val="00AD3390"/>
    <w:rsid w:val="00AD3667"/>
    <w:rsid w:val="00AD38E9"/>
    <w:rsid w:val="00AD3948"/>
    <w:rsid w:val="00AD3AF0"/>
    <w:rsid w:val="00AD45BC"/>
    <w:rsid w:val="00AD4CA0"/>
    <w:rsid w:val="00AD54C2"/>
    <w:rsid w:val="00AD56DA"/>
    <w:rsid w:val="00AD5F7C"/>
    <w:rsid w:val="00AD779E"/>
    <w:rsid w:val="00AD7EEE"/>
    <w:rsid w:val="00AE1E6A"/>
    <w:rsid w:val="00AE2C42"/>
    <w:rsid w:val="00AE3367"/>
    <w:rsid w:val="00AE3DDD"/>
    <w:rsid w:val="00AE3E11"/>
    <w:rsid w:val="00AE41D6"/>
    <w:rsid w:val="00AE471C"/>
    <w:rsid w:val="00AE4861"/>
    <w:rsid w:val="00AE54E4"/>
    <w:rsid w:val="00AE5CD7"/>
    <w:rsid w:val="00AE5FDD"/>
    <w:rsid w:val="00AE6A32"/>
    <w:rsid w:val="00AE721F"/>
    <w:rsid w:val="00AE7D0F"/>
    <w:rsid w:val="00AF0FFC"/>
    <w:rsid w:val="00AF1027"/>
    <w:rsid w:val="00AF1F22"/>
    <w:rsid w:val="00AF28A7"/>
    <w:rsid w:val="00AF2E86"/>
    <w:rsid w:val="00AF3E81"/>
    <w:rsid w:val="00AF4AF1"/>
    <w:rsid w:val="00AF4BE3"/>
    <w:rsid w:val="00AF4BE6"/>
    <w:rsid w:val="00AF4FE0"/>
    <w:rsid w:val="00AF5841"/>
    <w:rsid w:val="00AF5AA6"/>
    <w:rsid w:val="00AF79AB"/>
    <w:rsid w:val="00B00785"/>
    <w:rsid w:val="00B011EF"/>
    <w:rsid w:val="00B0176E"/>
    <w:rsid w:val="00B017AB"/>
    <w:rsid w:val="00B0222C"/>
    <w:rsid w:val="00B026BE"/>
    <w:rsid w:val="00B02C7B"/>
    <w:rsid w:val="00B035CD"/>
    <w:rsid w:val="00B03A75"/>
    <w:rsid w:val="00B04201"/>
    <w:rsid w:val="00B05539"/>
    <w:rsid w:val="00B05734"/>
    <w:rsid w:val="00B061AC"/>
    <w:rsid w:val="00B0677D"/>
    <w:rsid w:val="00B068A8"/>
    <w:rsid w:val="00B06F26"/>
    <w:rsid w:val="00B0774F"/>
    <w:rsid w:val="00B07D4B"/>
    <w:rsid w:val="00B103A5"/>
    <w:rsid w:val="00B10A9E"/>
    <w:rsid w:val="00B1172A"/>
    <w:rsid w:val="00B12335"/>
    <w:rsid w:val="00B12557"/>
    <w:rsid w:val="00B12CC7"/>
    <w:rsid w:val="00B1340D"/>
    <w:rsid w:val="00B14466"/>
    <w:rsid w:val="00B154E3"/>
    <w:rsid w:val="00B156C9"/>
    <w:rsid w:val="00B1591D"/>
    <w:rsid w:val="00B15B85"/>
    <w:rsid w:val="00B16047"/>
    <w:rsid w:val="00B162FA"/>
    <w:rsid w:val="00B176BB"/>
    <w:rsid w:val="00B17E61"/>
    <w:rsid w:val="00B2156D"/>
    <w:rsid w:val="00B21D16"/>
    <w:rsid w:val="00B2395E"/>
    <w:rsid w:val="00B25293"/>
    <w:rsid w:val="00B27B1D"/>
    <w:rsid w:val="00B27C2E"/>
    <w:rsid w:val="00B318DA"/>
    <w:rsid w:val="00B319CD"/>
    <w:rsid w:val="00B3251F"/>
    <w:rsid w:val="00B32F1C"/>
    <w:rsid w:val="00B33239"/>
    <w:rsid w:val="00B334F9"/>
    <w:rsid w:val="00B33719"/>
    <w:rsid w:val="00B340EE"/>
    <w:rsid w:val="00B3479B"/>
    <w:rsid w:val="00B34915"/>
    <w:rsid w:val="00B354BB"/>
    <w:rsid w:val="00B35820"/>
    <w:rsid w:val="00B371BE"/>
    <w:rsid w:val="00B371F8"/>
    <w:rsid w:val="00B37B96"/>
    <w:rsid w:val="00B40112"/>
    <w:rsid w:val="00B4023C"/>
    <w:rsid w:val="00B408D9"/>
    <w:rsid w:val="00B42577"/>
    <w:rsid w:val="00B4258F"/>
    <w:rsid w:val="00B438B5"/>
    <w:rsid w:val="00B44378"/>
    <w:rsid w:val="00B44799"/>
    <w:rsid w:val="00B44DDC"/>
    <w:rsid w:val="00B4526D"/>
    <w:rsid w:val="00B45EBB"/>
    <w:rsid w:val="00B46A9B"/>
    <w:rsid w:val="00B46CF6"/>
    <w:rsid w:val="00B47E92"/>
    <w:rsid w:val="00B5012B"/>
    <w:rsid w:val="00B5033C"/>
    <w:rsid w:val="00B50586"/>
    <w:rsid w:val="00B50EA4"/>
    <w:rsid w:val="00B5147F"/>
    <w:rsid w:val="00B52A84"/>
    <w:rsid w:val="00B52B68"/>
    <w:rsid w:val="00B52C84"/>
    <w:rsid w:val="00B52D30"/>
    <w:rsid w:val="00B530E0"/>
    <w:rsid w:val="00B53280"/>
    <w:rsid w:val="00B53567"/>
    <w:rsid w:val="00B53751"/>
    <w:rsid w:val="00B54238"/>
    <w:rsid w:val="00B543A9"/>
    <w:rsid w:val="00B560C7"/>
    <w:rsid w:val="00B56B71"/>
    <w:rsid w:val="00B570CC"/>
    <w:rsid w:val="00B573C0"/>
    <w:rsid w:val="00B60E2F"/>
    <w:rsid w:val="00B616CB"/>
    <w:rsid w:val="00B617C0"/>
    <w:rsid w:val="00B618C7"/>
    <w:rsid w:val="00B61A61"/>
    <w:rsid w:val="00B61B5E"/>
    <w:rsid w:val="00B61D4A"/>
    <w:rsid w:val="00B61E96"/>
    <w:rsid w:val="00B62BF9"/>
    <w:rsid w:val="00B6303B"/>
    <w:rsid w:val="00B64316"/>
    <w:rsid w:val="00B6465B"/>
    <w:rsid w:val="00B646F4"/>
    <w:rsid w:val="00B64C68"/>
    <w:rsid w:val="00B65303"/>
    <w:rsid w:val="00B65795"/>
    <w:rsid w:val="00B667B2"/>
    <w:rsid w:val="00B67141"/>
    <w:rsid w:val="00B676AF"/>
    <w:rsid w:val="00B67AE3"/>
    <w:rsid w:val="00B707C8"/>
    <w:rsid w:val="00B70B18"/>
    <w:rsid w:val="00B70C9E"/>
    <w:rsid w:val="00B7171B"/>
    <w:rsid w:val="00B722C1"/>
    <w:rsid w:val="00B7285E"/>
    <w:rsid w:val="00B731A1"/>
    <w:rsid w:val="00B736EE"/>
    <w:rsid w:val="00B73D3D"/>
    <w:rsid w:val="00B74B8C"/>
    <w:rsid w:val="00B751F3"/>
    <w:rsid w:val="00B75449"/>
    <w:rsid w:val="00B75EDD"/>
    <w:rsid w:val="00B760E0"/>
    <w:rsid w:val="00B76F28"/>
    <w:rsid w:val="00B77C11"/>
    <w:rsid w:val="00B77CB3"/>
    <w:rsid w:val="00B80369"/>
    <w:rsid w:val="00B80C47"/>
    <w:rsid w:val="00B815FA"/>
    <w:rsid w:val="00B8177F"/>
    <w:rsid w:val="00B81FD8"/>
    <w:rsid w:val="00B837A1"/>
    <w:rsid w:val="00B83CF5"/>
    <w:rsid w:val="00B84001"/>
    <w:rsid w:val="00B85387"/>
    <w:rsid w:val="00B855BE"/>
    <w:rsid w:val="00B85D5B"/>
    <w:rsid w:val="00B86EDE"/>
    <w:rsid w:val="00B90760"/>
    <w:rsid w:val="00B9092C"/>
    <w:rsid w:val="00B90BA0"/>
    <w:rsid w:val="00B9111A"/>
    <w:rsid w:val="00B91881"/>
    <w:rsid w:val="00B91F59"/>
    <w:rsid w:val="00B927CA"/>
    <w:rsid w:val="00B92C2A"/>
    <w:rsid w:val="00B92F77"/>
    <w:rsid w:val="00B9340F"/>
    <w:rsid w:val="00B93812"/>
    <w:rsid w:val="00B94D0A"/>
    <w:rsid w:val="00B957C3"/>
    <w:rsid w:val="00B957E4"/>
    <w:rsid w:val="00B96D87"/>
    <w:rsid w:val="00B972BE"/>
    <w:rsid w:val="00B976BF"/>
    <w:rsid w:val="00B97D2A"/>
    <w:rsid w:val="00BA0E93"/>
    <w:rsid w:val="00BA1AE5"/>
    <w:rsid w:val="00BA1B95"/>
    <w:rsid w:val="00BA3395"/>
    <w:rsid w:val="00BA4443"/>
    <w:rsid w:val="00BA498A"/>
    <w:rsid w:val="00BA4A33"/>
    <w:rsid w:val="00BA6321"/>
    <w:rsid w:val="00BA6913"/>
    <w:rsid w:val="00BA71BE"/>
    <w:rsid w:val="00BA798B"/>
    <w:rsid w:val="00BB081D"/>
    <w:rsid w:val="00BB0888"/>
    <w:rsid w:val="00BB1029"/>
    <w:rsid w:val="00BB2FBF"/>
    <w:rsid w:val="00BB4120"/>
    <w:rsid w:val="00BB4EDC"/>
    <w:rsid w:val="00BB4EFC"/>
    <w:rsid w:val="00BB6361"/>
    <w:rsid w:val="00BB6870"/>
    <w:rsid w:val="00BB6EEF"/>
    <w:rsid w:val="00BB7B8F"/>
    <w:rsid w:val="00BC019C"/>
    <w:rsid w:val="00BC0DB2"/>
    <w:rsid w:val="00BC1B13"/>
    <w:rsid w:val="00BC1F23"/>
    <w:rsid w:val="00BC1F7E"/>
    <w:rsid w:val="00BC21B4"/>
    <w:rsid w:val="00BC225B"/>
    <w:rsid w:val="00BC32C7"/>
    <w:rsid w:val="00BC33F4"/>
    <w:rsid w:val="00BC42B7"/>
    <w:rsid w:val="00BC4546"/>
    <w:rsid w:val="00BC4AAA"/>
    <w:rsid w:val="00BC4C73"/>
    <w:rsid w:val="00BC6D0E"/>
    <w:rsid w:val="00BC774C"/>
    <w:rsid w:val="00BD06AF"/>
    <w:rsid w:val="00BD09E6"/>
    <w:rsid w:val="00BD0AF1"/>
    <w:rsid w:val="00BD0D17"/>
    <w:rsid w:val="00BD1E59"/>
    <w:rsid w:val="00BD2183"/>
    <w:rsid w:val="00BD25BB"/>
    <w:rsid w:val="00BD3E31"/>
    <w:rsid w:val="00BD4489"/>
    <w:rsid w:val="00BD5430"/>
    <w:rsid w:val="00BD55D8"/>
    <w:rsid w:val="00BD5783"/>
    <w:rsid w:val="00BD5879"/>
    <w:rsid w:val="00BD5CEB"/>
    <w:rsid w:val="00BD6A1B"/>
    <w:rsid w:val="00BD6DE7"/>
    <w:rsid w:val="00BD7577"/>
    <w:rsid w:val="00BD7D79"/>
    <w:rsid w:val="00BE13C2"/>
    <w:rsid w:val="00BE1761"/>
    <w:rsid w:val="00BE257D"/>
    <w:rsid w:val="00BE6098"/>
    <w:rsid w:val="00BE67B0"/>
    <w:rsid w:val="00BE7318"/>
    <w:rsid w:val="00BE73BB"/>
    <w:rsid w:val="00BE7A61"/>
    <w:rsid w:val="00BE7AA7"/>
    <w:rsid w:val="00BF022A"/>
    <w:rsid w:val="00BF06E1"/>
    <w:rsid w:val="00BF13E0"/>
    <w:rsid w:val="00BF273F"/>
    <w:rsid w:val="00BF29CD"/>
    <w:rsid w:val="00BF2AF3"/>
    <w:rsid w:val="00BF5402"/>
    <w:rsid w:val="00BF55DD"/>
    <w:rsid w:val="00BF5671"/>
    <w:rsid w:val="00BF62EB"/>
    <w:rsid w:val="00BF66B8"/>
    <w:rsid w:val="00BF754C"/>
    <w:rsid w:val="00C0065B"/>
    <w:rsid w:val="00C006CC"/>
    <w:rsid w:val="00C00F4B"/>
    <w:rsid w:val="00C015B1"/>
    <w:rsid w:val="00C015B3"/>
    <w:rsid w:val="00C022F7"/>
    <w:rsid w:val="00C02484"/>
    <w:rsid w:val="00C02488"/>
    <w:rsid w:val="00C02B74"/>
    <w:rsid w:val="00C03C48"/>
    <w:rsid w:val="00C04C01"/>
    <w:rsid w:val="00C0619D"/>
    <w:rsid w:val="00C068B2"/>
    <w:rsid w:val="00C06E2F"/>
    <w:rsid w:val="00C06F40"/>
    <w:rsid w:val="00C07368"/>
    <w:rsid w:val="00C073DD"/>
    <w:rsid w:val="00C073F0"/>
    <w:rsid w:val="00C11638"/>
    <w:rsid w:val="00C119C0"/>
    <w:rsid w:val="00C1220E"/>
    <w:rsid w:val="00C13008"/>
    <w:rsid w:val="00C13420"/>
    <w:rsid w:val="00C13A93"/>
    <w:rsid w:val="00C1416B"/>
    <w:rsid w:val="00C14707"/>
    <w:rsid w:val="00C15388"/>
    <w:rsid w:val="00C15437"/>
    <w:rsid w:val="00C15534"/>
    <w:rsid w:val="00C15555"/>
    <w:rsid w:val="00C15644"/>
    <w:rsid w:val="00C15964"/>
    <w:rsid w:val="00C15BDF"/>
    <w:rsid w:val="00C1708E"/>
    <w:rsid w:val="00C17981"/>
    <w:rsid w:val="00C17991"/>
    <w:rsid w:val="00C17EEB"/>
    <w:rsid w:val="00C203A8"/>
    <w:rsid w:val="00C217F7"/>
    <w:rsid w:val="00C23921"/>
    <w:rsid w:val="00C23DE7"/>
    <w:rsid w:val="00C243CC"/>
    <w:rsid w:val="00C245D3"/>
    <w:rsid w:val="00C2477F"/>
    <w:rsid w:val="00C24CFC"/>
    <w:rsid w:val="00C251A7"/>
    <w:rsid w:val="00C26673"/>
    <w:rsid w:val="00C26EC8"/>
    <w:rsid w:val="00C27362"/>
    <w:rsid w:val="00C27A66"/>
    <w:rsid w:val="00C27AC7"/>
    <w:rsid w:val="00C27B42"/>
    <w:rsid w:val="00C27C14"/>
    <w:rsid w:val="00C304CA"/>
    <w:rsid w:val="00C311B4"/>
    <w:rsid w:val="00C32144"/>
    <w:rsid w:val="00C32BA0"/>
    <w:rsid w:val="00C32FD9"/>
    <w:rsid w:val="00C33030"/>
    <w:rsid w:val="00C330C3"/>
    <w:rsid w:val="00C34649"/>
    <w:rsid w:val="00C34C43"/>
    <w:rsid w:val="00C356C3"/>
    <w:rsid w:val="00C36DE8"/>
    <w:rsid w:val="00C37F29"/>
    <w:rsid w:val="00C37F68"/>
    <w:rsid w:val="00C37FDD"/>
    <w:rsid w:val="00C40F51"/>
    <w:rsid w:val="00C41452"/>
    <w:rsid w:val="00C4353C"/>
    <w:rsid w:val="00C43F81"/>
    <w:rsid w:val="00C44EB7"/>
    <w:rsid w:val="00C462DD"/>
    <w:rsid w:val="00C470BA"/>
    <w:rsid w:val="00C47222"/>
    <w:rsid w:val="00C5008B"/>
    <w:rsid w:val="00C50B48"/>
    <w:rsid w:val="00C514E7"/>
    <w:rsid w:val="00C51921"/>
    <w:rsid w:val="00C51D34"/>
    <w:rsid w:val="00C52A0A"/>
    <w:rsid w:val="00C52DCB"/>
    <w:rsid w:val="00C538C5"/>
    <w:rsid w:val="00C543B7"/>
    <w:rsid w:val="00C546A8"/>
    <w:rsid w:val="00C54931"/>
    <w:rsid w:val="00C56E2D"/>
    <w:rsid w:val="00C571D8"/>
    <w:rsid w:val="00C57843"/>
    <w:rsid w:val="00C61100"/>
    <w:rsid w:val="00C62489"/>
    <w:rsid w:val="00C627FB"/>
    <w:rsid w:val="00C62A45"/>
    <w:rsid w:val="00C6339F"/>
    <w:rsid w:val="00C640C4"/>
    <w:rsid w:val="00C6483D"/>
    <w:rsid w:val="00C67E74"/>
    <w:rsid w:val="00C67F90"/>
    <w:rsid w:val="00C706BD"/>
    <w:rsid w:val="00C70B3B"/>
    <w:rsid w:val="00C71FB4"/>
    <w:rsid w:val="00C73CE6"/>
    <w:rsid w:val="00C740AD"/>
    <w:rsid w:val="00C76345"/>
    <w:rsid w:val="00C765A3"/>
    <w:rsid w:val="00C76B23"/>
    <w:rsid w:val="00C77158"/>
    <w:rsid w:val="00C8048E"/>
    <w:rsid w:val="00C807B6"/>
    <w:rsid w:val="00C80F3B"/>
    <w:rsid w:val="00C82FEE"/>
    <w:rsid w:val="00C836EC"/>
    <w:rsid w:val="00C83C13"/>
    <w:rsid w:val="00C843EE"/>
    <w:rsid w:val="00C845E9"/>
    <w:rsid w:val="00C8676E"/>
    <w:rsid w:val="00C8692B"/>
    <w:rsid w:val="00C879A5"/>
    <w:rsid w:val="00C904A9"/>
    <w:rsid w:val="00C937A2"/>
    <w:rsid w:val="00C94877"/>
    <w:rsid w:val="00C955EC"/>
    <w:rsid w:val="00C95797"/>
    <w:rsid w:val="00C9604C"/>
    <w:rsid w:val="00C9615B"/>
    <w:rsid w:val="00C965A7"/>
    <w:rsid w:val="00C9705B"/>
    <w:rsid w:val="00C974CF"/>
    <w:rsid w:val="00C978FC"/>
    <w:rsid w:val="00C97F09"/>
    <w:rsid w:val="00CA0B5C"/>
    <w:rsid w:val="00CA1CCB"/>
    <w:rsid w:val="00CA2FC2"/>
    <w:rsid w:val="00CA33F9"/>
    <w:rsid w:val="00CA343B"/>
    <w:rsid w:val="00CA3CAF"/>
    <w:rsid w:val="00CA4186"/>
    <w:rsid w:val="00CA43C1"/>
    <w:rsid w:val="00CA4EE7"/>
    <w:rsid w:val="00CA53C1"/>
    <w:rsid w:val="00CA5947"/>
    <w:rsid w:val="00CA63A1"/>
    <w:rsid w:val="00CA656E"/>
    <w:rsid w:val="00CA6662"/>
    <w:rsid w:val="00CA70D7"/>
    <w:rsid w:val="00CA7B48"/>
    <w:rsid w:val="00CB051F"/>
    <w:rsid w:val="00CB063F"/>
    <w:rsid w:val="00CB1120"/>
    <w:rsid w:val="00CB18FA"/>
    <w:rsid w:val="00CB2354"/>
    <w:rsid w:val="00CB2FBB"/>
    <w:rsid w:val="00CB419C"/>
    <w:rsid w:val="00CB420D"/>
    <w:rsid w:val="00CB49D7"/>
    <w:rsid w:val="00CB4B4D"/>
    <w:rsid w:val="00CB62BD"/>
    <w:rsid w:val="00CB6455"/>
    <w:rsid w:val="00CB6565"/>
    <w:rsid w:val="00CB6AC0"/>
    <w:rsid w:val="00CB6B74"/>
    <w:rsid w:val="00CB6D0E"/>
    <w:rsid w:val="00CB7433"/>
    <w:rsid w:val="00CB799E"/>
    <w:rsid w:val="00CB7F44"/>
    <w:rsid w:val="00CC1393"/>
    <w:rsid w:val="00CC1E95"/>
    <w:rsid w:val="00CC2380"/>
    <w:rsid w:val="00CC29F4"/>
    <w:rsid w:val="00CC2A97"/>
    <w:rsid w:val="00CC2FAC"/>
    <w:rsid w:val="00CC33EA"/>
    <w:rsid w:val="00CC41CD"/>
    <w:rsid w:val="00CC431B"/>
    <w:rsid w:val="00CC5739"/>
    <w:rsid w:val="00CC5CD0"/>
    <w:rsid w:val="00CC6E26"/>
    <w:rsid w:val="00CC74E2"/>
    <w:rsid w:val="00CC764D"/>
    <w:rsid w:val="00CD0695"/>
    <w:rsid w:val="00CD0FE1"/>
    <w:rsid w:val="00CD1331"/>
    <w:rsid w:val="00CD27BA"/>
    <w:rsid w:val="00CD2C5B"/>
    <w:rsid w:val="00CD3F69"/>
    <w:rsid w:val="00CD40FB"/>
    <w:rsid w:val="00CD4409"/>
    <w:rsid w:val="00CD452A"/>
    <w:rsid w:val="00CD4C99"/>
    <w:rsid w:val="00CD564E"/>
    <w:rsid w:val="00CD62B2"/>
    <w:rsid w:val="00CD65E4"/>
    <w:rsid w:val="00CD6D09"/>
    <w:rsid w:val="00CD715E"/>
    <w:rsid w:val="00CD723C"/>
    <w:rsid w:val="00CD7F74"/>
    <w:rsid w:val="00CE178E"/>
    <w:rsid w:val="00CE1802"/>
    <w:rsid w:val="00CE1C45"/>
    <w:rsid w:val="00CE1FBC"/>
    <w:rsid w:val="00CE293C"/>
    <w:rsid w:val="00CE333B"/>
    <w:rsid w:val="00CE3B86"/>
    <w:rsid w:val="00CE4429"/>
    <w:rsid w:val="00CE4AA4"/>
    <w:rsid w:val="00CE65DF"/>
    <w:rsid w:val="00CE6742"/>
    <w:rsid w:val="00CE70FC"/>
    <w:rsid w:val="00CF1487"/>
    <w:rsid w:val="00CF21A0"/>
    <w:rsid w:val="00CF2D15"/>
    <w:rsid w:val="00CF40EA"/>
    <w:rsid w:val="00CF40FD"/>
    <w:rsid w:val="00CF5056"/>
    <w:rsid w:val="00CF616F"/>
    <w:rsid w:val="00CF7695"/>
    <w:rsid w:val="00CF7AEE"/>
    <w:rsid w:val="00D0062D"/>
    <w:rsid w:val="00D00CC9"/>
    <w:rsid w:val="00D00E01"/>
    <w:rsid w:val="00D018EA"/>
    <w:rsid w:val="00D02076"/>
    <w:rsid w:val="00D025BB"/>
    <w:rsid w:val="00D027AC"/>
    <w:rsid w:val="00D0364A"/>
    <w:rsid w:val="00D05490"/>
    <w:rsid w:val="00D05EA3"/>
    <w:rsid w:val="00D06320"/>
    <w:rsid w:val="00D071A6"/>
    <w:rsid w:val="00D07ED7"/>
    <w:rsid w:val="00D11403"/>
    <w:rsid w:val="00D116C8"/>
    <w:rsid w:val="00D123E0"/>
    <w:rsid w:val="00D125EF"/>
    <w:rsid w:val="00D13AF5"/>
    <w:rsid w:val="00D13C23"/>
    <w:rsid w:val="00D13E17"/>
    <w:rsid w:val="00D14490"/>
    <w:rsid w:val="00D160DB"/>
    <w:rsid w:val="00D17508"/>
    <w:rsid w:val="00D1755C"/>
    <w:rsid w:val="00D208DB"/>
    <w:rsid w:val="00D20D88"/>
    <w:rsid w:val="00D225CF"/>
    <w:rsid w:val="00D24216"/>
    <w:rsid w:val="00D246C0"/>
    <w:rsid w:val="00D24A6A"/>
    <w:rsid w:val="00D2563C"/>
    <w:rsid w:val="00D25D8A"/>
    <w:rsid w:val="00D27B77"/>
    <w:rsid w:val="00D27B96"/>
    <w:rsid w:val="00D30270"/>
    <w:rsid w:val="00D30587"/>
    <w:rsid w:val="00D30805"/>
    <w:rsid w:val="00D31CB1"/>
    <w:rsid w:val="00D31F89"/>
    <w:rsid w:val="00D320C7"/>
    <w:rsid w:val="00D327AD"/>
    <w:rsid w:val="00D32D4F"/>
    <w:rsid w:val="00D33132"/>
    <w:rsid w:val="00D331F0"/>
    <w:rsid w:val="00D33829"/>
    <w:rsid w:val="00D34C6F"/>
    <w:rsid w:val="00D35E76"/>
    <w:rsid w:val="00D36B28"/>
    <w:rsid w:val="00D40589"/>
    <w:rsid w:val="00D416F2"/>
    <w:rsid w:val="00D42066"/>
    <w:rsid w:val="00D42CE3"/>
    <w:rsid w:val="00D4415B"/>
    <w:rsid w:val="00D4421C"/>
    <w:rsid w:val="00D44659"/>
    <w:rsid w:val="00D44A80"/>
    <w:rsid w:val="00D45146"/>
    <w:rsid w:val="00D4553A"/>
    <w:rsid w:val="00D47125"/>
    <w:rsid w:val="00D47BD7"/>
    <w:rsid w:val="00D50487"/>
    <w:rsid w:val="00D5098D"/>
    <w:rsid w:val="00D5169F"/>
    <w:rsid w:val="00D51FC5"/>
    <w:rsid w:val="00D5386E"/>
    <w:rsid w:val="00D540DE"/>
    <w:rsid w:val="00D54A8A"/>
    <w:rsid w:val="00D54AB9"/>
    <w:rsid w:val="00D55A39"/>
    <w:rsid w:val="00D5603E"/>
    <w:rsid w:val="00D56954"/>
    <w:rsid w:val="00D56B99"/>
    <w:rsid w:val="00D578C4"/>
    <w:rsid w:val="00D60139"/>
    <w:rsid w:val="00D60D98"/>
    <w:rsid w:val="00D61362"/>
    <w:rsid w:val="00D6146D"/>
    <w:rsid w:val="00D62540"/>
    <w:rsid w:val="00D627F6"/>
    <w:rsid w:val="00D63F63"/>
    <w:rsid w:val="00D63F8A"/>
    <w:rsid w:val="00D6456A"/>
    <w:rsid w:val="00D65D63"/>
    <w:rsid w:val="00D70EA2"/>
    <w:rsid w:val="00D729E5"/>
    <w:rsid w:val="00D72E07"/>
    <w:rsid w:val="00D72FE2"/>
    <w:rsid w:val="00D74033"/>
    <w:rsid w:val="00D7404C"/>
    <w:rsid w:val="00D74AD0"/>
    <w:rsid w:val="00D750FD"/>
    <w:rsid w:val="00D75154"/>
    <w:rsid w:val="00D75274"/>
    <w:rsid w:val="00D75836"/>
    <w:rsid w:val="00D763FA"/>
    <w:rsid w:val="00D777E5"/>
    <w:rsid w:val="00D77853"/>
    <w:rsid w:val="00D77982"/>
    <w:rsid w:val="00D77B56"/>
    <w:rsid w:val="00D77E92"/>
    <w:rsid w:val="00D80637"/>
    <w:rsid w:val="00D806DD"/>
    <w:rsid w:val="00D80A6D"/>
    <w:rsid w:val="00D80C8C"/>
    <w:rsid w:val="00D828DC"/>
    <w:rsid w:val="00D82DEF"/>
    <w:rsid w:val="00D83C99"/>
    <w:rsid w:val="00D83E6D"/>
    <w:rsid w:val="00D84315"/>
    <w:rsid w:val="00D84B87"/>
    <w:rsid w:val="00D850D3"/>
    <w:rsid w:val="00D85215"/>
    <w:rsid w:val="00D8521D"/>
    <w:rsid w:val="00D853D2"/>
    <w:rsid w:val="00D85FF3"/>
    <w:rsid w:val="00D86B77"/>
    <w:rsid w:val="00D86CEE"/>
    <w:rsid w:val="00D8716C"/>
    <w:rsid w:val="00D872F4"/>
    <w:rsid w:val="00D87530"/>
    <w:rsid w:val="00D87585"/>
    <w:rsid w:val="00D878C8"/>
    <w:rsid w:val="00D91228"/>
    <w:rsid w:val="00D914E6"/>
    <w:rsid w:val="00D91578"/>
    <w:rsid w:val="00D9191F"/>
    <w:rsid w:val="00D91E89"/>
    <w:rsid w:val="00D9228B"/>
    <w:rsid w:val="00D9379F"/>
    <w:rsid w:val="00D93A7D"/>
    <w:rsid w:val="00D948CB"/>
    <w:rsid w:val="00D94D62"/>
    <w:rsid w:val="00D96402"/>
    <w:rsid w:val="00DA02B9"/>
    <w:rsid w:val="00DA0485"/>
    <w:rsid w:val="00DA093D"/>
    <w:rsid w:val="00DA16AA"/>
    <w:rsid w:val="00DA22CA"/>
    <w:rsid w:val="00DA3304"/>
    <w:rsid w:val="00DA35DE"/>
    <w:rsid w:val="00DA52DA"/>
    <w:rsid w:val="00DA5518"/>
    <w:rsid w:val="00DA5ED3"/>
    <w:rsid w:val="00DA660B"/>
    <w:rsid w:val="00DA7315"/>
    <w:rsid w:val="00DA7941"/>
    <w:rsid w:val="00DB0408"/>
    <w:rsid w:val="00DB0A91"/>
    <w:rsid w:val="00DB0D2F"/>
    <w:rsid w:val="00DB0D50"/>
    <w:rsid w:val="00DB0E9D"/>
    <w:rsid w:val="00DB128F"/>
    <w:rsid w:val="00DB1FAF"/>
    <w:rsid w:val="00DB36C1"/>
    <w:rsid w:val="00DB448B"/>
    <w:rsid w:val="00DB4937"/>
    <w:rsid w:val="00DB4AE0"/>
    <w:rsid w:val="00DB5B76"/>
    <w:rsid w:val="00DB642B"/>
    <w:rsid w:val="00DB7083"/>
    <w:rsid w:val="00DB74B1"/>
    <w:rsid w:val="00DC0559"/>
    <w:rsid w:val="00DC08E5"/>
    <w:rsid w:val="00DC1C14"/>
    <w:rsid w:val="00DC3120"/>
    <w:rsid w:val="00DC36D1"/>
    <w:rsid w:val="00DC3D02"/>
    <w:rsid w:val="00DC4481"/>
    <w:rsid w:val="00DC5548"/>
    <w:rsid w:val="00DC6DF8"/>
    <w:rsid w:val="00DC7388"/>
    <w:rsid w:val="00DC76FD"/>
    <w:rsid w:val="00DC78F5"/>
    <w:rsid w:val="00DD052D"/>
    <w:rsid w:val="00DD0773"/>
    <w:rsid w:val="00DD0A96"/>
    <w:rsid w:val="00DD2393"/>
    <w:rsid w:val="00DD2458"/>
    <w:rsid w:val="00DD283C"/>
    <w:rsid w:val="00DD34F4"/>
    <w:rsid w:val="00DD3508"/>
    <w:rsid w:val="00DD3CB5"/>
    <w:rsid w:val="00DD3FF5"/>
    <w:rsid w:val="00DD5090"/>
    <w:rsid w:val="00DD50AF"/>
    <w:rsid w:val="00DD5ABF"/>
    <w:rsid w:val="00DD5DBF"/>
    <w:rsid w:val="00DD6129"/>
    <w:rsid w:val="00DD62C9"/>
    <w:rsid w:val="00DD78CA"/>
    <w:rsid w:val="00DD7A67"/>
    <w:rsid w:val="00DE02B1"/>
    <w:rsid w:val="00DE1632"/>
    <w:rsid w:val="00DE17CC"/>
    <w:rsid w:val="00DE17E8"/>
    <w:rsid w:val="00DE1CFA"/>
    <w:rsid w:val="00DE26EA"/>
    <w:rsid w:val="00DE2878"/>
    <w:rsid w:val="00DE29C7"/>
    <w:rsid w:val="00DE312D"/>
    <w:rsid w:val="00DE3967"/>
    <w:rsid w:val="00DE3DFE"/>
    <w:rsid w:val="00DE3E98"/>
    <w:rsid w:val="00DE4215"/>
    <w:rsid w:val="00DE431A"/>
    <w:rsid w:val="00DE48DC"/>
    <w:rsid w:val="00DE4A36"/>
    <w:rsid w:val="00DE4DE0"/>
    <w:rsid w:val="00DE4F82"/>
    <w:rsid w:val="00DE5354"/>
    <w:rsid w:val="00DE54C6"/>
    <w:rsid w:val="00DE6B7D"/>
    <w:rsid w:val="00DE7331"/>
    <w:rsid w:val="00DE7797"/>
    <w:rsid w:val="00DF0596"/>
    <w:rsid w:val="00DF116B"/>
    <w:rsid w:val="00DF1FE8"/>
    <w:rsid w:val="00DF2D33"/>
    <w:rsid w:val="00DF2ECF"/>
    <w:rsid w:val="00DF2FD9"/>
    <w:rsid w:val="00DF3037"/>
    <w:rsid w:val="00DF4FDC"/>
    <w:rsid w:val="00DF5996"/>
    <w:rsid w:val="00DF723D"/>
    <w:rsid w:val="00E000C3"/>
    <w:rsid w:val="00E0052D"/>
    <w:rsid w:val="00E01FD7"/>
    <w:rsid w:val="00E021EE"/>
    <w:rsid w:val="00E02390"/>
    <w:rsid w:val="00E03240"/>
    <w:rsid w:val="00E035FA"/>
    <w:rsid w:val="00E03FFD"/>
    <w:rsid w:val="00E041E1"/>
    <w:rsid w:val="00E0450D"/>
    <w:rsid w:val="00E04D99"/>
    <w:rsid w:val="00E04F29"/>
    <w:rsid w:val="00E05034"/>
    <w:rsid w:val="00E0599D"/>
    <w:rsid w:val="00E05CBA"/>
    <w:rsid w:val="00E05DC6"/>
    <w:rsid w:val="00E05E6F"/>
    <w:rsid w:val="00E05FD0"/>
    <w:rsid w:val="00E061DD"/>
    <w:rsid w:val="00E06902"/>
    <w:rsid w:val="00E0745F"/>
    <w:rsid w:val="00E105EC"/>
    <w:rsid w:val="00E1072E"/>
    <w:rsid w:val="00E11466"/>
    <w:rsid w:val="00E11E22"/>
    <w:rsid w:val="00E122C7"/>
    <w:rsid w:val="00E12C81"/>
    <w:rsid w:val="00E13A0F"/>
    <w:rsid w:val="00E13F42"/>
    <w:rsid w:val="00E141AA"/>
    <w:rsid w:val="00E14426"/>
    <w:rsid w:val="00E147E4"/>
    <w:rsid w:val="00E14D73"/>
    <w:rsid w:val="00E14DA0"/>
    <w:rsid w:val="00E16370"/>
    <w:rsid w:val="00E163A7"/>
    <w:rsid w:val="00E20162"/>
    <w:rsid w:val="00E20753"/>
    <w:rsid w:val="00E22019"/>
    <w:rsid w:val="00E22B04"/>
    <w:rsid w:val="00E22D24"/>
    <w:rsid w:val="00E23BD3"/>
    <w:rsid w:val="00E243A3"/>
    <w:rsid w:val="00E247FB"/>
    <w:rsid w:val="00E24A16"/>
    <w:rsid w:val="00E24F50"/>
    <w:rsid w:val="00E25425"/>
    <w:rsid w:val="00E25C15"/>
    <w:rsid w:val="00E262AA"/>
    <w:rsid w:val="00E26A13"/>
    <w:rsid w:val="00E27382"/>
    <w:rsid w:val="00E3027E"/>
    <w:rsid w:val="00E30A03"/>
    <w:rsid w:val="00E30BB3"/>
    <w:rsid w:val="00E310B9"/>
    <w:rsid w:val="00E31311"/>
    <w:rsid w:val="00E313B0"/>
    <w:rsid w:val="00E31555"/>
    <w:rsid w:val="00E32179"/>
    <w:rsid w:val="00E32712"/>
    <w:rsid w:val="00E33203"/>
    <w:rsid w:val="00E334A5"/>
    <w:rsid w:val="00E337BC"/>
    <w:rsid w:val="00E351AB"/>
    <w:rsid w:val="00E37D49"/>
    <w:rsid w:val="00E37FC6"/>
    <w:rsid w:val="00E40078"/>
    <w:rsid w:val="00E42069"/>
    <w:rsid w:val="00E4254F"/>
    <w:rsid w:val="00E431A5"/>
    <w:rsid w:val="00E43856"/>
    <w:rsid w:val="00E43A00"/>
    <w:rsid w:val="00E43BE8"/>
    <w:rsid w:val="00E44BA0"/>
    <w:rsid w:val="00E450AA"/>
    <w:rsid w:val="00E45EB4"/>
    <w:rsid w:val="00E461B1"/>
    <w:rsid w:val="00E46671"/>
    <w:rsid w:val="00E46BAE"/>
    <w:rsid w:val="00E47306"/>
    <w:rsid w:val="00E474AE"/>
    <w:rsid w:val="00E47503"/>
    <w:rsid w:val="00E504A2"/>
    <w:rsid w:val="00E50569"/>
    <w:rsid w:val="00E50E00"/>
    <w:rsid w:val="00E51014"/>
    <w:rsid w:val="00E52336"/>
    <w:rsid w:val="00E5293A"/>
    <w:rsid w:val="00E532B8"/>
    <w:rsid w:val="00E53603"/>
    <w:rsid w:val="00E544C1"/>
    <w:rsid w:val="00E557B4"/>
    <w:rsid w:val="00E55C7D"/>
    <w:rsid w:val="00E56382"/>
    <w:rsid w:val="00E57386"/>
    <w:rsid w:val="00E573A7"/>
    <w:rsid w:val="00E57DF5"/>
    <w:rsid w:val="00E57F12"/>
    <w:rsid w:val="00E604C3"/>
    <w:rsid w:val="00E608DB"/>
    <w:rsid w:val="00E60ADE"/>
    <w:rsid w:val="00E61023"/>
    <w:rsid w:val="00E6169F"/>
    <w:rsid w:val="00E62B53"/>
    <w:rsid w:val="00E6390C"/>
    <w:rsid w:val="00E63BC3"/>
    <w:rsid w:val="00E65B1D"/>
    <w:rsid w:val="00E65DED"/>
    <w:rsid w:val="00E66574"/>
    <w:rsid w:val="00E66718"/>
    <w:rsid w:val="00E66A28"/>
    <w:rsid w:val="00E66CB2"/>
    <w:rsid w:val="00E714EC"/>
    <w:rsid w:val="00E71713"/>
    <w:rsid w:val="00E72125"/>
    <w:rsid w:val="00E72486"/>
    <w:rsid w:val="00E72E9A"/>
    <w:rsid w:val="00E732C6"/>
    <w:rsid w:val="00E73CB0"/>
    <w:rsid w:val="00E740EE"/>
    <w:rsid w:val="00E74683"/>
    <w:rsid w:val="00E75FF8"/>
    <w:rsid w:val="00E7619A"/>
    <w:rsid w:val="00E76420"/>
    <w:rsid w:val="00E76C41"/>
    <w:rsid w:val="00E76C4D"/>
    <w:rsid w:val="00E76DB5"/>
    <w:rsid w:val="00E77286"/>
    <w:rsid w:val="00E77875"/>
    <w:rsid w:val="00E80B87"/>
    <w:rsid w:val="00E82482"/>
    <w:rsid w:val="00E83769"/>
    <w:rsid w:val="00E83D84"/>
    <w:rsid w:val="00E85A62"/>
    <w:rsid w:val="00E866D0"/>
    <w:rsid w:val="00E867C8"/>
    <w:rsid w:val="00E87088"/>
    <w:rsid w:val="00E87BB4"/>
    <w:rsid w:val="00E90B45"/>
    <w:rsid w:val="00E92140"/>
    <w:rsid w:val="00E9247E"/>
    <w:rsid w:val="00E9259E"/>
    <w:rsid w:val="00E92D52"/>
    <w:rsid w:val="00E92FBF"/>
    <w:rsid w:val="00E935C4"/>
    <w:rsid w:val="00E969B5"/>
    <w:rsid w:val="00E96B73"/>
    <w:rsid w:val="00E97E4D"/>
    <w:rsid w:val="00EA11C8"/>
    <w:rsid w:val="00EA13D2"/>
    <w:rsid w:val="00EA162A"/>
    <w:rsid w:val="00EA174B"/>
    <w:rsid w:val="00EA220E"/>
    <w:rsid w:val="00EA25A9"/>
    <w:rsid w:val="00EA273D"/>
    <w:rsid w:val="00EA39E6"/>
    <w:rsid w:val="00EA3DB8"/>
    <w:rsid w:val="00EA3DCF"/>
    <w:rsid w:val="00EA4BB4"/>
    <w:rsid w:val="00EA669F"/>
    <w:rsid w:val="00EA7E42"/>
    <w:rsid w:val="00EA7EEE"/>
    <w:rsid w:val="00EB01DF"/>
    <w:rsid w:val="00EB0214"/>
    <w:rsid w:val="00EB0B40"/>
    <w:rsid w:val="00EB0D37"/>
    <w:rsid w:val="00EB21B0"/>
    <w:rsid w:val="00EB21CB"/>
    <w:rsid w:val="00EB2A44"/>
    <w:rsid w:val="00EB4AB1"/>
    <w:rsid w:val="00EB4B8F"/>
    <w:rsid w:val="00EB4CA6"/>
    <w:rsid w:val="00EB5362"/>
    <w:rsid w:val="00EB5F7B"/>
    <w:rsid w:val="00EB6975"/>
    <w:rsid w:val="00EB7689"/>
    <w:rsid w:val="00EB7DF2"/>
    <w:rsid w:val="00EB7E47"/>
    <w:rsid w:val="00EC0295"/>
    <w:rsid w:val="00EC077C"/>
    <w:rsid w:val="00EC0BD5"/>
    <w:rsid w:val="00EC1589"/>
    <w:rsid w:val="00EC1CDC"/>
    <w:rsid w:val="00EC24E1"/>
    <w:rsid w:val="00EC319C"/>
    <w:rsid w:val="00EC3226"/>
    <w:rsid w:val="00EC33BE"/>
    <w:rsid w:val="00EC34CE"/>
    <w:rsid w:val="00EC41AC"/>
    <w:rsid w:val="00EC41FE"/>
    <w:rsid w:val="00EC52B5"/>
    <w:rsid w:val="00EC5966"/>
    <w:rsid w:val="00EC5FC5"/>
    <w:rsid w:val="00EC67D3"/>
    <w:rsid w:val="00EC6F0C"/>
    <w:rsid w:val="00EC7DF3"/>
    <w:rsid w:val="00EC7E1E"/>
    <w:rsid w:val="00EC7F4F"/>
    <w:rsid w:val="00ED025F"/>
    <w:rsid w:val="00ED0460"/>
    <w:rsid w:val="00ED0C2A"/>
    <w:rsid w:val="00ED0E03"/>
    <w:rsid w:val="00ED110D"/>
    <w:rsid w:val="00ED1F08"/>
    <w:rsid w:val="00ED2251"/>
    <w:rsid w:val="00ED23FD"/>
    <w:rsid w:val="00ED2A7B"/>
    <w:rsid w:val="00ED316E"/>
    <w:rsid w:val="00ED368F"/>
    <w:rsid w:val="00ED37FD"/>
    <w:rsid w:val="00ED39F4"/>
    <w:rsid w:val="00ED3EB2"/>
    <w:rsid w:val="00ED4B38"/>
    <w:rsid w:val="00ED4E29"/>
    <w:rsid w:val="00ED5571"/>
    <w:rsid w:val="00ED57AA"/>
    <w:rsid w:val="00ED5C5E"/>
    <w:rsid w:val="00ED5CE2"/>
    <w:rsid w:val="00ED724F"/>
    <w:rsid w:val="00ED72C5"/>
    <w:rsid w:val="00ED760B"/>
    <w:rsid w:val="00ED76CF"/>
    <w:rsid w:val="00ED7D75"/>
    <w:rsid w:val="00EE0204"/>
    <w:rsid w:val="00EE0773"/>
    <w:rsid w:val="00EE116F"/>
    <w:rsid w:val="00EE11D1"/>
    <w:rsid w:val="00EE1344"/>
    <w:rsid w:val="00EE1D47"/>
    <w:rsid w:val="00EE2976"/>
    <w:rsid w:val="00EE2B0E"/>
    <w:rsid w:val="00EE3140"/>
    <w:rsid w:val="00EE351D"/>
    <w:rsid w:val="00EE4163"/>
    <w:rsid w:val="00EE4D4C"/>
    <w:rsid w:val="00EE4DC6"/>
    <w:rsid w:val="00EE5108"/>
    <w:rsid w:val="00EE534E"/>
    <w:rsid w:val="00EE61C7"/>
    <w:rsid w:val="00EE770E"/>
    <w:rsid w:val="00EF0210"/>
    <w:rsid w:val="00EF1D0D"/>
    <w:rsid w:val="00EF2401"/>
    <w:rsid w:val="00EF368F"/>
    <w:rsid w:val="00EF37DE"/>
    <w:rsid w:val="00EF3DE3"/>
    <w:rsid w:val="00EF5298"/>
    <w:rsid w:val="00EF5420"/>
    <w:rsid w:val="00EF72F0"/>
    <w:rsid w:val="00EF7CF9"/>
    <w:rsid w:val="00F00513"/>
    <w:rsid w:val="00F0145F"/>
    <w:rsid w:val="00F021EC"/>
    <w:rsid w:val="00F027C4"/>
    <w:rsid w:val="00F02E96"/>
    <w:rsid w:val="00F030E3"/>
    <w:rsid w:val="00F03B77"/>
    <w:rsid w:val="00F03DCF"/>
    <w:rsid w:val="00F047E7"/>
    <w:rsid w:val="00F057E0"/>
    <w:rsid w:val="00F0582E"/>
    <w:rsid w:val="00F05BFD"/>
    <w:rsid w:val="00F05EAD"/>
    <w:rsid w:val="00F0639F"/>
    <w:rsid w:val="00F06EF2"/>
    <w:rsid w:val="00F07442"/>
    <w:rsid w:val="00F079EA"/>
    <w:rsid w:val="00F11257"/>
    <w:rsid w:val="00F11DD1"/>
    <w:rsid w:val="00F1212A"/>
    <w:rsid w:val="00F12500"/>
    <w:rsid w:val="00F12928"/>
    <w:rsid w:val="00F12B76"/>
    <w:rsid w:val="00F15B60"/>
    <w:rsid w:val="00F17174"/>
    <w:rsid w:val="00F171A3"/>
    <w:rsid w:val="00F17B82"/>
    <w:rsid w:val="00F17FFC"/>
    <w:rsid w:val="00F20406"/>
    <w:rsid w:val="00F2083B"/>
    <w:rsid w:val="00F20FE3"/>
    <w:rsid w:val="00F213DF"/>
    <w:rsid w:val="00F21455"/>
    <w:rsid w:val="00F22DF6"/>
    <w:rsid w:val="00F27904"/>
    <w:rsid w:val="00F27E38"/>
    <w:rsid w:val="00F300CC"/>
    <w:rsid w:val="00F30A1F"/>
    <w:rsid w:val="00F310EF"/>
    <w:rsid w:val="00F31882"/>
    <w:rsid w:val="00F31A54"/>
    <w:rsid w:val="00F31FAC"/>
    <w:rsid w:val="00F3309E"/>
    <w:rsid w:val="00F333A5"/>
    <w:rsid w:val="00F340B5"/>
    <w:rsid w:val="00F34280"/>
    <w:rsid w:val="00F34ECB"/>
    <w:rsid w:val="00F37D01"/>
    <w:rsid w:val="00F42362"/>
    <w:rsid w:val="00F4437E"/>
    <w:rsid w:val="00F44693"/>
    <w:rsid w:val="00F44DB5"/>
    <w:rsid w:val="00F45CE7"/>
    <w:rsid w:val="00F45F55"/>
    <w:rsid w:val="00F46091"/>
    <w:rsid w:val="00F47B63"/>
    <w:rsid w:val="00F5071A"/>
    <w:rsid w:val="00F5125C"/>
    <w:rsid w:val="00F51F75"/>
    <w:rsid w:val="00F53F19"/>
    <w:rsid w:val="00F53FA4"/>
    <w:rsid w:val="00F540B3"/>
    <w:rsid w:val="00F54208"/>
    <w:rsid w:val="00F54F0F"/>
    <w:rsid w:val="00F56109"/>
    <w:rsid w:val="00F56A94"/>
    <w:rsid w:val="00F56CBE"/>
    <w:rsid w:val="00F57344"/>
    <w:rsid w:val="00F577DF"/>
    <w:rsid w:val="00F609DB"/>
    <w:rsid w:val="00F60FD2"/>
    <w:rsid w:val="00F61EF7"/>
    <w:rsid w:val="00F624A2"/>
    <w:rsid w:val="00F62743"/>
    <w:rsid w:val="00F62ED6"/>
    <w:rsid w:val="00F630D8"/>
    <w:rsid w:val="00F64ACA"/>
    <w:rsid w:val="00F64F45"/>
    <w:rsid w:val="00F65F60"/>
    <w:rsid w:val="00F6624B"/>
    <w:rsid w:val="00F66294"/>
    <w:rsid w:val="00F6707A"/>
    <w:rsid w:val="00F70784"/>
    <w:rsid w:val="00F71346"/>
    <w:rsid w:val="00F71B27"/>
    <w:rsid w:val="00F71BD4"/>
    <w:rsid w:val="00F71DA2"/>
    <w:rsid w:val="00F72630"/>
    <w:rsid w:val="00F72924"/>
    <w:rsid w:val="00F72C45"/>
    <w:rsid w:val="00F72D92"/>
    <w:rsid w:val="00F7302E"/>
    <w:rsid w:val="00F7344B"/>
    <w:rsid w:val="00F7391C"/>
    <w:rsid w:val="00F73B50"/>
    <w:rsid w:val="00F74472"/>
    <w:rsid w:val="00F74FEF"/>
    <w:rsid w:val="00F75892"/>
    <w:rsid w:val="00F758EE"/>
    <w:rsid w:val="00F759DE"/>
    <w:rsid w:val="00F75DDD"/>
    <w:rsid w:val="00F75EB9"/>
    <w:rsid w:val="00F7749E"/>
    <w:rsid w:val="00F7790E"/>
    <w:rsid w:val="00F77F0B"/>
    <w:rsid w:val="00F803A6"/>
    <w:rsid w:val="00F80510"/>
    <w:rsid w:val="00F82616"/>
    <w:rsid w:val="00F8282C"/>
    <w:rsid w:val="00F829FE"/>
    <w:rsid w:val="00F82D30"/>
    <w:rsid w:val="00F835C0"/>
    <w:rsid w:val="00F843D4"/>
    <w:rsid w:val="00F84443"/>
    <w:rsid w:val="00F84EC6"/>
    <w:rsid w:val="00F850B2"/>
    <w:rsid w:val="00F85F54"/>
    <w:rsid w:val="00F85F98"/>
    <w:rsid w:val="00F86344"/>
    <w:rsid w:val="00F863AF"/>
    <w:rsid w:val="00F86695"/>
    <w:rsid w:val="00F87BBD"/>
    <w:rsid w:val="00F909B6"/>
    <w:rsid w:val="00F90F0B"/>
    <w:rsid w:val="00F90FD9"/>
    <w:rsid w:val="00F913A9"/>
    <w:rsid w:val="00F9194D"/>
    <w:rsid w:val="00F92468"/>
    <w:rsid w:val="00F932E1"/>
    <w:rsid w:val="00F95606"/>
    <w:rsid w:val="00F9597A"/>
    <w:rsid w:val="00F959B8"/>
    <w:rsid w:val="00F9604E"/>
    <w:rsid w:val="00F96FC5"/>
    <w:rsid w:val="00FA00DA"/>
    <w:rsid w:val="00FA05BC"/>
    <w:rsid w:val="00FA0B00"/>
    <w:rsid w:val="00FA11CC"/>
    <w:rsid w:val="00FA1C4B"/>
    <w:rsid w:val="00FA219A"/>
    <w:rsid w:val="00FA44E4"/>
    <w:rsid w:val="00FA45D2"/>
    <w:rsid w:val="00FA499E"/>
    <w:rsid w:val="00FA4CF3"/>
    <w:rsid w:val="00FA4E37"/>
    <w:rsid w:val="00FA57DE"/>
    <w:rsid w:val="00FA5AEC"/>
    <w:rsid w:val="00FA651E"/>
    <w:rsid w:val="00FA6A62"/>
    <w:rsid w:val="00FA6EE4"/>
    <w:rsid w:val="00FA7487"/>
    <w:rsid w:val="00FA7F39"/>
    <w:rsid w:val="00FA7F42"/>
    <w:rsid w:val="00FB027B"/>
    <w:rsid w:val="00FB057A"/>
    <w:rsid w:val="00FB06C7"/>
    <w:rsid w:val="00FB0844"/>
    <w:rsid w:val="00FB1011"/>
    <w:rsid w:val="00FB109A"/>
    <w:rsid w:val="00FB192C"/>
    <w:rsid w:val="00FB1A23"/>
    <w:rsid w:val="00FB297E"/>
    <w:rsid w:val="00FB3119"/>
    <w:rsid w:val="00FB3E36"/>
    <w:rsid w:val="00FB5142"/>
    <w:rsid w:val="00FB687B"/>
    <w:rsid w:val="00FB6AD4"/>
    <w:rsid w:val="00FC054C"/>
    <w:rsid w:val="00FC0823"/>
    <w:rsid w:val="00FC18F9"/>
    <w:rsid w:val="00FC2065"/>
    <w:rsid w:val="00FC2313"/>
    <w:rsid w:val="00FC3190"/>
    <w:rsid w:val="00FC359A"/>
    <w:rsid w:val="00FC3F16"/>
    <w:rsid w:val="00FC4BC4"/>
    <w:rsid w:val="00FC55E5"/>
    <w:rsid w:val="00FC580E"/>
    <w:rsid w:val="00FC5D1D"/>
    <w:rsid w:val="00FC66DF"/>
    <w:rsid w:val="00FC762F"/>
    <w:rsid w:val="00FC7693"/>
    <w:rsid w:val="00FD04D5"/>
    <w:rsid w:val="00FD0610"/>
    <w:rsid w:val="00FD132B"/>
    <w:rsid w:val="00FD1400"/>
    <w:rsid w:val="00FD14FA"/>
    <w:rsid w:val="00FD1D4F"/>
    <w:rsid w:val="00FD2982"/>
    <w:rsid w:val="00FD3D28"/>
    <w:rsid w:val="00FD4F51"/>
    <w:rsid w:val="00FD54E8"/>
    <w:rsid w:val="00FD60EA"/>
    <w:rsid w:val="00FD686D"/>
    <w:rsid w:val="00FD70D0"/>
    <w:rsid w:val="00FD70F4"/>
    <w:rsid w:val="00FE080F"/>
    <w:rsid w:val="00FE0A88"/>
    <w:rsid w:val="00FE10F8"/>
    <w:rsid w:val="00FE1194"/>
    <w:rsid w:val="00FE14E4"/>
    <w:rsid w:val="00FE1CDA"/>
    <w:rsid w:val="00FE32A2"/>
    <w:rsid w:val="00FE45D4"/>
    <w:rsid w:val="00FE52FF"/>
    <w:rsid w:val="00FE5D43"/>
    <w:rsid w:val="00FE5DAD"/>
    <w:rsid w:val="00FE6013"/>
    <w:rsid w:val="00FE61DF"/>
    <w:rsid w:val="00FE6CFA"/>
    <w:rsid w:val="00FE7259"/>
    <w:rsid w:val="00FE7488"/>
    <w:rsid w:val="00FE7B8B"/>
    <w:rsid w:val="00FE7D37"/>
    <w:rsid w:val="00FF023B"/>
    <w:rsid w:val="00FF1677"/>
    <w:rsid w:val="00FF20E9"/>
    <w:rsid w:val="00FF2100"/>
    <w:rsid w:val="00FF3446"/>
    <w:rsid w:val="00FF54A9"/>
    <w:rsid w:val="00FF5D27"/>
    <w:rsid w:val="00FF6DEA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ED7F08"/>
  <w15:docId w15:val="{2B21CDAA-A696-4516-86E6-19715D1C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5C0"/>
  </w:style>
  <w:style w:type="paragraph" w:styleId="1">
    <w:name w:val="heading 1"/>
    <w:basedOn w:val="a"/>
    <w:link w:val="10"/>
    <w:uiPriority w:val="9"/>
    <w:qFormat/>
    <w:rsid w:val="007122F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7122F2"/>
    <w:pPr>
      <w:spacing w:after="4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5D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85D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85DFA"/>
  </w:style>
  <w:style w:type="paragraph" w:styleId="a6">
    <w:name w:val="footer"/>
    <w:basedOn w:val="a"/>
    <w:link w:val="a7"/>
    <w:uiPriority w:val="99"/>
    <w:rsid w:val="00A85D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85DF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link w:val="a9"/>
    <w:uiPriority w:val="34"/>
    <w:qFormat/>
    <w:rsid w:val="006B6762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7122F2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22F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a">
    <w:name w:val="Placeholder Text"/>
    <w:basedOn w:val="a0"/>
    <w:uiPriority w:val="99"/>
    <w:semiHidden/>
    <w:rsid w:val="007122F2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1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22F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712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_"/>
    <w:basedOn w:val="a0"/>
    <w:rsid w:val="00D12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d">
    <w:name w:val="Body Text"/>
    <w:basedOn w:val="a"/>
    <w:link w:val="ae"/>
    <w:semiHidden/>
    <w:rsid w:val="00D123E0"/>
    <w:pPr>
      <w:widowControl w:val="0"/>
      <w:spacing w:after="0" w:line="240" w:lineRule="auto"/>
      <w:jc w:val="center"/>
    </w:pPr>
    <w:rPr>
      <w:rFonts w:ascii="EuropeExt08" w:eastAsia="Times New Roman" w:hAnsi="EuropeExt08" w:cs="Times New Roman"/>
      <w:sz w:val="26"/>
      <w:szCs w:val="28"/>
    </w:rPr>
  </w:style>
  <w:style w:type="character" w:customStyle="1" w:styleId="ae">
    <w:name w:val="Основной текст Знак"/>
    <w:basedOn w:val="a0"/>
    <w:link w:val="ad"/>
    <w:semiHidden/>
    <w:rsid w:val="00D123E0"/>
    <w:rPr>
      <w:rFonts w:ascii="EuropeExt08" w:eastAsia="Times New Roman" w:hAnsi="EuropeExt08" w:cs="Times New Roman"/>
      <w:sz w:val="26"/>
      <w:szCs w:val="28"/>
      <w:lang w:eastAsia="ru-RU"/>
    </w:rPr>
  </w:style>
  <w:style w:type="character" w:styleId="af">
    <w:name w:val="Hyperlink"/>
    <w:basedOn w:val="a0"/>
    <w:uiPriority w:val="99"/>
    <w:semiHidden/>
    <w:unhideWhenUsed/>
    <w:rsid w:val="00F31882"/>
    <w:rPr>
      <w:color w:val="0000FF"/>
      <w:u w:val="single"/>
    </w:rPr>
  </w:style>
  <w:style w:type="paragraph" w:customStyle="1" w:styleId="Default">
    <w:name w:val="Default"/>
    <w:rsid w:val="00EC33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link w:val="BodyText2"/>
    <w:rsid w:val="00A7573A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BodyText2">
    <w:name w:val="Body Text 2 Знак"/>
    <w:link w:val="210"/>
    <w:rsid w:val="00A7573A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formattext">
    <w:name w:val="formattext"/>
    <w:basedOn w:val="a"/>
    <w:rsid w:val="0005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A60E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3E226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E226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E226C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3E226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E226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E226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E226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E226C"/>
    <w:rPr>
      <w:b/>
      <w:bCs/>
      <w:sz w:val="20"/>
      <w:szCs w:val="20"/>
    </w:rPr>
  </w:style>
  <w:style w:type="table" w:styleId="af8">
    <w:name w:val="Table Grid"/>
    <w:basedOn w:val="a1"/>
    <w:uiPriority w:val="39"/>
    <w:rsid w:val="00DA3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2933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9">
    <w:name w:val="Normal (Web)"/>
    <w:basedOn w:val="a"/>
    <w:uiPriority w:val="99"/>
    <w:semiHidden/>
    <w:unhideWhenUsed/>
    <w:rsid w:val="00D645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3560E3"/>
    <w:pPr>
      <w:spacing w:line="240" w:lineRule="auto"/>
      <w:ind w:left="72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BB6361"/>
  </w:style>
  <w:style w:type="character" w:customStyle="1" w:styleId="a9">
    <w:name w:val="Абзац списка Знак"/>
    <w:basedOn w:val="a0"/>
    <w:link w:val="a8"/>
    <w:uiPriority w:val="34"/>
    <w:rsid w:val="002E749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F70A2D67201441B189E59F297A87A7" ma:contentTypeVersion="26" ma:contentTypeDescription="Создание документа." ma:contentTypeScope="" ma:versionID="76f8c8b31a989ac45609858b995cf604">
  <xsd:schema xmlns:xsd="http://www.w3.org/2001/XMLSchema" xmlns:xs="http://www.w3.org/2001/XMLSchema" xmlns:p="http://schemas.microsoft.com/office/2006/metadata/properties" xmlns:ns1="http://schemas.microsoft.com/sharepoint/v3" xmlns:ns2="864e0b95-c560-4408-8332-1a60b49687cf" xmlns:ns3="9aaa253c-5ec8-4178-a5a9-a70f5da6a938" targetNamespace="http://schemas.microsoft.com/office/2006/metadata/properties" ma:root="true" ma:fieldsID="e23054fc97b052496cd7cd58b18b321b" ns1:_="" ns2:_="" ns3:_="">
    <xsd:import namespace="http://schemas.microsoft.com/sharepoint/v3"/>
    <xsd:import namespace="864e0b95-c560-4408-8332-1a60b49687cf"/>
    <xsd:import namespace="9aaa253c-5ec8-4178-a5a9-a70f5da6a9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RuleDescription" minOccurs="0"/>
                <xsd:element ref="ns3:_x0410__x0434__x0440__x0435__x0441__x0430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6" nillable="true" ma:displayName="Описание" ma:internalName="_x041e__x043f__x0438__x0441__x0430__x043d__x0438__x0435_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e0b95-c560-4408-8332-1a60b49687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a253c-5ec8-4178-a5a9-a70f5da6a938" elementFormDefault="qualified">
    <xsd:import namespace="http://schemas.microsoft.com/office/2006/documentManagement/types"/>
    <xsd:import namespace="http://schemas.microsoft.com/office/infopath/2007/PartnerControls"/>
    <xsd:element name="_x0410__x0434__x0440__x0435__x0441__x0430__x0442_" ma:index="17" nillable="true" ma:displayName="Адресат" ma:list="UserInfo" ma:SharePointGroup="0" ma:internalName="_x0410__x0434__x0440__x0435__x0441__x0430__x0442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0__x0434__x0440__x0435__x0441__x0430__x0442_ xmlns="9aaa253c-5ec8-4178-a5a9-a70f5da6a938">
      <UserInfo>
        <DisplayName/>
        <AccountId xsi:nil="true"/>
        <AccountType/>
      </UserInfo>
    </_x0410__x0434__x0440__x0435__x0441__x0430__x0442_>
    <RoutingRuleDescription xmlns="http://schemas.microsoft.com/sharepoint/v3" xsi:nil="true"/>
    <_dlc_DocId xmlns="864e0b95-c560-4408-8332-1a60b49687cf">QAZAM2YQQXZM-761531665-58806</_dlc_DocId>
    <_dlc_DocIdUrl xmlns="864e0b95-c560-4408-8332-1a60b49687cf">
      <Url>https://eks.vniizht.ru/Delo/_layouts/15/DocIdRedir.aspx?ID=QAZAM2YQQXZM-761531665-58806</Url>
      <Description>QAZAM2YQQXZM-761531665-5880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254C3-349C-417B-80F4-C59978B438E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957655-6AA6-4675-BEE0-5C5B5AFA1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4e0b95-c560-4408-8332-1a60b49687cf"/>
    <ds:schemaRef ds:uri="9aaa253c-5ec8-4178-a5a9-a70f5da6a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A2C69-611B-4653-846A-612241F28A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989255-5A86-4285-99E7-FE172C14AB4D}">
  <ds:schemaRefs>
    <ds:schemaRef ds:uri="http://schemas.microsoft.com/office/2006/metadata/properties"/>
    <ds:schemaRef ds:uri="http://schemas.microsoft.com/office/infopath/2007/PartnerControls"/>
    <ds:schemaRef ds:uri="9aaa253c-5ec8-4178-a5a9-a70f5da6a938"/>
    <ds:schemaRef ds:uri="http://schemas.microsoft.com/sharepoint/v3"/>
    <ds:schemaRef ds:uri="864e0b95-c560-4408-8332-1a60b49687cf"/>
  </ds:schemaRefs>
</ds:datastoreItem>
</file>

<file path=customXml/itemProps5.xml><?xml version="1.0" encoding="utf-8"?>
<ds:datastoreItem xmlns:ds="http://schemas.openxmlformats.org/officeDocument/2006/customXml" ds:itemID="{65F56C5F-4DFB-4A25-A49F-B7AD1773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839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ипов</dc:creator>
  <cp:lastModifiedBy>Odaryuk Nikita</cp:lastModifiedBy>
  <cp:revision>5</cp:revision>
  <cp:lastPrinted>2022-06-21T11:45:00Z</cp:lastPrinted>
  <dcterms:created xsi:type="dcterms:W3CDTF">2022-09-29T08:04:00Z</dcterms:created>
  <dcterms:modified xsi:type="dcterms:W3CDTF">2022-12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70A2D67201441B189E59F297A87A7</vt:lpwstr>
  </property>
  <property fmtid="{D5CDD505-2E9C-101B-9397-08002B2CF9AE}" pid="3" name="_dlc_DocIdItemGuid">
    <vt:lpwstr>b27d1c1c-bc06-4d07-924b-659a8a17088a</vt:lpwstr>
  </property>
</Properties>
</file>